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5C6D" w14:textId="2A57AB9B" w:rsidR="004F23AD" w:rsidRPr="008E21EB" w:rsidRDefault="008E21EB" w:rsidP="008E21EB">
      <w:pPr>
        <w:rPr>
          <w:b/>
          <w:bCs/>
          <w:sz w:val="36"/>
          <w:szCs w:val="36"/>
          <w:lang w:val="en-US"/>
        </w:rPr>
      </w:pPr>
      <w:r w:rsidRPr="008E21EB">
        <w:rPr>
          <w:b/>
          <w:bCs/>
          <w:sz w:val="36"/>
          <w:szCs w:val="36"/>
          <w:lang w:val="en-US"/>
        </w:rPr>
        <w:t>Microservices Docker</w:t>
      </w:r>
    </w:p>
    <w:p w14:paraId="44CBA3D8" w14:textId="77777777" w:rsidR="008E21EB" w:rsidRDefault="008E21EB" w:rsidP="008E21EB">
      <w:pPr>
        <w:rPr>
          <w:lang w:val="en-US"/>
        </w:rPr>
      </w:pPr>
    </w:p>
    <w:p w14:paraId="2849A44C" w14:textId="6EEBB760" w:rsidR="008E21EB" w:rsidRDefault="008E21EB" w:rsidP="008E21EB">
      <w:pPr>
        <w:jc w:val="center"/>
        <w:rPr>
          <w:lang w:val="en-US"/>
        </w:rPr>
      </w:pPr>
      <w:r w:rsidRPr="008E21EB">
        <w:rPr>
          <w:noProof/>
          <w:lang w:val="en-US"/>
        </w:rPr>
        <w:drawing>
          <wp:inline distT="0" distB="0" distL="0" distR="0" wp14:anchorId="63E6DB61" wp14:editId="79F2A5FF">
            <wp:extent cx="5768340" cy="3239111"/>
            <wp:effectExtent l="0" t="0" r="3810" b="0"/>
            <wp:docPr id="14744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64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7618" cy="32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F9C5" w14:textId="77777777" w:rsidR="008E21EB" w:rsidRDefault="008E21EB" w:rsidP="008E21EB">
      <w:pPr>
        <w:rPr>
          <w:lang w:val="en-US"/>
        </w:rPr>
      </w:pPr>
    </w:p>
    <w:p w14:paraId="68AB5CDA" w14:textId="083072A4" w:rsidR="008E21EB" w:rsidRDefault="008E21EB" w:rsidP="008E21EB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e most popular container tool is </w:t>
      </w:r>
      <w:r w:rsidRPr="008E21EB">
        <w:rPr>
          <w:b/>
          <w:bCs/>
          <w:lang w:val="en-US"/>
        </w:rPr>
        <w:t>Docker.</w:t>
      </w:r>
    </w:p>
    <w:p w14:paraId="39AC6C6F" w14:textId="77777777" w:rsidR="008E21EB" w:rsidRDefault="008E21EB" w:rsidP="008E21EB">
      <w:pPr>
        <w:rPr>
          <w:lang w:val="en-US"/>
        </w:rPr>
      </w:pPr>
    </w:p>
    <w:p w14:paraId="07EC1286" w14:textId="28341D31" w:rsidR="008E21EB" w:rsidRPr="008E21EB" w:rsidRDefault="008E21EB" w:rsidP="008E21EB">
      <w:pPr>
        <w:jc w:val="center"/>
        <w:rPr>
          <w:lang w:val="en-US"/>
        </w:rPr>
      </w:pPr>
      <w:r w:rsidRPr="008E21EB">
        <w:rPr>
          <w:noProof/>
          <w:lang w:val="en-US"/>
        </w:rPr>
        <w:drawing>
          <wp:inline distT="0" distB="0" distL="0" distR="0" wp14:anchorId="7250B817" wp14:editId="36AC90C6">
            <wp:extent cx="5045710" cy="2719554"/>
            <wp:effectExtent l="0" t="0" r="2540" b="5080"/>
            <wp:docPr id="18133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14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4630" cy="27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B2C" w14:textId="77777777" w:rsidR="00603D19" w:rsidRDefault="00603D19" w:rsidP="00603D19">
      <w:pPr>
        <w:pStyle w:val="ListParagraph"/>
        <w:ind w:left="0"/>
        <w:rPr>
          <w:b/>
          <w:bCs/>
          <w:sz w:val="24"/>
          <w:szCs w:val="24"/>
          <w:lang w:val="en-US"/>
        </w:rPr>
      </w:pPr>
    </w:p>
    <w:p w14:paraId="3F12665F" w14:textId="5B9ADE5B" w:rsidR="008E21EB" w:rsidRPr="00603D19" w:rsidRDefault="008E21EB" w:rsidP="00603D19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603D19">
        <w:rPr>
          <w:b/>
          <w:bCs/>
          <w:sz w:val="24"/>
          <w:szCs w:val="24"/>
          <w:lang w:val="en-US"/>
        </w:rPr>
        <w:t>Docker Terminologies</w:t>
      </w:r>
    </w:p>
    <w:p w14:paraId="0D9A5ED8" w14:textId="77777777" w:rsidR="008E21EB" w:rsidRDefault="008E21EB" w:rsidP="008E21EB">
      <w:pPr>
        <w:rPr>
          <w:lang w:val="en-US"/>
        </w:rPr>
      </w:pPr>
    </w:p>
    <w:p w14:paraId="0F81C2E0" w14:textId="7694915B" w:rsidR="008E21EB" w:rsidRDefault="008E21EB" w:rsidP="008E21E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ker Registry</w:t>
      </w:r>
    </w:p>
    <w:p w14:paraId="61D6BE6E" w14:textId="71B515D7" w:rsidR="008E21EB" w:rsidRDefault="00CC4FE3" w:rsidP="008E21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registry contains a lot of repositories with different versions of different/same applications. Private or Public repositories are there.</w:t>
      </w:r>
    </w:p>
    <w:p w14:paraId="4FAE4B6B" w14:textId="42016A4A" w:rsidR="00347F16" w:rsidRDefault="00083B99" w:rsidP="008E21EB">
      <w:pPr>
        <w:pStyle w:val="ListParagraph"/>
        <w:numPr>
          <w:ilvl w:val="0"/>
          <w:numId w:val="4"/>
        </w:numPr>
        <w:rPr>
          <w:lang w:val="en-US"/>
        </w:rPr>
      </w:pPr>
      <w:r w:rsidRPr="00674D73">
        <w:rPr>
          <w:lang w:val="en-US"/>
        </w:rPr>
        <w:t>The image contains all the things that our application needs in order to run like right software</w:t>
      </w:r>
      <w:r w:rsidR="00347F16" w:rsidRPr="00674D73">
        <w:rPr>
          <w:lang w:val="en-US"/>
        </w:rPr>
        <w:t xml:space="preserve">, specific java version or libraries </w:t>
      </w:r>
      <w:r w:rsidR="00674D73" w:rsidRPr="00674D73">
        <w:rPr>
          <w:lang w:val="en-US"/>
        </w:rPr>
        <w:t>or any other dependency that our application might need.</w:t>
      </w:r>
    </w:p>
    <w:p w14:paraId="7382E444" w14:textId="3BEA8770" w:rsidR="00674D73" w:rsidRDefault="003118CB" w:rsidP="008E21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tainer image is something static so in repository</w:t>
      </w:r>
      <w:r w:rsidR="00DF024B">
        <w:rPr>
          <w:lang w:val="en-US"/>
        </w:rPr>
        <w:t>/ local pull</w:t>
      </w:r>
      <w:r>
        <w:rPr>
          <w:lang w:val="en-US"/>
        </w:rPr>
        <w:t>, image</w:t>
      </w:r>
      <w:r w:rsidR="00DF024B">
        <w:rPr>
          <w:lang w:val="en-US"/>
        </w:rPr>
        <w:t xml:space="preserve"> is a set of bytes &amp; when </w:t>
      </w:r>
      <w:r w:rsidR="005F7126">
        <w:rPr>
          <w:lang w:val="en-US"/>
        </w:rPr>
        <w:t>image is running, it’s called a container.</w:t>
      </w:r>
      <w:r w:rsidR="00DF024B">
        <w:rPr>
          <w:lang w:val="en-US"/>
        </w:rPr>
        <w:t xml:space="preserve"> </w:t>
      </w:r>
    </w:p>
    <w:p w14:paraId="46131674" w14:textId="74813E0B" w:rsidR="005F7126" w:rsidRDefault="005F7126" w:rsidP="008E21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, Image is static version while Container is a running version</w:t>
      </w:r>
      <w:r w:rsidR="00FB24D7">
        <w:rPr>
          <w:lang w:val="en-US"/>
        </w:rPr>
        <w:t xml:space="preserve"> &amp; for the same image, we can have multiple containers running.</w:t>
      </w:r>
    </w:p>
    <w:p w14:paraId="41A97984" w14:textId="5A0F3C03" w:rsidR="00FB24D7" w:rsidRDefault="00120E65" w:rsidP="008E21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</w:t>
      </w:r>
      <w:r w:rsidR="00A3181C">
        <w:rPr>
          <w:lang w:val="en-US"/>
        </w:rPr>
        <w:t xml:space="preserve"> </w:t>
      </w:r>
      <w:r>
        <w:rPr>
          <w:lang w:val="en-US"/>
        </w:rPr>
        <w:t>executing the API calls inside the image, we need to map container port to our local m/c port using option</w:t>
      </w:r>
      <w:r w:rsidR="004A4182">
        <w:rPr>
          <w:lang w:val="en-US"/>
        </w:rPr>
        <w:t xml:space="preserve"> =</w:t>
      </w:r>
      <w:proofErr w:type="gramStart"/>
      <w:r w:rsidR="004A4182">
        <w:rPr>
          <w:lang w:val="en-US"/>
        </w:rPr>
        <w:t xml:space="preserve">&gt; </w:t>
      </w:r>
      <w:r>
        <w:rPr>
          <w:lang w:val="en-US"/>
        </w:rPr>
        <w:t xml:space="preserve"> </w:t>
      </w:r>
      <w:r w:rsidRPr="002367BF">
        <w:rPr>
          <w:b/>
          <w:bCs/>
          <w:lang w:val="en-US"/>
        </w:rPr>
        <w:t>-</w:t>
      </w:r>
      <w:proofErr w:type="gramEnd"/>
      <w:r w:rsidRPr="002367BF">
        <w:rPr>
          <w:b/>
          <w:bCs/>
          <w:lang w:val="en-US"/>
        </w:rPr>
        <w:t>p</w:t>
      </w:r>
      <w:r w:rsidR="004A4182">
        <w:rPr>
          <w:lang w:val="en-US"/>
        </w:rPr>
        <w:t xml:space="preserve"> {</w:t>
      </w:r>
      <w:proofErr w:type="spellStart"/>
      <w:r w:rsidR="004A4182">
        <w:rPr>
          <w:lang w:val="en-US"/>
        </w:rPr>
        <w:t>HostPort</w:t>
      </w:r>
      <w:proofErr w:type="spellEnd"/>
      <w:r w:rsidR="004A4182">
        <w:rPr>
          <w:lang w:val="en-US"/>
        </w:rPr>
        <w:t>}:{</w:t>
      </w:r>
      <w:proofErr w:type="spellStart"/>
      <w:r w:rsidR="004A4182">
        <w:rPr>
          <w:lang w:val="en-US"/>
        </w:rPr>
        <w:t>ContainerPort</w:t>
      </w:r>
      <w:proofErr w:type="spellEnd"/>
      <w:r w:rsidR="004A4182">
        <w:rPr>
          <w:lang w:val="en-US"/>
        </w:rPr>
        <w:t>}</w:t>
      </w:r>
    </w:p>
    <w:p w14:paraId="5B48DE08" w14:textId="184C22E8" w:rsidR="00757385" w:rsidRPr="00603D19" w:rsidRDefault="0021787B" w:rsidP="0075738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y container that we run is part of bridge network in Docker like internal docker network</w:t>
      </w:r>
      <w:r w:rsidR="00037502">
        <w:rPr>
          <w:lang w:val="en-US"/>
        </w:rPr>
        <w:t>, nobody will be able to access it unless we specifically expose it onto the host/system where container is running.</w:t>
      </w:r>
    </w:p>
    <w:p w14:paraId="486F28A3" w14:textId="7663C282" w:rsidR="00757385" w:rsidRPr="00D01C8D" w:rsidRDefault="00757385" w:rsidP="00D01C8D">
      <w:pPr>
        <w:pStyle w:val="ListParagraph"/>
        <w:numPr>
          <w:ilvl w:val="0"/>
          <w:numId w:val="4"/>
        </w:numPr>
        <w:rPr>
          <w:lang w:val="en-US"/>
        </w:rPr>
      </w:pPr>
      <w:r w:rsidRPr="00D01C8D">
        <w:rPr>
          <w:lang w:val="en-US"/>
        </w:rPr>
        <w:lastRenderedPageBreak/>
        <w:t xml:space="preserve">Demo Program to run in docker </w:t>
      </w:r>
      <w:r w:rsidR="000203EE" w:rsidRPr="00D01C8D">
        <w:rPr>
          <w:lang w:val="en-US"/>
        </w:rPr>
        <w:t>cli</w:t>
      </w:r>
    </w:p>
    <w:p w14:paraId="1B6D5B12" w14:textId="261CE637" w:rsidR="000203EE" w:rsidRDefault="000203EE" w:rsidP="00757385">
      <w:pPr>
        <w:rPr>
          <w:lang w:val="en-US"/>
        </w:rPr>
      </w:pPr>
      <w:r>
        <w:rPr>
          <w:lang w:val="en-US"/>
        </w:rPr>
        <w:tab/>
      </w:r>
      <w:r w:rsidR="00D01C8D">
        <w:rPr>
          <w:lang w:val="en-US"/>
        </w:rPr>
        <w:tab/>
      </w:r>
      <w:r>
        <w:rPr>
          <w:lang w:val="en-US"/>
        </w:rPr>
        <w:t>Command</w:t>
      </w:r>
      <w:r w:rsidRPr="002367BF">
        <w:rPr>
          <w:b/>
          <w:bCs/>
          <w:lang w:val="en-US"/>
        </w:rPr>
        <w:t>: docker run -p</w:t>
      </w:r>
      <w:r w:rsidRPr="000203EE">
        <w:rPr>
          <w:lang w:val="en-US"/>
        </w:rPr>
        <w:t xml:space="preserve"> 5000:5000 in28min/todo-rest-api-h2:1.0.</w:t>
      </w:r>
      <w:proofErr w:type="gramStart"/>
      <w:r w:rsidRPr="000203EE">
        <w:rPr>
          <w:lang w:val="en-US"/>
        </w:rPr>
        <w:t>0.RELEASE</w:t>
      </w:r>
      <w:proofErr w:type="gramEnd"/>
    </w:p>
    <w:p w14:paraId="441DE105" w14:textId="3DB889DF" w:rsidR="000203EE" w:rsidRDefault="000203EE" w:rsidP="00757385">
      <w:pPr>
        <w:rPr>
          <w:lang w:val="en-US"/>
        </w:rPr>
      </w:pPr>
      <w:r>
        <w:rPr>
          <w:lang w:val="en-US"/>
        </w:rPr>
        <w:tab/>
      </w:r>
      <w:r w:rsidR="00D01C8D">
        <w:rPr>
          <w:lang w:val="en-US"/>
        </w:rPr>
        <w:tab/>
      </w:r>
      <w:r>
        <w:rPr>
          <w:lang w:val="en-US"/>
        </w:rPr>
        <w:t xml:space="preserve">API Url: </w:t>
      </w:r>
      <w:hyperlink r:id="rId8" w:history="1">
        <w:r w:rsidR="00D01C8D" w:rsidRPr="00B9174E">
          <w:rPr>
            <w:rStyle w:val="Hyperlink"/>
            <w:lang w:val="en-US"/>
          </w:rPr>
          <w:t>http://localhost:5000/hello-world</w:t>
        </w:r>
      </w:hyperlink>
    </w:p>
    <w:p w14:paraId="481D5B8E" w14:textId="38C03191" w:rsidR="00D01C8D" w:rsidRDefault="00D01C8D" w:rsidP="007573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I Url: </w:t>
      </w:r>
      <w:hyperlink r:id="rId9" w:history="1">
        <w:r w:rsidR="00144FEF" w:rsidRPr="00B9174E">
          <w:rPr>
            <w:rStyle w:val="Hyperlink"/>
            <w:lang w:val="en-US"/>
          </w:rPr>
          <w:t>http://localhost:5000/hello-world-bean</w:t>
        </w:r>
      </w:hyperlink>
    </w:p>
    <w:p w14:paraId="4A2B4427" w14:textId="3FBEFEF1" w:rsidR="00757385" w:rsidRDefault="00144FEF" w:rsidP="00144FE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we want to run our application in background, we can use option =&gt; </w:t>
      </w:r>
      <w:r w:rsidR="00A36FB0">
        <w:rPr>
          <w:lang w:val="en-US"/>
        </w:rPr>
        <w:t>-d =&gt; detached mode</w:t>
      </w:r>
    </w:p>
    <w:p w14:paraId="7F40B18E" w14:textId="77777777" w:rsidR="00030DB5" w:rsidRDefault="00A36FB0" w:rsidP="00A36FB0">
      <w:pPr>
        <w:pStyle w:val="ListParagraph"/>
        <w:numPr>
          <w:ilvl w:val="0"/>
          <w:numId w:val="5"/>
        </w:numPr>
        <w:ind w:left="1775" w:hanging="357"/>
        <w:rPr>
          <w:lang w:val="en-US"/>
        </w:rPr>
      </w:pPr>
      <w:r w:rsidRPr="00030DB5">
        <w:rPr>
          <w:lang w:val="en-US"/>
        </w:rPr>
        <w:t xml:space="preserve">Command: </w:t>
      </w:r>
      <w:r w:rsidRPr="00030DB5">
        <w:rPr>
          <w:b/>
          <w:bCs/>
          <w:lang w:val="en-US"/>
        </w:rPr>
        <w:t>docker run -p</w:t>
      </w:r>
      <w:r w:rsidRPr="00030DB5">
        <w:rPr>
          <w:lang w:val="en-US"/>
        </w:rPr>
        <w:t xml:space="preserve"> 5000:5000 -d in28min/todo-rest-api-h2:1.0.</w:t>
      </w:r>
      <w:proofErr w:type="gramStart"/>
      <w:r w:rsidRPr="00030DB5">
        <w:rPr>
          <w:lang w:val="en-US"/>
        </w:rPr>
        <w:t>0.RELEASE</w:t>
      </w:r>
      <w:proofErr w:type="gramEnd"/>
    </w:p>
    <w:p w14:paraId="2CE6D42F" w14:textId="77777777" w:rsidR="00030DB5" w:rsidRDefault="00C749E8" w:rsidP="00A36FB0">
      <w:pPr>
        <w:pStyle w:val="ListParagraph"/>
        <w:numPr>
          <w:ilvl w:val="0"/>
          <w:numId w:val="5"/>
        </w:numPr>
        <w:ind w:left="1775" w:hanging="357"/>
        <w:rPr>
          <w:lang w:val="en-US"/>
        </w:rPr>
      </w:pPr>
      <w:r w:rsidRPr="00030DB5">
        <w:rPr>
          <w:lang w:val="en-US"/>
        </w:rPr>
        <w:t xml:space="preserve">Command to see local docker images: </w:t>
      </w:r>
      <w:r w:rsidRPr="00030DB5">
        <w:rPr>
          <w:b/>
          <w:bCs/>
          <w:lang w:val="en-US"/>
        </w:rPr>
        <w:t>docker images</w:t>
      </w:r>
      <w:r w:rsidRPr="00030DB5">
        <w:rPr>
          <w:lang w:val="en-US"/>
        </w:rPr>
        <w:t xml:space="preserve"> </w:t>
      </w:r>
    </w:p>
    <w:p w14:paraId="41F447CB" w14:textId="77777777" w:rsidR="00030DB5" w:rsidRPr="00030DB5" w:rsidRDefault="009A41A5" w:rsidP="00A36FB0">
      <w:pPr>
        <w:pStyle w:val="ListParagraph"/>
        <w:numPr>
          <w:ilvl w:val="0"/>
          <w:numId w:val="5"/>
        </w:numPr>
        <w:ind w:left="1775" w:hanging="357"/>
        <w:rPr>
          <w:lang w:val="en-US"/>
        </w:rPr>
      </w:pPr>
      <w:r w:rsidRPr="00030DB5">
        <w:rPr>
          <w:lang w:val="en-US"/>
        </w:rPr>
        <w:t xml:space="preserve">Command to see running container: </w:t>
      </w:r>
      <w:r w:rsidRPr="00030DB5">
        <w:rPr>
          <w:b/>
          <w:bCs/>
          <w:lang w:val="en-US"/>
        </w:rPr>
        <w:t xml:space="preserve">docker </w:t>
      </w:r>
      <w:proofErr w:type="spellStart"/>
      <w:r w:rsidRPr="00030DB5">
        <w:rPr>
          <w:b/>
          <w:bCs/>
          <w:lang w:val="en-US"/>
        </w:rPr>
        <w:t>ps</w:t>
      </w:r>
      <w:proofErr w:type="spellEnd"/>
      <w:r w:rsidR="00C749E8" w:rsidRPr="00030DB5">
        <w:rPr>
          <w:b/>
          <w:bCs/>
          <w:lang w:val="en-US"/>
        </w:rPr>
        <w:t xml:space="preserve"> / docker container</w:t>
      </w:r>
      <w:r w:rsidR="007E0D5D" w:rsidRPr="00030DB5">
        <w:rPr>
          <w:b/>
          <w:bCs/>
          <w:lang w:val="en-US"/>
        </w:rPr>
        <w:t xml:space="preserve"> ls</w:t>
      </w:r>
    </w:p>
    <w:p w14:paraId="21EC12AE" w14:textId="77777777" w:rsidR="00030DB5" w:rsidRDefault="00D2086B" w:rsidP="00A36FB0">
      <w:pPr>
        <w:pStyle w:val="ListParagraph"/>
        <w:numPr>
          <w:ilvl w:val="0"/>
          <w:numId w:val="5"/>
        </w:numPr>
        <w:ind w:left="1775" w:hanging="357"/>
        <w:rPr>
          <w:lang w:val="en-US"/>
        </w:rPr>
      </w:pPr>
      <w:r w:rsidRPr="00030DB5">
        <w:rPr>
          <w:lang w:val="en-US"/>
        </w:rPr>
        <w:t xml:space="preserve">Command to see logs: </w:t>
      </w:r>
      <w:r w:rsidRPr="00030DB5">
        <w:rPr>
          <w:b/>
          <w:bCs/>
          <w:lang w:val="en-US"/>
        </w:rPr>
        <w:t>docker log</w:t>
      </w:r>
      <w:r w:rsidRPr="00030DB5">
        <w:rPr>
          <w:lang w:val="en-US"/>
        </w:rPr>
        <w:t xml:space="preserve"> container_id</w:t>
      </w:r>
    </w:p>
    <w:p w14:paraId="393C91FF" w14:textId="4D827C6C" w:rsidR="009A41A5" w:rsidRDefault="009A41A5" w:rsidP="00A36FB0">
      <w:pPr>
        <w:pStyle w:val="ListParagraph"/>
        <w:numPr>
          <w:ilvl w:val="0"/>
          <w:numId w:val="5"/>
        </w:numPr>
        <w:ind w:left="1775" w:hanging="357"/>
        <w:rPr>
          <w:lang w:val="en-US"/>
        </w:rPr>
      </w:pPr>
      <w:r w:rsidRPr="00030DB5">
        <w:rPr>
          <w:lang w:val="en-US"/>
        </w:rPr>
        <w:t xml:space="preserve">Command to follow logs: </w:t>
      </w:r>
      <w:r w:rsidRPr="00030DB5">
        <w:rPr>
          <w:b/>
          <w:bCs/>
          <w:lang w:val="en-US"/>
        </w:rPr>
        <w:t>docker log -f</w:t>
      </w:r>
      <w:r w:rsidRPr="00030DB5">
        <w:rPr>
          <w:lang w:val="en-US"/>
        </w:rPr>
        <w:t xml:space="preserve"> container_id</w:t>
      </w:r>
    </w:p>
    <w:p w14:paraId="6DC9F499" w14:textId="1F7A26D8" w:rsidR="0046213A" w:rsidRPr="00030DB5" w:rsidRDefault="0046213A" w:rsidP="00A36FB0">
      <w:pPr>
        <w:pStyle w:val="ListParagraph"/>
        <w:numPr>
          <w:ilvl w:val="0"/>
          <w:numId w:val="5"/>
        </w:numPr>
        <w:ind w:left="1775" w:hanging="357"/>
        <w:rPr>
          <w:lang w:val="en-US"/>
        </w:rPr>
      </w:pPr>
      <w:r>
        <w:rPr>
          <w:lang w:val="en-US"/>
        </w:rPr>
        <w:t xml:space="preserve">Command to stop container: </w:t>
      </w:r>
      <w:r w:rsidRPr="006222FF">
        <w:rPr>
          <w:b/>
          <w:bCs/>
          <w:lang w:val="en-US"/>
        </w:rPr>
        <w:t>docker stop</w:t>
      </w:r>
      <w:r>
        <w:rPr>
          <w:lang w:val="en-US"/>
        </w:rPr>
        <w:t xml:space="preserve"> container_id / </w:t>
      </w:r>
      <w:r w:rsidRPr="006222FF">
        <w:rPr>
          <w:b/>
          <w:bCs/>
          <w:lang w:val="en-US"/>
        </w:rPr>
        <w:t>docker container stop</w:t>
      </w:r>
      <w:r>
        <w:rPr>
          <w:lang w:val="en-US"/>
        </w:rPr>
        <w:t xml:space="preserve"> container_id</w:t>
      </w:r>
    </w:p>
    <w:p w14:paraId="676BE0EE" w14:textId="77777777" w:rsidR="00BC72B9" w:rsidRDefault="00030DB5" w:rsidP="00BC72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8985201" w14:textId="730AE656" w:rsidR="008E21EB" w:rsidRPr="00BC72B9" w:rsidRDefault="00AA57E4" w:rsidP="008E21EB">
      <w:pPr>
        <w:rPr>
          <w:b/>
          <w:bCs/>
          <w:sz w:val="32"/>
          <w:szCs w:val="32"/>
          <w:lang w:val="en-US"/>
        </w:rPr>
      </w:pPr>
      <w:r w:rsidRPr="00BC72B9">
        <w:rPr>
          <w:b/>
          <w:bCs/>
          <w:sz w:val="32"/>
          <w:szCs w:val="32"/>
          <w:lang w:val="en-US"/>
        </w:rPr>
        <w:t>Docker Architecture</w:t>
      </w:r>
    </w:p>
    <w:p w14:paraId="292C3B15" w14:textId="78F24D64" w:rsidR="00BC72B9" w:rsidRDefault="00BC72B9" w:rsidP="00BC72B9">
      <w:pPr>
        <w:jc w:val="center"/>
        <w:rPr>
          <w:lang w:val="en-US"/>
        </w:rPr>
      </w:pPr>
      <w:r w:rsidRPr="00BC72B9">
        <w:rPr>
          <w:noProof/>
          <w:lang w:val="en-US"/>
        </w:rPr>
        <w:drawing>
          <wp:inline distT="0" distB="0" distL="0" distR="0" wp14:anchorId="028FFAEE" wp14:editId="2BB4D615">
            <wp:extent cx="5522320" cy="2933700"/>
            <wp:effectExtent l="0" t="0" r="2540" b="0"/>
            <wp:docPr id="1292562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62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127" cy="29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90B9" w14:textId="77777777" w:rsidR="00BC72B9" w:rsidRPr="008E21EB" w:rsidRDefault="00BC72B9" w:rsidP="008E21EB">
      <w:pPr>
        <w:rPr>
          <w:lang w:val="en-US"/>
        </w:rPr>
      </w:pPr>
    </w:p>
    <w:p w14:paraId="5A29A4CD" w14:textId="4D001BEB" w:rsidR="008E21EB" w:rsidRDefault="00EB5872" w:rsidP="00EB5872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Pr="000E1696">
        <w:rPr>
          <w:b/>
          <w:bCs/>
          <w:lang w:val="en-US"/>
        </w:rPr>
        <w:t>Docker Client:</w:t>
      </w:r>
      <w:r>
        <w:rPr>
          <w:lang w:val="en-US"/>
        </w:rPr>
        <w:t xml:space="preserve"> </w:t>
      </w:r>
      <w:r w:rsidR="009A2063">
        <w:rPr>
          <w:lang w:val="en-US"/>
        </w:rPr>
        <w:t>The place where we’re running the commands in is called a Docker client</w:t>
      </w:r>
      <w:r w:rsidR="00347545">
        <w:rPr>
          <w:lang w:val="en-US"/>
        </w:rPr>
        <w:t>.</w:t>
      </w:r>
    </w:p>
    <w:p w14:paraId="1428CBB2" w14:textId="77777777" w:rsidR="00071B28" w:rsidRPr="00071B28" w:rsidRDefault="00071B28" w:rsidP="00071B28">
      <w:pPr>
        <w:rPr>
          <w:lang w:val="en-US"/>
        </w:rPr>
      </w:pPr>
    </w:p>
    <w:p w14:paraId="30394D64" w14:textId="2AD54FF1" w:rsidR="00071B28" w:rsidRPr="00071B28" w:rsidRDefault="00347545" w:rsidP="00071B28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Pr="00323330">
        <w:rPr>
          <w:b/>
          <w:bCs/>
          <w:lang w:val="en-US"/>
        </w:rPr>
        <w:t xml:space="preserve">Docker </w:t>
      </w:r>
      <w:r w:rsidR="00B73EFA" w:rsidRPr="00323330">
        <w:rPr>
          <w:b/>
          <w:bCs/>
          <w:lang w:val="en-US"/>
        </w:rPr>
        <w:t>Daemon / Docker Engine:</w:t>
      </w:r>
      <w:r w:rsidR="00B73EFA">
        <w:rPr>
          <w:lang w:val="en-US"/>
        </w:rPr>
        <w:t xml:space="preserve"> </w:t>
      </w:r>
      <w:r w:rsidR="0085611A">
        <w:rPr>
          <w:lang w:val="en-US"/>
        </w:rPr>
        <w:t>When we type something in Docker client, the command is sent out</w:t>
      </w:r>
      <w:r w:rsidR="00A13FAB">
        <w:rPr>
          <w:lang w:val="en-US"/>
        </w:rPr>
        <w:t xml:space="preserve"> to something called a Docker Daemon or a Docker engine for execution.</w:t>
      </w:r>
    </w:p>
    <w:p w14:paraId="2EE6EB97" w14:textId="0EB69B7D" w:rsidR="007E68F1" w:rsidRPr="0086296C" w:rsidRDefault="007E186D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Docker Daemon is responsible for </w:t>
      </w:r>
      <w:r w:rsidR="00566292">
        <w:rPr>
          <w:lang w:val="en-US"/>
        </w:rPr>
        <w:t xml:space="preserve">managing the containers &amp; local images. Also responsible for pulling something from image registry or pushing </w:t>
      </w:r>
      <w:r w:rsidR="000D136A">
        <w:rPr>
          <w:lang w:val="en-US"/>
        </w:rPr>
        <w:t xml:space="preserve">a locally created image to </w:t>
      </w:r>
      <w:proofErr w:type="spellStart"/>
      <w:proofErr w:type="gramStart"/>
      <w:r w:rsidR="000D136A">
        <w:rPr>
          <w:lang w:val="en-US"/>
        </w:rPr>
        <w:t>a</w:t>
      </w:r>
      <w:proofErr w:type="spellEnd"/>
      <w:proofErr w:type="gramEnd"/>
      <w:r w:rsidR="000D136A">
        <w:rPr>
          <w:lang w:val="en-US"/>
        </w:rPr>
        <w:t xml:space="preserve"> image registry.</w:t>
      </w:r>
    </w:p>
    <w:p w14:paraId="3F394868" w14:textId="6E5EC67A" w:rsidR="00603D19" w:rsidRPr="0086296C" w:rsidRDefault="00746173" w:rsidP="00603D19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can install docker locally as well as on cloud </w:t>
      </w:r>
      <w:r w:rsidR="00E11B26">
        <w:rPr>
          <w:lang w:val="en-US"/>
        </w:rPr>
        <w:t xml:space="preserve">very easily. Most of the cloud providers actually provide </w:t>
      </w:r>
      <w:r w:rsidR="00071B28">
        <w:rPr>
          <w:lang w:val="en-US"/>
        </w:rPr>
        <w:t>container-based</w:t>
      </w:r>
      <w:r w:rsidR="00E11B26">
        <w:rPr>
          <w:lang w:val="en-US"/>
        </w:rPr>
        <w:t xml:space="preserve"> services.</w:t>
      </w:r>
    </w:p>
    <w:p w14:paraId="220336A9" w14:textId="1EC2D1A8" w:rsidR="00603D19" w:rsidRPr="0086296C" w:rsidRDefault="003C163B" w:rsidP="00603D19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Docker is relatively light weight with respect to Virtual m/c &amp; therefore it’s very efficient.</w:t>
      </w:r>
    </w:p>
    <w:p w14:paraId="04CA2992" w14:textId="7D0E8027" w:rsidR="00603D19" w:rsidRPr="00403450" w:rsidRDefault="004512D3" w:rsidP="00603D19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Azure provides a service called Azure Container </w:t>
      </w:r>
      <w:r w:rsidR="00603D19">
        <w:rPr>
          <w:lang w:val="en-US"/>
        </w:rPr>
        <w:t>S</w:t>
      </w:r>
      <w:r>
        <w:rPr>
          <w:lang w:val="en-US"/>
        </w:rPr>
        <w:t>ervice.</w:t>
      </w:r>
    </w:p>
    <w:p w14:paraId="10ACEF51" w14:textId="58AA26DD" w:rsidR="00403450" w:rsidRDefault="004512D3" w:rsidP="0040345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AWS provides a service called </w:t>
      </w:r>
      <w:r w:rsidR="00603D19">
        <w:rPr>
          <w:lang w:val="en-US"/>
        </w:rPr>
        <w:t>Elastic Container Service</w:t>
      </w:r>
      <w:r w:rsidR="00403450">
        <w:rPr>
          <w:lang w:val="en-US"/>
        </w:rPr>
        <w:t>.</w:t>
      </w:r>
    </w:p>
    <w:p w14:paraId="0DD42C1C" w14:textId="77777777" w:rsidR="00403450" w:rsidRPr="00403450" w:rsidRDefault="00403450" w:rsidP="00403450">
      <w:pPr>
        <w:rPr>
          <w:lang w:val="en-US"/>
        </w:rPr>
      </w:pPr>
    </w:p>
    <w:p w14:paraId="360672FE" w14:textId="6A94C2CF" w:rsidR="0023047A" w:rsidRPr="0023047A" w:rsidRDefault="00403450" w:rsidP="0023047A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Pr="0086296C">
        <w:rPr>
          <w:b/>
          <w:bCs/>
          <w:lang w:val="en-US"/>
        </w:rPr>
        <w:t>Docker Official Image</w:t>
      </w:r>
      <w:r w:rsidR="00AF5849" w:rsidRPr="0086296C">
        <w:rPr>
          <w:b/>
          <w:bCs/>
          <w:lang w:val="en-US"/>
        </w:rPr>
        <w:t>s</w:t>
      </w:r>
      <w:r w:rsidRPr="0086296C">
        <w:rPr>
          <w:b/>
          <w:bCs/>
          <w:lang w:val="en-US"/>
        </w:rPr>
        <w:t>:</w:t>
      </w:r>
      <w:r w:rsidR="00AF5849">
        <w:rPr>
          <w:lang w:val="en-US"/>
        </w:rPr>
        <w:t xml:space="preserve"> They are a curated set of Docker repositories hosted on docker hub</w:t>
      </w:r>
      <w:r w:rsidR="00084E8B">
        <w:rPr>
          <w:lang w:val="en-US"/>
        </w:rPr>
        <w:t xml:space="preserve"> i.e., basically Docker has a team which looks at these images &amp; make sure that these images</w:t>
      </w:r>
      <w:r w:rsidR="008264C3">
        <w:rPr>
          <w:lang w:val="en-US"/>
        </w:rPr>
        <w:t xml:space="preserve"> are meeting certain standards, &amp; they publish all these content in the official images.</w:t>
      </w:r>
    </w:p>
    <w:p w14:paraId="0F655D25" w14:textId="174E3C27" w:rsidR="009E11C0" w:rsidRDefault="00403450" w:rsidP="009E11C0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 w:rsidRPr="0023047A">
        <w:rPr>
          <w:lang w:val="en-US"/>
        </w:rPr>
        <w:t xml:space="preserve"> </w:t>
      </w:r>
      <w:r w:rsidR="0023047A">
        <w:rPr>
          <w:lang w:val="en-US"/>
        </w:rPr>
        <w:t xml:space="preserve">So, whenever you’d want to use image for some software, make sure that </w:t>
      </w:r>
      <w:r w:rsidR="005D26AA">
        <w:rPr>
          <w:lang w:val="en-US"/>
        </w:rPr>
        <w:t>you’re using an official image.</w:t>
      </w:r>
    </w:p>
    <w:p w14:paraId="032C12E7" w14:textId="562B9A56" w:rsidR="005D26AA" w:rsidRDefault="005D26AA" w:rsidP="005D26A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mmand to check for official images: </w:t>
      </w:r>
      <w:r w:rsidRPr="00396F09">
        <w:rPr>
          <w:b/>
          <w:bCs/>
          <w:lang w:val="en-US"/>
        </w:rPr>
        <w:t>docker search</w:t>
      </w:r>
      <w:r>
        <w:rPr>
          <w:lang w:val="en-US"/>
        </w:rPr>
        <w:t xml:space="preserve"> [imageName]</w:t>
      </w:r>
    </w:p>
    <w:p w14:paraId="029C37EF" w14:textId="77777777" w:rsidR="0086296C" w:rsidRPr="0086296C" w:rsidRDefault="0086296C" w:rsidP="0086296C">
      <w:pPr>
        <w:rPr>
          <w:lang w:val="en-US"/>
        </w:rPr>
      </w:pPr>
    </w:p>
    <w:p w14:paraId="7925F4B6" w14:textId="7AEBF9EA" w:rsidR="0086296C" w:rsidRPr="0086296C" w:rsidRDefault="0086296C" w:rsidP="0086296C">
      <w:pPr>
        <w:jc w:val="center"/>
        <w:rPr>
          <w:lang w:val="en-US"/>
        </w:rPr>
      </w:pPr>
      <w:r w:rsidRPr="0086296C">
        <w:rPr>
          <w:noProof/>
          <w:lang w:val="en-US"/>
        </w:rPr>
        <w:drawing>
          <wp:inline distT="0" distB="0" distL="0" distR="0" wp14:anchorId="49DF755A" wp14:editId="10C391AA">
            <wp:extent cx="5979792" cy="746760"/>
            <wp:effectExtent l="0" t="0" r="2540" b="0"/>
            <wp:docPr id="136509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92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929" cy="7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D5B4" w14:textId="77777777" w:rsidR="009E11C0" w:rsidRDefault="009E11C0" w:rsidP="009E11C0">
      <w:pPr>
        <w:rPr>
          <w:lang w:val="en-US"/>
        </w:rPr>
      </w:pPr>
    </w:p>
    <w:p w14:paraId="1141E9EC" w14:textId="77777777" w:rsidR="0086296C" w:rsidRDefault="0086296C" w:rsidP="009E11C0">
      <w:pPr>
        <w:rPr>
          <w:lang w:val="en-US"/>
        </w:rPr>
      </w:pPr>
    </w:p>
    <w:p w14:paraId="472246CC" w14:textId="2E97D137" w:rsidR="009E11C0" w:rsidRDefault="009E11C0" w:rsidP="009E11C0">
      <w:pPr>
        <w:rPr>
          <w:b/>
          <w:bCs/>
          <w:lang w:val="en-US"/>
        </w:rPr>
      </w:pPr>
      <w:r w:rsidRPr="00CA7984">
        <w:rPr>
          <w:b/>
          <w:bCs/>
          <w:sz w:val="32"/>
          <w:szCs w:val="32"/>
          <w:lang w:val="en-US"/>
        </w:rPr>
        <w:lastRenderedPageBreak/>
        <w:t>Deployment using VM Vs Docker</w:t>
      </w:r>
    </w:p>
    <w:p w14:paraId="699249E2" w14:textId="77777777" w:rsidR="00CA7984" w:rsidRPr="007478D7" w:rsidRDefault="00CA7984" w:rsidP="009E11C0">
      <w:pPr>
        <w:rPr>
          <w:b/>
          <w:bCs/>
          <w:sz w:val="16"/>
          <w:szCs w:val="16"/>
          <w:lang w:val="en-US"/>
        </w:rPr>
      </w:pPr>
    </w:p>
    <w:p w14:paraId="3952573E" w14:textId="0C38D91E" w:rsidR="00071B28" w:rsidRDefault="00071B28" w:rsidP="00071B28">
      <w:pPr>
        <w:rPr>
          <w:lang w:val="en-US"/>
        </w:rPr>
      </w:pPr>
      <w:r w:rsidRPr="00F447D6">
        <w:rPr>
          <w:noProof/>
          <w:lang w:val="en-US"/>
        </w:rPr>
        <w:drawing>
          <wp:inline distT="0" distB="0" distL="0" distR="0" wp14:anchorId="40976D3A" wp14:editId="116C6988">
            <wp:extent cx="3147060" cy="2569340"/>
            <wp:effectExtent l="0" t="0" r="0" b="2540"/>
            <wp:docPr id="12322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0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763" cy="25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8F1">
        <w:rPr>
          <w:noProof/>
          <w:lang w:val="en-US"/>
        </w:rPr>
        <w:drawing>
          <wp:inline distT="0" distB="0" distL="0" distR="0" wp14:anchorId="7BEE0798" wp14:editId="067C2136">
            <wp:extent cx="3118267" cy="2590800"/>
            <wp:effectExtent l="0" t="0" r="6350" b="0"/>
            <wp:docPr id="86682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20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808" cy="26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64E7" w14:textId="77777777" w:rsidR="00071B28" w:rsidRPr="00071B28" w:rsidRDefault="00071B28" w:rsidP="00071B28">
      <w:pPr>
        <w:rPr>
          <w:lang w:val="en-US"/>
        </w:rPr>
      </w:pPr>
    </w:p>
    <w:p w14:paraId="676401CE" w14:textId="02403C4E" w:rsidR="00071B28" w:rsidRDefault="00603D19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Before Docker, Virtual machines</w:t>
      </w:r>
      <w:r w:rsidR="00893620">
        <w:rPr>
          <w:lang w:val="en-US"/>
        </w:rPr>
        <w:t xml:space="preserve"> were very popular. In virtual m/c we have H/w layer then Host OS layer</w:t>
      </w:r>
      <w:r w:rsidR="00FA6999">
        <w:rPr>
          <w:lang w:val="en-US"/>
        </w:rPr>
        <w:t xml:space="preserve"> installed on top of the H/w &amp; we have Hypervisor</w:t>
      </w:r>
      <w:r w:rsidR="006540F0">
        <w:rPr>
          <w:lang w:val="en-US"/>
        </w:rPr>
        <w:t xml:space="preserve"> on top of Host OS to manage our virtual machines</w:t>
      </w:r>
      <w:r w:rsidR="006D1983">
        <w:rPr>
          <w:lang w:val="en-US"/>
        </w:rPr>
        <w:t xml:space="preserve"> (VM).</w:t>
      </w:r>
    </w:p>
    <w:p w14:paraId="2930CFA5" w14:textId="34A56DAB" w:rsidR="006D1983" w:rsidRDefault="006D1983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Now Each VM </w:t>
      </w:r>
      <w:r w:rsidR="00BE1F2A">
        <w:rPr>
          <w:lang w:val="en-US"/>
        </w:rPr>
        <w:t>had a guest OS, Software &amp; on the top of these</w:t>
      </w:r>
      <w:r w:rsidR="00877FBC">
        <w:rPr>
          <w:lang w:val="en-US"/>
        </w:rPr>
        <w:t xml:space="preserve"> will be our application.</w:t>
      </w:r>
    </w:p>
    <w:p w14:paraId="78E1D482" w14:textId="0F76933D" w:rsidR="00877FBC" w:rsidRDefault="00877FBC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One of the major problems with </w:t>
      </w:r>
      <w:r w:rsidR="00C854EF">
        <w:rPr>
          <w:lang w:val="en-US"/>
        </w:rPr>
        <w:t>this virtual m/c architecture</w:t>
      </w:r>
      <w:r w:rsidR="00F94B75">
        <w:rPr>
          <w:lang w:val="en-US"/>
        </w:rPr>
        <w:t>, was typically these are heavy weight i.e., we had 2 operating system</w:t>
      </w:r>
      <w:r w:rsidR="00C95F07">
        <w:rPr>
          <w:lang w:val="en-US"/>
        </w:rPr>
        <w:t xml:space="preserve"> that makes the whole thing heavy.</w:t>
      </w:r>
    </w:p>
    <w:p w14:paraId="04A51302" w14:textId="77777777" w:rsidR="00C95F07" w:rsidRPr="00C95F07" w:rsidRDefault="00C95F07" w:rsidP="00C95F07">
      <w:pPr>
        <w:rPr>
          <w:lang w:val="en-US"/>
        </w:rPr>
      </w:pPr>
    </w:p>
    <w:p w14:paraId="2DFE8A62" w14:textId="09DE38F8" w:rsidR="00C95F07" w:rsidRDefault="00C95F07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is is where Docker comes in.</w:t>
      </w:r>
      <w:r w:rsidR="00C854EF">
        <w:rPr>
          <w:lang w:val="en-US"/>
        </w:rPr>
        <w:t xml:space="preserve"> On the top of host OS, </w:t>
      </w:r>
      <w:r w:rsidR="006D6581">
        <w:rPr>
          <w:lang w:val="en-US"/>
        </w:rPr>
        <w:t xml:space="preserve">all we need to do is install the Docker engine for that specific Host OS like Win, mac, </w:t>
      </w:r>
      <w:r w:rsidR="009E11C0">
        <w:rPr>
          <w:lang w:val="en-US"/>
        </w:rPr>
        <w:t>Linux</w:t>
      </w:r>
      <w:r w:rsidR="00203725">
        <w:rPr>
          <w:lang w:val="en-US"/>
        </w:rPr>
        <w:t xml:space="preserve"> &amp; Docker would take care of managing these containers. The Docker image contains all that is needed to run a container</w:t>
      </w:r>
      <w:r w:rsidR="00B70505">
        <w:rPr>
          <w:lang w:val="en-US"/>
        </w:rPr>
        <w:t xml:space="preserve"> i.e., all libraries, softwares etc are directly part of these containers.</w:t>
      </w:r>
    </w:p>
    <w:p w14:paraId="4A89B7FB" w14:textId="48587D1E" w:rsidR="00B70505" w:rsidRDefault="00B70505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Because there is only one Host OS, Docker is relatively light weight &amp; therefore is very efficient.</w:t>
      </w:r>
    </w:p>
    <w:p w14:paraId="3363E2E6" w14:textId="77777777" w:rsidR="00CA7984" w:rsidRDefault="00CA7984" w:rsidP="00CA7984">
      <w:pPr>
        <w:rPr>
          <w:lang w:val="en-US"/>
        </w:rPr>
      </w:pPr>
    </w:p>
    <w:p w14:paraId="3279E2D4" w14:textId="4F4FD919" w:rsidR="00CA7984" w:rsidRPr="002F77F0" w:rsidRDefault="00313175" w:rsidP="00CA7984">
      <w:pPr>
        <w:rPr>
          <w:b/>
          <w:bCs/>
          <w:sz w:val="28"/>
          <w:szCs w:val="28"/>
          <w:lang w:val="en-US"/>
        </w:rPr>
      </w:pPr>
      <w:r w:rsidRPr="002F77F0">
        <w:rPr>
          <w:b/>
          <w:bCs/>
          <w:sz w:val="28"/>
          <w:szCs w:val="28"/>
          <w:lang w:val="en-US"/>
        </w:rPr>
        <w:t>Playing with Docker images</w:t>
      </w:r>
    </w:p>
    <w:p w14:paraId="52024228" w14:textId="77777777" w:rsidR="00CA7984" w:rsidRPr="00CA7984" w:rsidRDefault="00CA7984" w:rsidP="00CA7984">
      <w:pPr>
        <w:rPr>
          <w:lang w:val="en-US"/>
        </w:rPr>
      </w:pPr>
    </w:p>
    <w:p w14:paraId="4932ABC3" w14:textId="54AE602D" w:rsidR="00CA7984" w:rsidRDefault="002F77F0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can have </w:t>
      </w:r>
      <w:r w:rsidR="00677AE2">
        <w:rPr>
          <w:lang w:val="en-US"/>
        </w:rPr>
        <w:t>multiple tag to an image</w:t>
      </w:r>
    </w:p>
    <w:p w14:paraId="42F660B5" w14:textId="7F8A3062" w:rsidR="00677AE2" w:rsidRDefault="00677AE2" w:rsidP="00677A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mand:</w:t>
      </w:r>
      <w:r w:rsidR="00EB716D">
        <w:rPr>
          <w:lang w:val="en-US"/>
        </w:rPr>
        <w:t xml:space="preserve"> </w:t>
      </w:r>
      <w:r w:rsidR="00EB716D" w:rsidRPr="000A3327">
        <w:rPr>
          <w:b/>
          <w:bCs/>
          <w:lang w:val="en-US"/>
        </w:rPr>
        <w:t>docker tag</w:t>
      </w:r>
      <w:r w:rsidR="00EB716D">
        <w:rPr>
          <w:lang w:val="en-US"/>
        </w:rPr>
        <w:t xml:space="preserve"> [</w:t>
      </w:r>
      <w:proofErr w:type="spellStart"/>
      <w:proofErr w:type="gramStart"/>
      <w:r w:rsidR="008D0385">
        <w:rPr>
          <w:lang w:val="en-US"/>
        </w:rPr>
        <w:t>repository:oldTag</w:t>
      </w:r>
      <w:proofErr w:type="spellEnd"/>
      <w:proofErr w:type="gramEnd"/>
      <w:r w:rsidR="00EB716D">
        <w:rPr>
          <w:lang w:val="en-US"/>
        </w:rPr>
        <w:t>]</w:t>
      </w:r>
      <w:r w:rsidR="008577C1">
        <w:rPr>
          <w:lang w:val="en-US"/>
        </w:rPr>
        <w:t xml:space="preserve"> [</w:t>
      </w:r>
      <w:proofErr w:type="spellStart"/>
      <w:r w:rsidR="008577C1">
        <w:rPr>
          <w:lang w:val="en-US"/>
        </w:rPr>
        <w:t>repository:newTag</w:t>
      </w:r>
      <w:proofErr w:type="spellEnd"/>
      <w:r w:rsidR="008577C1">
        <w:rPr>
          <w:lang w:val="en-US"/>
        </w:rPr>
        <w:t>]</w:t>
      </w:r>
    </w:p>
    <w:p w14:paraId="09F00A7B" w14:textId="2C699F3F" w:rsidR="008577C1" w:rsidRDefault="008577C1" w:rsidP="00677AE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.g., docker tag in28min/todo-rest-api-h2:1.0.</w:t>
      </w:r>
      <w:proofErr w:type="gramStart"/>
      <w:r>
        <w:rPr>
          <w:lang w:val="en-US"/>
        </w:rPr>
        <w:t>0.RELEASE</w:t>
      </w:r>
      <w:proofErr w:type="gramEnd"/>
      <w:r>
        <w:rPr>
          <w:lang w:val="en-US"/>
        </w:rPr>
        <w:t xml:space="preserve"> in28min/todo-rest-api-h2:latest</w:t>
      </w:r>
    </w:p>
    <w:p w14:paraId="7FDBD4C9" w14:textId="59DFD05E" w:rsidR="00975670" w:rsidRDefault="00975670" w:rsidP="00677AE2">
      <w:pPr>
        <w:pStyle w:val="ListParagraph"/>
        <w:numPr>
          <w:ilvl w:val="0"/>
          <w:numId w:val="6"/>
        </w:numPr>
        <w:rPr>
          <w:lang w:val="en-US"/>
        </w:rPr>
      </w:pPr>
      <w:r w:rsidRPr="000A3327">
        <w:rPr>
          <w:b/>
          <w:bCs/>
          <w:lang w:val="en-US"/>
        </w:rPr>
        <w:t>Imp</w:t>
      </w:r>
      <w:r>
        <w:rPr>
          <w:lang w:val="en-US"/>
        </w:rPr>
        <w:t>. Latest tag for any repository doesn’t always specify that it’s the latest release</w:t>
      </w:r>
      <w:r w:rsidR="000A3327">
        <w:rPr>
          <w:lang w:val="en-US"/>
        </w:rPr>
        <w:t xml:space="preserve"> so, it’s better to go to repository, check the tags &amp; then pull the image.</w:t>
      </w:r>
    </w:p>
    <w:p w14:paraId="003C27BB" w14:textId="77777777" w:rsidR="00073F5C" w:rsidRPr="00073F5C" w:rsidRDefault="00073F5C" w:rsidP="00073F5C">
      <w:pPr>
        <w:rPr>
          <w:lang w:val="en-US"/>
        </w:rPr>
      </w:pPr>
    </w:p>
    <w:p w14:paraId="26439C96" w14:textId="7DB21F38" w:rsidR="00741F4A" w:rsidRPr="00FA4D5A" w:rsidRDefault="00073F5C" w:rsidP="00741F4A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can use </w:t>
      </w:r>
      <w:r w:rsidR="00EE208D">
        <w:rPr>
          <w:lang w:val="en-US"/>
        </w:rPr>
        <w:t xml:space="preserve">the command =&gt; </w:t>
      </w:r>
      <w:r w:rsidRPr="00C90BD6">
        <w:rPr>
          <w:b/>
          <w:bCs/>
          <w:lang w:val="en-US"/>
        </w:rPr>
        <w:t>docker pull</w:t>
      </w:r>
      <w:r>
        <w:rPr>
          <w:lang w:val="en-US"/>
        </w:rPr>
        <w:t xml:space="preserve"> [</w:t>
      </w:r>
      <w:proofErr w:type="gramStart"/>
      <w:r w:rsidR="00EE208D">
        <w:rPr>
          <w:lang w:val="en-US"/>
        </w:rPr>
        <w:t>imageName</w:t>
      </w:r>
      <w:r>
        <w:rPr>
          <w:lang w:val="en-US"/>
        </w:rPr>
        <w:t>]</w:t>
      </w:r>
      <w:r w:rsidR="00EE208D">
        <w:rPr>
          <w:lang w:val="en-US"/>
        </w:rPr>
        <w:t xml:space="preserve">  =</w:t>
      </w:r>
      <w:proofErr w:type="gramEnd"/>
      <w:r w:rsidR="00EE208D">
        <w:rPr>
          <w:lang w:val="en-US"/>
        </w:rPr>
        <w:t>&gt; to pull image from the repository/docker registry</w:t>
      </w:r>
      <w:r w:rsidR="00C90BD6">
        <w:rPr>
          <w:lang w:val="en-US"/>
        </w:rPr>
        <w:t xml:space="preserve"> but it won’t run the image. For e.g., =&gt; </w:t>
      </w:r>
      <w:r w:rsidR="00C90BD6" w:rsidRPr="00C90BD6">
        <w:rPr>
          <w:b/>
          <w:bCs/>
          <w:lang w:val="en-US"/>
        </w:rPr>
        <w:t>docker pull</w:t>
      </w:r>
      <w:r w:rsidR="00C90BD6">
        <w:rPr>
          <w:lang w:val="en-US"/>
        </w:rPr>
        <w:t xml:space="preserve"> </w:t>
      </w:r>
      <w:proofErr w:type="spellStart"/>
      <w:r w:rsidR="00C90BD6">
        <w:rPr>
          <w:lang w:val="en-US"/>
        </w:rPr>
        <w:t>mysql</w:t>
      </w:r>
      <w:proofErr w:type="spellEnd"/>
    </w:p>
    <w:p w14:paraId="04BBFF82" w14:textId="551553DE" w:rsidR="00B7379A" w:rsidRPr="00FA4D5A" w:rsidRDefault="00741F4A" w:rsidP="00B7379A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86296C">
        <w:rPr>
          <w:b/>
          <w:bCs/>
          <w:lang w:val="en-US"/>
        </w:rPr>
        <w:t>docker run</w:t>
      </w:r>
      <w:r>
        <w:rPr>
          <w:lang w:val="en-US"/>
        </w:rPr>
        <w:t xml:space="preserve"> … =&gt; will check if image is available local</w:t>
      </w:r>
      <w:r w:rsidR="000C76A5">
        <w:rPr>
          <w:lang w:val="en-US"/>
        </w:rPr>
        <w:t xml:space="preserve"> or not, if not available locally, it will pull it &amp; creates a container.</w:t>
      </w:r>
    </w:p>
    <w:p w14:paraId="56B1F976" w14:textId="7423F677" w:rsidR="00B7379A" w:rsidRDefault="00B7379A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BF332E">
        <w:rPr>
          <w:b/>
          <w:bCs/>
          <w:lang w:val="en-US"/>
        </w:rPr>
        <w:t>docker history</w:t>
      </w:r>
      <w:r>
        <w:rPr>
          <w:lang w:val="en-US"/>
        </w:rPr>
        <w:t xml:space="preserve"> [imageName] =&gt; will </w:t>
      </w:r>
      <w:r w:rsidR="00195D2B">
        <w:rPr>
          <w:lang w:val="en-US"/>
        </w:rPr>
        <w:t>show the steps involved in creating that specific image</w:t>
      </w:r>
    </w:p>
    <w:p w14:paraId="45DEB7DA" w14:textId="77777777" w:rsidR="00FA4D5A" w:rsidRPr="00FA4D5A" w:rsidRDefault="00FA4D5A" w:rsidP="00FA4D5A">
      <w:pPr>
        <w:rPr>
          <w:lang w:val="en-US"/>
        </w:rPr>
      </w:pPr>
    </w:p>
    <w:p w14:paraId="33F558EB" w14:textId="79930D20" w:rsidR="00FA4D5A" w:rsidRPr="00FA4D5A" w:rsidRDefault="00FA4D5A" w:rsidP="00FA4D5A">
      <w:pPr>
        <w:pStyle w:val="ListParagraph"/>
        <w:rPr>
          <w:lang w:val="en-US"/>
        </w:rPr>
      </w:pPr>
      <w:r w:rsidRPr="00FA4D5A">
        <w:rPr>
          <w:noProof/>
          <w:lang w:val="en-US"/>
        </w:rPr>
        <w:drawing>
          <wp:inline distT="0" distB="0" distL="0" distR="0" wp14:anchorId="196B7193" wp14:editId="79509DC9">
            <wp:extent cx="5884994" cy="1699260"/>
            <wp:effectExtent l="0" t="0" r="1905" b="0"/>
            <wp:docPr id="96631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5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114" cy="17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C1B" w14:textId="71D74594" w:rsidR="00FA4D5A" w:rsidRDefault="003C4614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7537D5">
        <w:rPr>
          <w:b/>
          <w:bCs/>
          <w:lang w:val="en-US"/>
        </w:rPr>
        <w:t>docker inspect</w:t>
      </w:r>
      <w:r>
        <w:rPr>
          <w:lang w:val="en-US"/>
        </w:rPr>
        <w:t xml:space="preserve"> [imageName]</w:t>
      </w:r>
      <w:r w:rsidR="007537D5">
        <w:rPr>
          <w:lang w:val="en-US"/>
        </w:rPr>
        <w:t xml:space="preserve"> =&gt; inspect a particular image.</w:t>
      </w:r>
    </w:p>
    <w:p w14:paraId="7B21BBE3" w14:textId="3A112AA6" w:rsidR="007537D5" w:rsidRDefault="009710A9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9710A9">
        <w:rPr>
          <w:b/>
          <w:bCs/>
          <w:lang w:val="en-US"/>
        </w:rPr>
        <w:t>docker remove</w:t>
      </w:r>
      <w:r>
        <w:rPr>
          <w:lang w:val="en-US"/>
        </w:rPr>
        <w:t xml:space="preserve"> [imageName] =&gt; removes the image locally not from repository.</w:t>
      </w:r>
    </w:p>
    <w:p w14:paraId="77E1531E" w14:textId="153CE6A0" w:rsidR="00AE566B" w:rsidRDefault="00A8668A" w:rsidP="00A8668A">
      <w:pPr>
        <w:rPr>
          <w:b/>
          <w:bCs/>
          <w:sz w:val="28"/>
          <w:szCs w:val="28"/>
          <w:lang w:val="en-US"/>
        </w:rPr>
      </w:pPr>
      <w:r w:rsidRPr="00AE566B">
        <w:rPr>
          <w:b/>
          <w:bCs/>
          <w:sz w:val="28"/>
          <w:szCs w:val="28"/>
          <w:lang w:val="en-US"/>
        </w:rPr>
        <w:lastRenderedPageBreak/>
        <w:t>Playing with Docker Container</w:t>
      </w:r>
    </w:p>
    <w:p w14:paraId="549A4415" w14:textId="77777777" w:rsidR="007478D7" w:rsidRPr="007478D7" w:rsidRDefault="007478D7" w:rsidP="00A8668A">
      <w:pPr>
        <w:rPr>
          <w:b/>
          <w:bCs/>
          <w:sz w:val="16"/>
          <w:szCs w:val="16"/>
          <w:lang w:val="en-US"/>
        </w:rPr>
      </w:pPr>
    </w:p>
    <w:p w14:paraId="2A970C59" w14:textId="56BBC32B" w:rsidR="009710A9" w:rsidRDefault="001E20FD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="00AE2822" w:rsidRPr="00721CCD">
        <w:rPr>
          <w:b/>
          <w:bCs/>
          <w:lang w:val="en-US"/>
        </w:rPr>
        <w:t>docker container run</w:t>
      </w:r>
      <w:r w:rsidR="00AE2822" w:rsidRPr="00AE2822">
        <w:rPr>
          <w:lang w:val="en-US"/>
        </w:rPr>
        <w:t xml:space="preserve"> -p 5000:5000 -d in28min/todo-rest-api-h2:1.0.</w:t>
      </w:r>
      <w:proofErr w:type="gramStart"/>
      <w:r w:rsidR="00AE2822" w:rsidRPr="00AE2822">
        <w:rPr>
          <w:lang w:val="en-US"/>
        </w:rPr>
        <w:t>0.RELEASE</w:t>
      </w:r>
      <w:proofErr w:type="gramEnd"/>
    </w:p>
    <w:p w14:paraId="02F3A290" w14:textId="0787F622" w:rsidR="00721CCD" w:rsidRDefault="00721CCD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357EDA">
        <w:rPr>
          <w:b/>
          <w:bCs/>
          <w:lang w:val="en-US"/>
        </w:rPr>
        <w:t xml:space="preserve">docker container </w:t>
      </w:r>
      <w:r w:rsidR="00661B57" w:rsidRPr="00357EDA">
        <w:rPr>
          <w:b/>
          <w:bCs/>
          <w:lang w:val="en-US"/>
        </w:rPr>
        <w:t xml:space="preserve">pause </w:t>
      </w:r>
      <w:r w:rsidR="00661B57">
        <w:rPr>
          <w:lang w:val="en-US"/>
        </w:rPr>
        <w:t>[container_id]</w:t>
      </w:r>
    </w:p>
    <w:p w14:paraId="66BF373B" w14:textId="6CB0ACFA" w:rsidR="00661B57" w:rsidRDefault="00357EDA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357EDA">
        <w:rPr>
          <w:b/>
          <w:bCs/>
          <w:lang w:val="en-US"/>
        </w:rPr>
        <w:t>docker container unpause</w:t>
      </w:r>
      <w:r>
        <w:rPr>
          <w:lang w:val="en-US"/>
        </w:rPr>
        <w:t xml:space="preserve"> [container_id]</w:t>
      </w:r>
    </w:p>
    <w:p w14:paraId="13475B4A" w14:textId="4D1A1972" w:rsidR="00357EDA" w:rsidRPr="000462EA" w:rsidRDefault="00E82080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3933E0">
        <w:rPr>
          <w:b/>
          <w:bCs/>
          <w:lang w:val="en-US"/>
        </w:rPr>
        <w:t>docker container</w:t>
      </w:r>
      <w:r>
        <w:rPr>
          <w:lang w:val="en-US"/>
        </w:rPr>
        <w:t xml:space="preserve"> </w:t>
      </w:r>
      <w:r w:rsidRPr="003933E0">
        <w:rPr>
          <w:b/>
          <w:bCs/>
          <w:lang w:val="en-US"/>
        </w:rPr>
        <w:t>stat</w:t>
      </w:r>
      <w:r w:rsidR="003933E0" w:rsidRPr="003933E0">
        <w:rPr>
          <w:b/>
          <w:bCs/>
          <w:lang w:val="en-US"/>
        </w:rPr>
        <w:t>s</w:t>
      </w:r>
    </w:p>
    <w:p w14:paraId="5A07E420" w14:textId="0C466622" w:rsidR="000462EA" w:rsidRDefault="000462EA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ommand =&gt; </w:t>
      </w:r>
      <w:r w:rsidRPr="00206029">
        <w:rPr>
          <w:b/>
          <w:bCs/>
          <w:lang w:val="en-US"/>
        </w:rPr>
        <w:t>docker container prune</w:t>
      </w:r>
      <w:r>
        <w:rPr>
          <w:lang w:val="en-US"/>
        </w:rPr>
        <w:t xml:space="preserve"> =&gt; </w:t>
      </w:r>
      <w:r w:rsidR="00206029">
        <w:rPr>
          <w:lang w:val="en-US"/>
        </w:rPr>
        <w:t>will delete all the exited containers but not running containers.</w:t>
      </w:r>
    </w:p>
    <w:p w14:paraId="4E50498B" w14:textId="4D7BF272" w:rsidR="00206029" w:rsidRDefault="00206029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E520BA">
        <w:rPr>
          <w:lang w:val="en-US"/>
        </w:rPr>
        <w:t xml:space="preserve">Command =&gt; </w:t>
      </w:r>
      <w:r w:rsidR="00E520BA" w:rsidRPr="00E520BA">
        <w:rPr>
          <w:b/>
          <w:bCs/>
          <w:lang w:val="en-US"/>
        </w:rPr>
        <w:t>docker container stop</w:t>
      </w:r>
      <w:r w:rsidR="00E520BA">
        <w:rPr>
          <w:lang w:val="en-US"/>
        </w:rPr>
        <w:t xml:space="preserve"> [container_id] =&gt; </w:t>
      </w:r>
      <w:r w:rsidR="00723D93">
        <w:rPr>
          <w:lang w:val="en-US"/>
        </w:rPr>
        <w:t>will shut down the running container gracefully.</w:t>
      </w:r>
    </w:p>
    <w:p w14:paraId="613985DB" w14:textId="49DAC276" w:rsidR="00723D93" w:rsidRDefault="00723D93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="006E7E48" w:rsidRPr="006002C0">
        <w:rPr>
          <w:b/>
          <w:bCs/>
          <w:lang w:val="en-US"/>
        </w:rPr>
        <w:t>docker container kill</w:t>
      </w:r>
      <w:r w:rsidR="006E7E48">
        <w:rPr>
          <w:lang w:val="en-US"/>
        </w:rPr>
        <w:t xml:space="preserve"> [container_id] =&gt; </w:t>
      </w:r>
      <w:r w:rsidR="00AA6CF8">
        <w:rPr>
          <w:lang w:val="en-US"/>
        </w:rPr>
        <w:t>will kill the running container forcefully.</w:t>
      </w:r>
    </w:p>
    <w:p w14:paraId="6964DE95" w14:textId="67A8F890" w:rsidR="006002C0" w:rsidRDefault="008D250A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can </w:t>
      </w:r>
      <w:r w:rsidR="00DF179D">
        <w:rPr>
          <w:lang w:val="en-US"/>
        </w:rPr>
        <w:t>add restart policy to docker run command.</w:t>
      </w:r>
      <w:r w:rsidR="00CE412A">
        <w:rPr>
          <w:lang w:val="en-US"/>
        </w:rPr>
        <w:t xml:space="preserve"> If in case docker daemon stops or restart, still our container will restart.</w:t>
      </w:r>
    </w:p>
    <w:p w14:paraId="0FFB01A1" w14:textId="787E234C" w:rsidR="00003C3F" w:rsidRDefault="00C26770" w:rsidP="004E48A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=&gt; docker run -p 5000:5000 -d </w:t>
      </w:r>
      <w:r w:rsidR="004E48AA">
        <w:rPr>
          <w:lang w:val="en-US"/>
        </w:rPr>
        <w:t>-</w:t>
      </w:r>
      <w:r>
        <w:rPr>
          <w:lang w:val="en-US"/>
        </w:rPr>
        <w:t>restart=always</w:t>
      </w:r>
      <w:r w:rsidR="00600850">
        <w:rPr>
          <w:lang w:val="en-US"/>
        </w:rPr>
        <w:t xml:space="preserve"> [</w:t>
      </w:r>
      <w:proofErr w:type="spellStart"/>
      <w:proofErr w:type="gramStart"/>
      <w:r w:rsidR="00600850">
        <w:rPr>
          <w:lang w:val="en-US"/>
        </w:rPr>
        <w:t>repository:releas</w:t>
      </w:r>
      <w:r w:rsidR="004E48AA">
        <w:rPr>
          <w:lang w:val="en-US"/>
        </w:rPr>
        <w:t>e</w:t>
      </w:r>
      <w:proofErr w:type="spellEnd"/>
      <w:proofErr w:type="gramEnd"/>
      <w:r w:rsidR="004E48AA">
        <w:rPr>
          <w:lang w:val="en-US"/>
        </w:rPr>
        <w:t>]</w:t>
      </w:r>
    </w:p>
    <w:p w14:paraId="7B4348D7" w14:textId="77777777" w:rsidR="0069624D" w:rsidRDefault="0069624D" w:rsidP="0069624D">
      <w:pPr>
        <w:rPr>
          <w:lang w:val="en-US"/>
        </w:rPr>
      </w:pPr>
    </w:p>
    <w:p w14:paraId="6E0FE0DE" w14:textId="3FD874AE" w:rsidR="00AE566B" w:rsidRDefault="001C7C82" w:rsidP="0069624D">
      <w:pPr>
        <w:rPr>
          <w:b/>
          <w:bCs/>
          <w:sz w:val="28"/>
          <w:szCs w:val="28"/>
          <w:lang w:val="en-US"/>
        </w:rPr>
      </w:pPr>
      <w:r w:rsidRPr="00AE566B">
        <w:rPr>
          <w:b/>
          <w:bCs/>
          <w:sz w:val="28"/>
          <w:szCs w:val="28"/>
          <w:lang w:val="en-US"/>
        </w:rPr>
        <w:t>Playing with Docker Commands</w:t>
      </w:r>
    </w:p>
    <w:p w14:paraId="74C91612" w14:textId="77777777" w:rsidR="007478D7" w:rsidRPr="007478D7" w:rsidRDefault="007478D7" w:rsidP="0069624D">
      <w:pPr>
        <w:rPr>
          <w:b/>
          <w:bCs/>
          <w:sz w:val="16"/>
          <w:szCs w:val="16"/>
          <w:lang w:val="en-US"/>
        </w:rPr>
      </w:pPr>
    </w:p>
    <w:p w14:paraId="0E141456" w14:textId="08B8FE6F" w:rsidR="00DF179D" w:rsidRDefault="001C7C82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F45053">
        <w:rPr>
          <w:lang w:val="en-US"/>
        </w:rPr>
        <w:t xml:space="preserve">Command =&gt; </w:t>
      </w:r>
      <w:r w:rsidR="00F45053" w:rsidRPr="00AE566B">
        <w:rPr>
          <w:b/>
          <w:bCs/>
          <w:lang w:val="en-US"/>
        </w:rPr>
        <w:t>docker events</w:t>
      </w:r>
      <w:r w:rsidR="00F45053">
        <w:rPr>
          <w:lang w:val="en-US"/>
        </w:rPr>
        <w:t xml:space="preserve"> =&gt; it </w:t>
      </w:r>
      <w:r w:rsidR="00D952A3">
        <w:rPr>
          <w:lang w:val="en-US"/>
        </w:rPr>
        <w:t>helps us to see what heap events are happening with docker.</w:t>
      </w:r>
    </w:p>
    <w:p w14:paraId="597D242C" w14:textId="3B23E0BE" w:rsidR="005F6F1A" w:rsidRDefault="005F6F1A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E663CB">
        <w:rPr>
          <w:lang w:val="en-US"/>
        </w:rPr>
        <w:t xml:space="preserve">Command =&gt; </w:t>
      </w:r>
      <w:r w:rsidR="00E663CB" w:rsidRPr="00AE566B">
        <w:rPr>
          <w:b/>
          <w:bCs/>
          <w:lang w:val="en-US"/>
        </w:rPr>
        <w:t xml:space="preserve">docker </w:t>
      </w:r>
      <w:r w:rsidR="003C2A45" w:rsidRPr="00AE566B">
        <w:rPr>
          <w:b/>
          <w:bCs/>
          <w:lang w:val="en-US"/>
        </w:rPr>
        <w:t>top</w:t>
      </w:r>
      <w:r w:rsidR="003C2A45">
        <w:rPr>
          <w:lang w:val="en-US"/>
        </w:rPr>
        <w:t xml:space="preserve"> [container_id] =&gt; </w:t>
      </w:r>
      <w:r w:rsidR="00102CD5">
        <w:rPr>
          <w:lang w:val="en-US"/>
        </w:rPr>
        <w:t xml:space="preserve">give all the processes which are running </w:t>
      </w:r>
      <w:r w:rsidR="00B25BE5">
        <w:rPr>
          <w:lang w:val="en-US"/>
        </w:rPr>
        <w:t>in that containe</w:t>
      </w:r>
      <w:r w:rsidR="00B0388B">
        <w:rPr>
          <w:lang w:val="en-US"/>
        </w:rPr>
        <w:t>r.</w:t>
      </w:r>
    </w:p>
    <w:p w14:paraId="24105AAE" w14:textId="1EF008F7" w:rsidR="00B0388B" w:rsidRDefault="00B0388B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AE566B">
        <w:rPr>
          <w:b/>
          <w:bCs/>
          <w:lang w:val="en-US"/>
        </w:rPr>
        <w:t xml:space="preserve">docker </w:t>
      </w:r>
      <w:r w:rsidR="009B3FF8" w:rsidRPr="00AE566B">
        <w:rPr>
          <w:b/>
          <w:bCs/>
          <w:lang w:val="en-US"/>
        </w:rPr>
        <w:t>stats</w:t>
      </w:r>
      <w:r w:rsidR="009B3FF8">
        <w:rPr>
          <w:lang w:val="en-US"/>
        </w:rPr>
        <w:t xml:space="preserve"> =&gt; show all the stats regarding the containers which are running</w:t>
      </w:r>
      <w:r w:rsidR="0009113E">
        <w:rPr>
          <w:lang w:val="en-US"/>
        </w:rPr>
        <w:t>.</w:t>
      </w:r>
    </w:p>
    <w:p w14:paraId="56D7787A" w14:textId="5B402D87" w:rsidR="0009113E" w:rsidRDefault="000A7C1B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can assign memory, CPU to a specific container</w:t>
      </w:r>
      <w:r w:rsidR="00AE566B">
        <w:rPr>
          <w:lang w:val="en-US"/>
        </w:rPr>
        <w:t xml:space="preserve"> configuration</w:t>
      </w:r>
      <w:r w:rsidR="007917C1">
        <w:rPr>
          <w:lang w:val="en-US"/>
        </w:rPr>
        <w:t xml:space="preserve"> based on our requirement</w:t>
      </w:r>
    </w:p>
    <w:p w14:paraId="45B8BB4B" w14:textId="5A603969" w:rsidR="007917C1" w:rsidRDefault="007917C1" w:rsidP="007917C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=&gt; </w:t>
      </w:r>
      <w:r w:rsidRPr="00AE566B">
        <w:rPr>
          <w:b/>
          <w:bCs/>
          <w:lang w:val="en-US"/>
        </w:rPr>
        <w:t>docker run</w:t>
      </w:r>
      <w:r>
        <w:rPr>
          <w:lang w:val="en-US"/>
        </w:rPr>
        <w:t xml:space="preserve"> -p 500</w:t>
      </w:r>
      <w:r w:rsidR="00DE2AB9">
        <w:rPr>
          <w:lang w:val="en-US"/>
        </w:rPr>
        <w:t>1:5000 -m 512m --</w:t>
      </w:r>
      <w:proofErr w:type="spellStart"/>
      <w:r w:rsidR="00DE2AB9">
        <w:rPr>
          <w:lang w:val="en-US"/>
        </w:rPr>
        <w:t>cpu</w:t>
      </w:r>
      <w:proofErr w:type="spellEnd"/>
      <w:r w:rsidR="00DE2AB9">
        <w:rPr>
          <w:lang w:val="en-US"/>
        </w:rPr>
        <w:t>-quota 5000 -d [</w:t>
      </w:r>
      <w:proofErr w:type="spellStart"/>
      <w:proofErr w:type="gramStart"/>
      <w:r w:rsidR="00DE2AB9">
        <w:rPr>
          <w:lang w:val="en-US"/>
        </w:rPr>
        <w:t>repo:release</w:t>
      </w:r>
      <w:proofErr w:type="spellEnd"/>
      <w:proofErr w:type="gramEnd"/>
      <w:r w:rsidR="00DE2AB9">
        <w:rPr>
          <w:lang w:val="en-US"/>
        </w:rPr>
        <w:t>]</w:t>
      </w:r>
    </w:p>
    <w:p w14:paraId="4A2595B9" w14:textId="77777777" w:rsidR="007618F0" w:rsidRDefault="007618F0" w:rsidP="007618F0">
      <w:pPr>
        <w:rPr>
          <w:lang w:val="en-US"/>
        </w:rPr>
      </w:pPr>
    </w:p>
    <w:p w14:paraId="236D1528" w14:textId="57D6871F" w:rsidR="007618F0" w:rsidRDefault="007618F0" w:rsidP="00E40017">
      <w:pPr>
        <w:rPr>
          <w:lang w:val="en-US"/>
        </w:rPr>
      </w:pPr>
      <w:r w:rsidRPr="007618F0">
        <w:rPr>
          <w:noProof/>
          <w:lang w:val="en-US"/>
        </w:rPr>
        <w:drawing>
          <wp:inline distT="0" distB="0" distL="0" distR="0" wp14:anchorId="5C0A871A" wp14:editId="24810380">
            <wp:extent cx="6618335" cy="762000"/>
            <wp:effectExtent l="0" t="0" r="0" b="0"/>
            <wp:docPr id="136530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04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3681" cy="7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9E9A" w14:textId="77777777" w:rsidR="007618F0" w:rsidRPr="007618F0" w:rsidRDefault="007618F0" w:rsidP="007618F0">
      <w:pPr>
        <w:rPr>
          <w:lang w:val="en-US"/>
        </w:rPr>
      </w:pPr>
    </w:p>
    <w:p w14:paraId="393BB73D" w14:textId="75B65D86" w:rsidR="007917C1" w:rsidRDefault="005E1B2E" w:rsidP="007E68F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 =&gt; </w:t>
      </w:r>
      <w:r w:rsidRPr="00E40017">
        <w:rPr>
          <w:b/>
          <w:bCs/>
          <w:lang w:val="en-US"/>
        </w:rPr>
        <w:t>docker system df</w:t>
      </w:r>
      <w:r>
        <w:rPr>
          <w:lang w:val="en-US"/>
        </w:rPr>
        <w:t xml:space="preserve"> =&gt; will show all the different things </w:t>
      </w:r>
      <w:r w:rsidR="00B51784">
        <w:rPr>
          <w:lang w:val="en-US"/>
        </w:rPr>
        <w:t>that our docker daemon manages like Images, containers.</w:t>
      </w:r>
    </w:p>
    <w:p w14:paraId="733E77C8" w14:textId="78D14B62" w:rsidR="00E40017" w:rsidRPr="00E40017" w:rsidRDefault="00E40017" w:rsidP="00E40017">
      <w:pPr>
        <w:jc w:val="center"/>
        <w:rPr>
          <w:lang w:val="en-US"/>
        </w:rPr>
      </w:pPr>
      <w:r w:rsidRPr="00E40017">
        <w:rPr>
          <w:noProof/>
          <w:lang w:val="en-US"/>
        </w:rPr>
        <w:drawing>
          <wp:inline distT="0" distB="0" distL="0" distR="0" wp14:anchorId="1045F88C" wp14:editId="5E187797">
            <wp:extent cx="3507924" cy="861060"/>
            <wp:effectExtent l="0" t="0" r="0" b="0"/>
            <wp:docPr id="212696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0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178" cy="8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17B6" w14:textId="77777777" w:rsidR="00C95F07" w:rsidRDefault="00C95F07" w:rsidP="00C95F07">
      <w:pPr>
        <w:rPr>
          <w:lang w:val="en-US"/>
        </w:rPr>
      </w:pPr>
    </w:p>
    <w:p w14:paraId="11FAC3AA" w14:textId="77777777" w:rsidR="007478D7" w:rsidRPr="00E82131" w:rsidRDefault="007478D7" w:rsidP="007478D7">
      <w:pPr>
        <w:rPr>
          <w:b/>
          <w:bCs/>
          <w:sz w:val="32"/>
          <w:szCs w:val="32"/>
          <w:lang w:val="en-US"/>
        </w:rPr>
      </w:pPr>
      <w:r w:rsidRPr="00E82131">
        <w:rPr>
          <w:b/>
          <w:bCs/>
          <w:sz w:val="32"/>
          <w:szCs w:val="32"/>
          <w:lang w:val="en-US"/>
        </w:rPr>
        <w:t>Observability &amp; OpenTelemetry</w:t>
      </w:r>
    </w:p>
    <w:p w14:paraId="5C31020F" w14:textId="77777777" w:rsidR="007478D7" w:rsidRDefault="007478D7" w:rsidP="007478D7">
      <w:pPr>
        <w:rPr>
          <w:lang w:val="en-US"/>
        </w:rPr>
      </w:pPr>
    </w:p>
    <w:p w14:paraId="5F28E738" w14:textId="77777777" w:rsidR="007478D7" w:rsidRPr="00520217" w:rsidRDefault="007478D7" w:rsidP="007478D7">
      <w:pPr>
        <w:pStyle w:val="ListParagraph"/>
        <w:numPr>
          <w:ilvl w:val="0"/>
          <w:numId w:val="1"/>
        </w:numPr>
        <w:ind w:left="226" w:hanging="113"/>
        <w:rPr>
          <w:b/>
          <w:bCs/>
          <w:lang w:val="en-US"/>
        </w:rPr>
      </w:pPr>
      <w:r>
        <w:rPr>
          <w:lang w:val="en-US"/>
        </w:rPr>
        <w:t xml:space="preserve"> </w:t>
      </w:r>
      <w:r w:rsidRPr="00520217">
        <w:rPr>
          <w:b/>
          <w:bCs/>
          <w:sz w:val="24"/>
          <w:szCs w:val="24"/>
          <w:lang w:val="en-US"/>
        </w:rPr>
        <w:t>Monitoring Vs Observability</w:t>
      </w:r>
    </w:p>
    <w:p w14:paraId="3F3B2D28" w14:textId="77777777" w:rsidR="007478D7" w:rsidRDefault="007478D7" w:rsidP="007478D7">
      <w:pPr>
        <w:pStyle w:val="ListParagraph"/>
        <w:numPr>
          <w:ilvl w:val="0"/>
          <w:numId w:val="4"/>
        </w:numPr>
        <w:ind w:left="567" w:hanging="113"/>
        <w:rPr>
          <w:lang w:val="en-US"/>
        </w:rPr>
      </w:pPr>
      <w:r w:rsidRPr="007466AE">
        <w:rPr>
          <w:lang w:val="en-US"/>
        </w:rPr>
        <w:t>Monitoring is reactive</w:t>
      </w:r>
      <w:r>
        <w:rPr>
          <w:lang w:val="en-US"/>
        </w:rPr>
        <w:t>. Monitoring is all about looking at metrics, logs, traces. We’re looking at what has happened.</w:t>
      </w:r>
    </w:p>
    <w:p w14:paraId="5C401AE4" w14:textId="77777777" w:rsidR="007478D7" w:rsidRDefault="007478D7" w:rsidP="007478D7">
      <w:pPr>
        <w:pStyle w:val="ListParagraph"/>
        <w:numPr>
          <w:ilvl w:val="0"/>
          <w:numId w:val="8"/>
        </w:numPr>
        <w:ind w:left="1078" w:hanging="227"/>
        <w:rPr>
          <w:lang w:val="en-US"/>
        </w:rPr>
      </w:pPr>
      <w:r>
        <w:rPr>
          <w:lang w:val="en-US"/>
        </w:rPr>
        <w:t>Monitoring is a subset of Observability</w:t>
      </w:r>
    </w:p>
    <w:p w14:paraId="225481FC" w14:textId="77777777" w:rsidR="007478D7" w:rsidRPr="00520217" w:rsidRDefault="007478D7" w:rsidP="007478D7">
      <w:pPr>
        <w:rPr>
          <w:lang w:val="en-US"/>
        </w:rPr>
      </w:pPr>
    </w:p>
    <w:p w14:paraId="1F0B5C44" w14:textId="77777777" w:rsidR="007478D7" w:rsidRDefault="007478D7" w:rsidP="007478D7">
      <w:pPr>
        <w:pStyle w:val="ListParagraph"/>
        <w:numPr>
          <w:ilvl w:val="0"/>
          <w:numId w:val="4"/>
        </w:numPr>
        <w:ind w:left="567" w:hanging="113"/>
        <w:rPr>
          <w:lang w:val="en-US"/>
        </w:rPr>
      </w:pPr>
      <w:r>
        <w:rPr>
          <w:lang w:val="en-US"/>
        </w:rPr>
        <w:t>Observability is proactive. Observability focuses on, how well do we understand what’s happening in a system. It focuses on getting intelligence from the data that helps us to detect problems faster.</w:t>
      </w:r>
    </w:p>
    <w:p w14:paraId="11DF6DA1" w14:textId="77777777" w:rsidR="007478D7" w:rsidRDefault="007478D7" w:rsidP="007478D7">
      <w:pPr>
        <w:pStyle w:val="ListParagraph"/>
        <w:numPr>
          <w:ilvl w:val="0"/>
          <w:numId w:val="8"/>
        </w:numPr>
        <w:ind w:left="1078" w:hanging="227"/>
        <w:rPr>
          <w:lang w:val="en-US"/>
        </w:rPr>
      </w:pPr>
      <w:r>
        <w:rPr>
          <w:lang w:val="en-US"/>
        </w:rPr>
        <w:t>Step 1: Gather data: metrics, logs or traces (Monitoring)</w:t>
      </w:r>
    </w:p>
    <w:p w14:paraId="437D738F" w14:textId="77777777" w:rsidR="007478D7" w:rsidRDefault="007478D7" w:rsidP="007478D7">
      <w:pPr>
        <w:pStyle w:val="ListParagraph"/>
        <w:numPr>
          <w:ilvl w:val="0"/>
          <w:numId w:val="8"/>
        </w:numPr>
        <w:ind w:left="1078" w:hanging="227"/>
        <w:rPr>
          <w:lang w:val="en-US"/>
        </w:rPr>
      </w:pPr>
      <w:r>
        <w:rPr>
          <w:lang w:val="en-US"/>
        </w:rPr>
        <w:t>Step 2: Get Intelligence: AI/Ops &amp; anomaly detection</w:t>
      </w:r>
    </w:p>
    <w:p w14:paraId="3EC70606" w14:textId="77777777" w:rsidR="007478D7" w:rsidRDefault="007478D7" w:rsidP="007478D7">
      <w:pPr>
        <w:rPr>
          <w:lang w:val="en-US"/>
        </w:rPr>
      </w:pPr>
    </w:p>
    <w:p w14:paraId="743EDC2F" w14:textId="77777777" w:rsidR="007478D7" w:rsidRDefault="007478D7" w:rsidP="007478D7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OpenTelemetry</w:t>
      </w:r>
    </w:p>
    <w:p w14:paraId="2A91E645" w14:textId="77777777" w:rsidR="007478D7" w:rsidRDefault="007478D7" w:rsidP="007478D7">
      <w:pPr>
        <w:pStyle w:val="ListParagraph"/>
        <w:numPr>
          <w:ilvl w:val="0"/>
          <w:numId w:val="4"/>
        </w:numPr>
        <w:ind w:left="567" w:hanging="113"/>
        <w:rPr>
          <w:lang w:val="en-US"/>
        </w:rPr>
      </w:pPr>
      <w:r>
        <w:rPr>
          <w:lang w:val="en-US"/>
        </w:rPr>
        <w:t>Collection of tools, APIs &amp; SDKs to instrument, generate, collect, &amp; export telemetry data (metrics, logs, &amp; traces)</w:t>
      </w:r>
    </w:p>
    <w:p w14:paraId="3A3BADD3" w14:textId="77777777" w:rsidR="007478D7" w:rsidRDefault="007478D7" w:rsidP="007478D7">
      <w:pPr>
        <w:pStyle w:val="ListParagraph"/>
        <w:numPr>
          <w:ilvl w:val="0"/>
          <w:numId w:val="4"/>
        </w:numPr>
        <w:ind w:left="567" w:hanging="113"/>
        <w:rPr>
          <w:lang w:val="en-US"/>
        </w:rPr>
      </w:pPr>
      <w:r>
        <w:rPr>
          <w:lang w:val="en-US"/>
        </w:rPr>
        <w:t>Instead of having different standards for different things, we can have just one standard for all the things related to gathering data. This is where OpenTelemetry comes into picture.</w:t>
      </w:r>
    </w:p>
    <w:p w14:paraId="1E883971" w14:textId="77777777" w:rsidR="007478D7" w:rsidRPr="000A080C" w:rsidRDefault="007478D7" w:rsidP="007478D7">
      <w:pPr>
        <w:pStyle w:val="ListParagraph"/>
        <w:numPr>
          <w:ilvl w:val="0"/>
          <w:numId w:val="4"/>
        </w:numPr>
        <w:ind w:left="567" w:hanging="113"/>
        <w:rPr>
          <w:lang w:val="en-US"/>
        </w:rPr>
      </w:pPr>
      <w:r>
        <w:rPr>
          <w:lang w:val="en-US"/>
        </w:rPr>
        <w:t>Today, almost every cloud platform AWS, Azure, Google Cloud provides support for telemetry in one form or another.</w:t>
      </w:r>
    </w:p>
    <w:p w14:paraId="3EEC2021" w14:textId="77777777" w:rsidR="00C95F07" w:rsidRDefault="00C95F07" w:rsidP="00C95F07">
      <w:pPr>
        <w:rPr>
          <w:lang w:val="en-US"/>
        </w:rPr>
      </w:pPr>
    </w:p>
    <w:p w14:paraId="6EDD67B3" w14:textId="77777777" w:rsidR="007478D7" w:rsidRDefault="007478D7" w:rsidP="00C95F07">
      <w:pPr>
        <w:rPr>
          <w:lang w:val="en-US"/>
        </w:rPr>
      </w:pPr>
    </w:p>
    <w:p w14:paraId="6FA7E888" w14:textId="15DA32D9" w:rsidR="009F24DE" w:rsidRPr="009F24DE" w:rsidRDefault="009F24DE" w:rsidP="00C95F07">
      <w:pPr>
        <w:rPr>
          <w:b/>
          <w:bCs/>
          <w:lang w:val="en-US"/>
        </w:rPr>
      </w:pPr>
      <w:r w:rsidRPr="009F24DE">
        <w:rPr>
          <w:b/>
          <w:bCs/>
          <w:sz w:val="32"/>
          <w:szCs w:val="32"/>
          <w:lang w:val="en-US"/>
        </w:rPr>
        <w:lastRenderedPageBreak/>
        <w:t>Microservice deployment using Docker</w:t>
      </w:r>
    </w:p>
    <w:p w14:paraId="792B56BE" w14:textId="77777777" w:rsidR="009F24DE" w:rsidRDefault="009F24DE" w:rsidP="00C95F07">
      <w:pPr>
        <w:rPr>
          <w:lang w:val="en-US"/>
        </w:rPr>
      </w:pPr>
    </w:p>
    <w:p w14:paraId="6A119B4D" w14:textId="77777777" w:rsidR="009F24DE" w:rsidRDefault="009F24DE" w:rsidP="00C95F07">
      <w:pPr>
        <w:rPr>
          <w:lang w:val="en-US"/>
        </w:rPr>
      </w:pPr>
    </w:p>
    <w:p w14:paraId="01CA1B66" w14:textId="6F656CB5" w:rsidR="009F24DE" w:rsidRPr="009F24DE" w:rsidRDefault="009F24DE" w:rsidP="00C95F07">
      <w:pPr>
        <w:rPr>
          <w:b/>
          <w:bCs/>
          <w:sz w:val="28"/>
          <w:szCs w:val="28"/>
          <w:lang w:val="en-US"/>
        </w:rPr>
      </w:pPr>
      <w:r w:rsidRPr="009F24DE">
        <w:rPr>
          <w:b/>
          <w:bCs/>
          <w:sz w:val="28"/>
          <w:szCs w:val="28"/>
          <w:lang w:val="en-US"/>
        </w:rPr>
        <w:t>Distributed Tracing</w:t>
      </w:r>
    </w:p>
    <w:p w14:paraId="683E0972" w14:textId="77777777" w:rsidR="00B62E09" w:rsidRDefault="00B62E09" w:rsidP="00B62E09">
      <w:pPr>
        <w:pStyle w:val="ListParagraph"/>
        <w:ind w:left="226"/>
        <w:rPr>
          <w:lang w:val="en-US"/>
        </w:rPr>
      </w:pPr>
    </w:p>
    <w:p w14:paraId="1B2FC464" w14:textId="57C83D11" w:rsidR="00B62E09" w:rsidRDefault="00B62E09" w:rsidP="00B62E09">
      <w:pPr>
        <w:pStyle w:val="ListParagraph"/>
        <w:ind w:left="226"/>
        <w:rPr>
          <w:lang w:val="en-US"/>
        </w:rPr>
      </w:pPr>
      <w:r w:rsidRPr="00B62E09">
        <w:rPr>
          <w:lang w:val="en-US"/>
        </w:rPr>
        <w:drawing>
          <wp:inline distT="0" distB="0" distL="0" distR="0" wp14:anchorId="7D8341A8" wp14:editId="2BFB9DE7">
            <wp:extent cx="6233160" cy="611047"/>
            <wp:effectExtent l="0" t="0" r="0" b="0"/>
            <wp:docPr id="51162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3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1721" cy="6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F82" w14:textId="77777777" w:rsidR="00B62E09" w:rsidRDefault="00B62E09" w:rsidP="00B62E09">
      <w:pPr>
        <w:pStyle w:val="ListParagraph"/>
        <w:ind w:left="226"/>
        <w:rPr>
          <w:lang w:val="en-US"/>
        </w:rPr>
      </w:pPr>
    </w:p>
    <w:p w14:paraId="58BF778C" w14:textId="3857CBBC" w:rsidR="009F24DE" w:rsidRDefault="001371F5" w:rsidP="00366642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>Microservices typically have complex call chains</w:t>
      </w:r>
      <w:r w:rsidR="00BD396A">
        <w:rPr>
          <w:lang w:val="en-US"/>
        </w:rPr>
        <w:t xml:space="preserve"> &amp; because of that</w:t>
      </w:r>
      <w:r w:rsidR="004636CA">
        <w:rPr>
          <w:lang w:val="en-US"/>
        </w:rPr>
        <w:t>,</w:t>
      </w:r>
      <w:r w:rsidR="00BD396A">
        <w:rPr>
          <w:lang w:val="en-US"/>
        </w:rPr>
        <w:t xml:space="preserve"> </w:t>
      </w:r>
      <w:r w:rsidR="00F715AA">
        <w:rPr>
          <w:lang w:val="en-US"/>
        </w:rPr>
        <w:t>Tracing Request across microservices</w:t>
      </w:r>
      <w:r w:rsidR="004754FC">
        <w:rPr>
          <w:lang w:val="en-US"/>
        </w:rPr>
        <w:t>, finding</w:t>
      </w:r>
      <w:r w:rsidR="00BD396A">
        <w:rPr>
          <w:lang w:val="en-US"/>
        </w:rPr>
        <w:t xml:space="preserve"> where the problem is</w:t>
      </w:r>
      <w:r w:rsidR="004754FC">
        <w:rPr>
          <w:lang w:val="en-US"/>
        </w:rPr>
        <w:t xml:space="preserve"> &amp; </w:t>
      </w:r>
      <w:r w:rsidR="007A4D69">
        <w:rPr>
          <w:lang w:val="en-US"/>
        </w:rPr>
        <w:t>Debugging Problem</w:t>
      </w:r>
      <w:r w:rsidR="004636CA">
        <w:rPr>
          <w:lang w:val="en-US"/>
        </w:rPr>
        <w:t xml:space="preserve"> is a tough task to do.</w:t>
      </w:r>
    </w:p>
    <w:p w14:paraId="6A407258" w14:textId="696C6964" w:rsidR="00CD0C00" w:rsidRPr="001C7AFE" w:rsidRDefault="00CD0C00" w:rsidP="00366642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is is where we go for a feature called </w:t>
      </w:r>
      <w:r w:rsidRPr="00B62E09">
        <w:rPr>
          <w:b/>
          <w:bCs/>
          <w:lang w:val="en-US"/>
        </w:rPr>
        <w:t>Distributed Tracing.</w:t>
      </w:r>
    </w:p>
    <w:p w14:paraId="4113F9E4" w14:textId="77777777" w:rsidR="001C7AFE" w:rsidRDefault="001C7AFE" w:rsidP="001C7AFE">
      <w:pPr>
        <w:rPr>
          <w:lang w:val="en-US"/>
        </w:rPr>
      </w:pPr>
    </w:p>
    <w:p w14:paraId="25FB96AB" w14:textId="6BD75743" w:rsidR="001C7AFE" w:rsidRDefault="001C7AFE" w:rsidP="001C7AFE">
      <w:pPr>
        <w:jc w:val="center"/>
        <w:rPr>
          <w:lang w:val="en-US"/>
        </w:rPr>
      </w:pPr>
      <w:r w:rsidRPr="001C7AFE">
        <w:rPr>
          <w:lang w:val="en-US"/>
        </w:rPr>
        <w:drawing>
          <wp:inline distT="0" distB="0" distL="0" distR="0" wp14:anchorId="3F3B9CC7" wp14:editId="0858F104">
            <wp:extent cx="5158740" cy="2320595"/>
            <wp:effectExtent l="0" t="0" r="3810" b="3810"/>
            <wp:docPr id="73962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0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5832" cy="23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2CD4" w14:textId="77777777" w:rsidR="001C7AFE" w:rsidRPr="001C7AFE" w:rsidRDefault="001C7AFE" w:rsidP="001C7AFE">
      <w:pPr>
        <w:rPr>
          <w:lang w:val="en-US"/>
        </w:rPr>
      </w:pPr>
    </w:p>
    <w:p w14:paraId="42545035" w14:textId="7E86BF4F" w:rsidR="00CD0C00" w:rsidRDefault="00917B76" w:rsidP="00366642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AF15B1">
        <w:rPr>
          <w:lang w:val="en-US"/>
        </w:rPr>
        <w:t>All the</w:t>
      </w:r>
      <w:r w:rsidR="001C7AFE">
        <w:rPr>
          <w:lang w:val="en-US"/>
        </w:rPr>
        <w:t>se</w:t>
      </w:r>
      <w:r w:rsidR="00AF15B1">
        <w:rPr>
          <w:lang w:val="en-US"/>
        </w:rPr>
        <w:t xml:space="preserve"> microservices involved in complex call chains would send all the information out to a single distributed tracing server</w:t>
      </w:r>
      <w:r w:rsidR="00FD2DDE">
        <w:rPr>
          <w:lang w:val="en-US"/>
        </w:rPr>
        <w:t>, &amp; this server would store everything to a database (in memory or real)</w:t>
      </w:r>
      <w:r w:rsidR="00430636">
        <w:rPr>
          <w:lang w:val="en-US"/>
        </w:rPr>
        <w:t>.</w:t>
      </w:r>
    </w:p>
    <w:p w14:paraId="036A0B2D" w14:textId="77777777" w:rsidR="002233E1" w:rsidRDefault="00430636" w:rsidP="002233E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is tracing server would provide an interface which would allow us </w:t>
      </w:r>
      <w:r w:rsidR="009519B2">
        <w:rPr>
          <w:lang w:val="en-US"/>
        </w:rPr>
        <w:t>to trace the request across multiple microservices.</w:t>
      </w:r>
    </w:p>
    <w:p w14:paraId="17390F10" w14:textId="77777777" w:rsidR="002233E1" w:rsidRPr="002233E1" w:rsidRDefault="002233E1" w:rsidP="002233E1">
      <w:pPr>
        <w:pStyle w:val="ListParagraph"/>
        <w:ind w:left="226"/>
        <w:rPr>
          <w:lang w:val="en-US"/>
        </w:rPr>
      </w:pPr>
    </w:p>
    <w:p w14:paraId="7D13CDA0" w14:textId="0A952856" w:rsidR="009E6D13" w:rsidRPr="002233E1" w:rsidRDefault="009E6D13" w:rsidP="002233E1">
      <w:pPr>
        <w:pStyle w:val="ListParagraph"/>
        <w:ind w:left="0"/>
        <w:rPr>
          <w:b/>
          <w:bCs/>
          <w:sz w:val="28"/>
          <w:szCs w:val="28"/>
          <w:lang w:val="en-US"/>
        </w:rPr>
      </w:pPr>
      <w:r w:rsidRPr="002233E1">
        <w:rPr>
          <w:b/>
          <w:bCs/>
          <w:sz w:val="28"/>
          <w:szCs w:val="28"/>
          <w:lang w:val="en-US"/>
        </w:rPr>
        <w:t>Distributed Tracing Server – Zipkin using Docker</w:t>
      </w:r>
    </w:p>
    <w:p w14:paraId="6795F97B" w14:textId="77777777" w:rsidR="002233E1" w:rsidRDefault="002233E1" w:rsidP="002233E1">
      <w:pPr>
        <w:pStyle w:val="ListParagraph"/>
        <w:ind w:left="0"/>
        <w:rPr>
          <w:lang w:val="en-US"/>
        </w:rPr>
      </w:pPr>
    </w:p>
    <w:p w14:paraId="724746DF" w14:textId="057C47B8" w:rsidR="002233E1" w:rsidRDefault="00F10DE8" w:rsidP="00F10DE8">
      <w:pPr>
        <w:pStyle w:val="ListParagraph"/>
        <w:ind w:left="0"/>
        <w:jc w:val="center"/>
        <w:rPr>
          <w:lang w:val="en-US"/>
        </w:rPr>
      </w:pPr>
      <w:r w:rsidRPr="00F10DE8">
        <w:rPr>
          <w:lang w:val="en-US"/>
        </w:rPr>
        <w:drawing>
          <wp:inline distT="0" distB="0" distL="0" distR="0" wp14:anchorId="0BD80170" wp14:editId="5C7954A1">
            <wp:extent cx="3654556" cy="335280"/>
            <wp:effectExtent l="0" t="0" r="3175" b="7620"/>
            <wp:docPr id="66351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93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5562" cy="3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713" w14:textId="77777777" w:rsidR="00F10DE8" w:rsidRDefault="00F10DE8" w:rsidP="002233E1">
      <w:pPr>
        <w:pStyle w:val="ListParagraph"/>
        <w:ind w:left="0"/>
        <w:rPr>
          <w:lang w:val="en-US"/>
        </w:rPr>
      </w:pPr>
    </w:p>
    <w:p w14:paraId="63EC9C49" w14:textId="47E5EB03" w:rsidR="00AB7DB4" w:rsidRDefault="00EE54D3" w:rsidP="00AB7DB4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Here Instead of creating a java project for Zipkin, we’re launching it as a docker container.</w:t>
      </w:r>
    </w:p>
    <w:p w14:paraId="7AE99CB2" w14:textId="4484080D" w:rsidR="008D2578" w:rsidRPr="00CF16FF" w:rsidRDefault="008D2578" w:rsidP="00AB7DB4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Command: </w:t>
      </w:r>
      <w:r w:rsidR="006D4811" w:rsidRPr="006D4811">
        <w:rPr>
          <w:b/>
          <w:bCs/>
          <w:lang w:val="en-US"/>
        </w:rPr>
        <w:t>docker run</w:t>
      </w:r>
      <w:r w:rsidR="006D4811" w:rsidRPr="006D4811">
        <w:rPr>
          <w:lang w:val="en-US"/>
        </w:rPr>
        <w:t xml:space="preserve"> -p 9411:9411 </w:t>
      </w:r>
      <w:r w:rsidR="006D4811" w:rsidRPr="006D4811">
        <w:rPr>
          <w:b/>
          <w:bCs/>
          <w:lang w:val="en-US"/>
        </w:rPr>
        <w:t>openzipkin/zipkin</w:t>
      </w:r>
    </w:p>
    <w:p w14:paraId="7B840C00" w14:textId="1840ABED" w:rsidR="00CF16FF" w:rsidRDefault="00CF16FF" w:rsidP="00AB7DB4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rl to access Zipkin server: </w:t>
      </w:r>
      <w:hyperlink r:id="rId20" w:history="1">
        <w:r w:rsidRPr="00FC38BA">
          <w:rPr>
            <w:rStyle w:val="Hyperlink"/>
            <w:lang w:val="en-US"/>
          </w:rPr>
          <w:t>http://localhost:9411</w:t>
        </w:r>
      </w:hyperlink>
    </w:p>
    <w:p w14:paraId="3173F006" w14:textId="77777777" w:rsidR="00A11208" w:rsidRPr="00A11208" w:rsidRDefault="00A11208" w:rsidP="00A11208">
      <w:pPr>
        <w:rPr>
          <w:lang w:val="en-US"/>
        </w:rPr>
      </w:pPr>
    </w:p>
    <w:p w14:paraId="0495A58F" w14:textId="7B04C6E1" w:rsidR="00CF16FF" w:rsidRPr="00CF16FF" w:rsidRDefault="00A11208" w:rsidP="00A11208">
      <w:pPr>
        <w:jc w:val="center"/>
        <w:rPr>
          <w:lang w:val="en-US"/>
        </w:rPr>
      </w:pPr>
      <w:r w:rsidRPr="00A11208">
        <w:rPr>
          <w:lang w:val="en-US"/>
        </w:rPr>
        <w:drawing>
          <wp:inline distT="0" distB="0" distL="0" distR="0" wp14:anchorId="014E8FEA" wp14:editId="0C42485F">
            <wp:extent cx="5876809" cy="2217420"/>
            <wp:effectExtent l="0" t="0" r="0" b="0"/>
            <wp:docPr id="177996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7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2971" cy="22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1A9E" w14:textId="5D0D39BA" w:rsidR="000A080C" w:rsidRPr="00201CF3" w:rsidRDefault="002D4C26" w:rsidP="002D4C26">
      <w:pPr>
        <w:pStyle w:val="ListParagraph"/>
        <w:ind w:left="0"/>
        <w:rPr>
          <w:b/>
          <w:bCs/>
          <w:sz w:val="24"/>
          <w:szCs w:val="24"/>
          <w:lang w:val="en-US"/>
        </w:rPr>
      </w:pPr>
      <w:r w:rsidRPr="00201CF3">
        <w:rPr>
          <w:b/>
          <w:bCs/>
          <w:sz w:val="24"/>
          <w:szCs w:val="24"/>
          <w:lang w:val="en-US"/>
        </w:rPr>
        <w:lastRenderedPageBreak/>
        <w:t>Scenario where we can use Distributed Tracing</w:t>
      </w:r>
    </w:p>
    <w:p w14:paraId="0AB4D6AF" w14:textId="07E56815" w:rsidR="00680E2C" w:rsidRDefault="00C25B58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A request is flowing through multiple microservices &amp; it’s talking a lot of time. We want to find out how much time</w:t>
      </w:r>
      <w:r w:rsidR="002E7E68">
        <w:rPr>
          <w:lang w:val="en-US"/>
        </w:rPr>
        <w:t>, the request is spending in each microservice &amp; we want to find out which microservice is consuming the most amount of time.</w:t>
      </w:r>
    </w:p>
    <w:p w14:paraId="363E6161" w14:textId="77777777" w:rsidR="00D77D13" w:rsidRPr="00D77D13" w:rsidRDefault="00D77D13" w:rsidP="00D77D13">
      <w:pPr>
        <w:rPr>
          <w:lang w:val="en-US"/>
        </w:rPr>
      </w:pPr>
    </w:p>
    <w:p w14:paraId="64CD1135" w14:textId="119B591C" w:rsidR="00D77D13" w:rsidRPr="00D77D13" w:rsidRDefault="002E7E68" w:rsidP="00D77D13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is is where Distributed tracing is really, really useful.</w:t>
      </w:r>
    </w:p>
    <w:p w14:paraId="16A39ECE" w14:textId="1F649193" w:rsidR="00D77D13" w:rsidRDefault="00D77D13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e way distributed tracing would work is that each of the microservices would send the tracing information out to the distributed server &amp; the distributed tracing server would have all that information stored in a database </w:t>
      </w:r>
      <w:r w:rsidR="00ED14BA">
        <w:rPr>
          <w:lang w:val="en-US"/>
        </w:rPr>
        <w:t>&amp; would provide a UI where we can query &amp; find information about the requests which are executed.</w:t>
      </w:r>
    </w:p>
    <w:p w14:paraId="3868DB3E" w14:textId="77777777" w:rsidR="00ED4E59" w:rsidRDefault="00ED4E59" w:rsidP="00ED4E59">
      <w:pPr>
        <w:rPr>
          <w:lang w:val="en-US"/>
        </w:rPr>
      </w:pPr>
    </w:p>
    <w:p w14:paraId="47C889FB" w14:textId="77777777" w:rsidR="00ED4E59" w:rsidRDefault="00ED4E59" w:rsidP="00ED4E59">
      <w:pPr>
        <w:rPr>
          <w:lang w:val="en-US"/>
        </w:rPr>
      </w:pPr>
    </w:p>
    <w:p w14:paraId="3C1F3231" w14:textId="387478C3" w:rsidR="00ED4E59" w:rsidRPr="00201CF3" w:rsidRDefault="00E12F38" w:rsidP="00ED4E59">
      <w:pPr>
        <w:rPr>
          <w:b/>
          <w:bCs/>
          <w:sz w:val="24"/>
          <w:szCs w:val="24"/>
          <w:lang w:val="en-US"/>
        </w:rPr>
      </w:pPr>
      <w:r w:rsidRPr="00201CF3">
        <w:rPr>
          <w:b/>
          <w:bCs/>
          <w:sz w:val="24"/>
          <w:szCs w:val="24"/>
          <w:lang w:val="en-US"/>
        </w:rPr>
        <w:t>Distributed Tracing Configuration for Spring Boot 2.</w:t>
      </w:r>
      <w:r w:rsidR="007731A7" w:rsidRPr="00201CF3">
        <w:rPr>
          <w:b/>
          <w:bCs/>
          <w:sz w:val="24"/>
          <w:szCs w:val="24"/>
          <w:lang w:val="en-US"/>
        </w:rPr>
        <w:t>4</w:t>
      </w:r>
      <w:r w:rsidRPr="00201CF3">
        <w:rPr>
          <w:b/>
          <w:bCs/>
          <w:sz w:val="24"/>
          <w:szCs w:val="24"/>
          <w:lang w:val="en-US"/>
        </w:rPr>
        <w:t>.x &amp; 3.x.x version</w:t>
      </w:r>
    </w:p>
    <w:p w14:paraId="1B555386" w14:textId="4CE1E4B6" w:rsidR="00ED4E59" w:rsidRDefault="00E12F38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There is significant change in configuration depending on spring boot versions.</w:t>
      </w:r>
    </w:p>
    <w:p w14:paraId="2CE3861B" w14:textId="3A819F4C" w:rsidR="00E12F38" w:rsidRDefault="001B297B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We can refer this url: </w:t>
      </w:r>
      <w:hyperlink r:id="rId22" w:history="1">
        <w:r w:rsidRPr="00FC38BA">
          <w:rPr>
            <w:rStyle w:val="Hyperlink"/>
            <w:lang w:val="en-US"/>
          </w:rPr>
          <w:t>https://github.com/in28minutes/spring-microservices-v3/blob/main/v3-upgrade.md</w:t>
        </w:r>
      </w:hyperlink>
    </w:p>
    <w:p w14:paraId="4B0FFDDD" w14:textId="77777777" w:rsidR="002136EB" w:rsidRPr="002136EB" w:rsidRDefault="002136EB" w:rsidP="002136EB">
      <w:pPr>
        <w:rPr>
          <w:lang w:val="en-US"/>
        </w:rPr>
      </w:pPr>
    </w:p>
    <w:p w14:paraId="67933F93" w14:textId="6878F6E5" w:rsidR="004704EF" w:rsidRPr="004704EF" w:rsidRDefault="001B297B" w:rsidP="004704EF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7731A7">
        <w:rPr>
          <w:lang w:val="en-US"/>
        </w:rPr>
        <w:t>In Spring Boot 2.4.x, the recommended approac</w:t>
      </w:r>
      <w:r w:rsidR="005A3B47">
        <w:rPr>
          <w:lang w:val="en-US"/>
        </w:rPr>
        <w:t>h was using Spring Cloud Sleuth</w:t>
      </w:r>
      <w:r w:rsidR="002136EB">
        <w:rPr>
          <w:lang w:val="en-US"/>
        </w:rPr>
        <w:t>. This would send the information to tracing library</w:t>
      </w:r>
      <w:r w:rsidR="002D19AC">
        <w:rPr>
          <w:lang w:val="en-US"/>
        </w:rPr>
        <w:t xml:space="preserve"> (Brave) &amp; from brave, we would send the information out to Zipkin.</w:t>
      </w:r>
    </w:p>
    <w:p w14:paraId="719627B3" w14:textId="77777777" w:rsidR="006A3605" w:rsidRPr="006A3605" w:rsidRDefault="006A3605" w:rsidP="006A3605">
      <w:pPr>
        <w:pStyle w:val="ListParagraph"/>
        <w:ind w:left="226"/>
        <w:rPr>
          <w:lang w:val="en-US"/>
        </w:rPr>
      </w:pPr>
    </w:p>
    <w:p w14:paraId="4EF606A6" w14:textId="12EEC704" w:rsidR="006C5F68" w:rsidRPr="006C5F68" w:rsidRDefault="006C5F68" w:rsidP="006C5F68">
      <w:pPr>
        <w:jc w:val="center"/>
        <w:rPr>
          <w:lang w:val="en-US"/>
        </w:rPr>
      </w:pPr>
      <w:r w:rsidRPr="00443056">
        <w:rPr>
          <w:lang w:val="en-US"/>
        </w:rPr>
        <w:drawing>
          <wp:inline distT="0" distB="0" distL="0" distR="0" wp14:anchorId="6D55A5CA" wp14:editId="2155B4B1">
            <wp:extent cx="3512906" cy="2636520"/>
            <wp:effectExtent l="0" t="0" r="0" b="0"/>
            <wp:docPr id="170728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83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2906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9123" w14:textId="77777777" w:rsidR="002D19AC" w:rsidRPr="002D19AC" w:rsidRDefault="002D19AC" w:rsidP="002D19AC">
      <w:pPr>
        <w:pStyle w:val="ListParagraph"/>
        <w:rPr>
          <w:lang w:val="en-US"/>
        </w:rPr>
      </w:pPr>
    </w:p>
    <w:p w14:paraId="4215C7F3" w14:textId="20850B75" w:rsidR="002D19AC" w:rsidRDefault="006A3605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In Spring Boot 3.x.x, </w:t>
      </w:r>
      <w:r w:rsidR="00905781">
        <w:rPr>
          <w:lang w:val="en-US"/>
        </w:rPr>
        <w:t xml:space="preserve">the recommendation is to use </w:t>
      </w:r>
      <w:r w:rsidR="00905781" w:rsidRPr="00BF05B9">
        <w:rPr>
          <w:b/>
          <w:bCs/>
          <w:lang w:val="en-US"/>
        </w:rPr>
        <w:t>Micrometer</w:t>
      </w:r>
      <w:r w:rsidR="000A25D7">
        <w:rPr>
          <w:lang w:val="en-US"/>
        </w:rPr>
        <w:t xml:space="preserve">. </w:t>
      </w:r>
      <w:r w:rsidR="000A25D7" w:rsidRPr="00BF05B9">
        <w:rPr>
          <w:b/>
          <w:bCs/>
          <w:lang w:val="en-US"/>
        </w:rPr>
        <w:t>Sleuth</w:t>
      </w:r>
      <w:r w:rsidR="000A25D7">
        <w:rPr>
          <w:lang w:val="en-US"/>
        </w:rPr>
        <w:t xml:space="preserve"> can only handle traces but Micrometer can handle </w:t>
      </w:r>
      <w:r w:rsidR="00AC221B">
        <w:rPr>
          <w:lang w:val="en-US"/>
        </w:rPr>
        <w:t>observations</w:t>
      </w:r>
      <w:r w:rsidR="004C5F82">
        <w:rPr>
          <w:lang w:val="en-US"/>
        </w:rPr>
        <w:t xml:space="preserve">: </w:t>
      </w:r>
      <w:r w:rsidR="0052409A">
        <w:rPr>
          <w:lang w:val="en-US"/>
        </w:rPr>
        <w:t>basically,</w:t>
      </w:r>
      <w:r w:rsidR="000A25D7">
        <w:rPr>
          <w:lang w:val="en-US"/>
        </w:rPr>
        <w:t xml:space="preserve"> metrics</w:t>
      </w:r>
      <w:r w:rsidR="004C5F82">
        <w:rPr>
          <w:lang w:val="en-US"/>
        </w:rPr>
        <w:t xml:space="preserve"> and logs</w:t>
      </w:r>
      <w:r w:rsidR="000A25D7">
        <w:rPr>
          <w:lang w:val="en-US"/>
        </w:rPr>
        <w:t xml:space="preserve"> &amp; traces as well.</w:t>
      </w:r>
    </w:p>
    <w:p w14:paraId="1A6AE695" w14:textId="0C492D89" w:rsidR="000A25D7" w:rsidRDefault="000A25D7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Micrometer is </w:t>
      </w:r>
      <w:r w:rsidR="00831C02">
        <w:rPr>
          <w:lang w:val="en-US"/>
        </w:rPr>
        <w:t>a vendor – neutral application observability façade. It can instrument our JVM-based application code without vendor lock-in</w:t>
      </w:r>
      <w:r w:rsidR="00AC221B">
        <w:rPr>
          <w:lang w:val="en-US"/>
        </w:rPr>
        <w:t>.</w:t>
      </w:r>
    </w:p>
    <w:p w14:paraId="7184B87A" w14:textId="3DBD38D0" w:rsidR="00DF4919" w:rsidRDefault="00DF4919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Instead of Brave as tracing library</w:t>
      </w:r>
      <w:r w:rsidR="00FE2CDF">
        <w:rPr>
          <w:lang w:val="en-US"/>
        </w:rPr>
        <w:t xml:space="preserve"> or Bridge</w:t>
      </w:r>
      <w:r>
        <w:rPr>
          <w:lang w:val="en-US"/>
        </w:rPr>
        <w:t xml:space="preserve">, we will use </w:t>
      </w:r>
      <w:r w:rsidRPr="00FE2CDF">
        <w:rPr>
          <w:b/>
          <w:bCs/>
          <w:lang w:val="en-US"/>
        </w:rPr>
        <w:t>OpenTelemetry</w:t>
      </w:r>
      <w:r>
        <w:rPr>
          <w:lang w:val="en-US"/>
        </w:rPr>
        <w:t xml:space="preserve"> (an open standard for metrics, logs, &amp; tracing)</w:t>
      </w:r>
      <w:r w:rsidR="00FE2CDF">
        <w:rPr>
          <w:lang w:val="en-US"/>
        </w:rPr>
        <w:t xml:space="preserve"> as the bridge.</w:t>
      </w:r>
    </w:p>
    <w:p w14:paraId="17E0F65F" w14:textId="71FD2251" w:rsidR="008728CF" w:rsidRPr="008728CF" w:rsidRDefault="008728CF" w:rsidP="008728CF">
      <w:pPr>
        <w:jc w:val="center"/>
        <w:rPr>
          <w:lang w:val="en-US"/>
        </w:rPr>
      </w:pPr>
      <w:r w:rsidRPr="008728CF">
        <w:rPr>
          <w:lang w:val="en-US"/>
        </w:rPr>
        <w:drawing>
          <wp:inline distT="0" distB="0" distL="0" distR="0" wp14:anchorId="171A6DE5" wp14:editId="6BF6B664">
            <wp:extent cx="4152900" cy="2016783"/>
            <wp:effectExtent l="0" t="0" r="0" b="2540"/>
            <wp:docPr id="204096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69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064" cy="20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012" w14:textId="1672021A" w:rsidR="0052409A" w:rsidRPr="008728CF" w:rsidRDefault="00FC7BB8" w:rsidP="0052409A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In Spring Boot 3, we can use Brave as the bridge but it</w:t>
      </w:r>
      <w:r w:rsidR="00A274A4">
        <w:rPr>
          <w:lang w:val="en-US"/>
        </w:rPr>
        <w:t xml:space="preserve"> would only support tracing not metrics &amp; logs.</w:t>
      </w:r>
    </w:p>
    <w:p w14:paraId="5167D419" w14:textId="3FEEE8BD" w:rsidR="00201CF3" w:rsidRDefault="00EB3071" w:rsidP="00201CF3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So, Basically from Spring Boot 2 to 3, we’re moving</w:t>
      </w:r>
      <w:r w:rsidR="0052409A">
        <w:rPr>
          <w:lang w:val="en-US"/>
        </w:rPr>
        <w:t xml:space="preserve"> from trace-specific configuration to open standards.</w:t>
      </w:r>
    </w:p>
    <w:p w14:paraId="7F5123AD" w14:textId="77777777" w:rsidR="00201CF3" w:rsidRPr="00201CF3" w:rsidRDefault="00201CF3" w:rsidP="00201CF3">
      <w:pPr>
        <w:pStyle w:val="ListParagraph"/>
        <w:rPr>
          <w:lang w:val="en-US"/>
        </w:rPr>
      </w:pPr>
    </w:p>
    <w:p w14:paraId="14CEF9E7" w14:textId="77777777" w:rsidR="008728CF" w:rsidRDefault="008728CF" w:rsidP="00201CF3">
      <w:pPr>
        <w:rPr>
          <w:lang w:val="en-US"/>
        </w:rPr>
      </w:pPr>
    </w:p>
    <w:p w14:paraId="4E72BD2D" w14:textId="39FC0816" w:rsidR="00201CF3" w:rsidRPr="00B16F6E" w:rsidRDefault="00201CF3" w:rsidP="00201CF3">
      <w:pPr>
        <w:rPr>
          <w:b/>
          <w:bCs/>
          <w:sz w:val="24"/>
          <w:szCs w:val="24"/>
          <w:lang w:val="en-US"/>
        </w:rPr>
      </w:pPr>
      <w:r w:rsidRPr="00B16F6E">
        <w:rPr>
          <w:b/>
          <w:bCs/>
          <w:sz w:val="24"/>
          <w:szCs w:val="24"/>
          <w:lang w:val="en-US"/>
        </w:rPr>
        <w:lastRenderedPageBreak/>
        <w:t>Sampli</w:t>
      </w:r>
      <w:r w:rsidR="001113CB" w:rsidRPr="00B16F6E">
        <w:rPr>
          <w:b/>
          <w:bCs/>
          <w:sz w:val="24"/>
          <w:szCs w:val="24"/>
          <w:lang w:val="en-US"/>
        </w:rPr>
        <w:t>ng</w:t>
      </w:r>
    </w:p>
    <w:p w14:paraId="0EF1CFA5" w14:textId="5FD2B327" w:rsidR="00201CF3" w:rsidRDefault="001113CB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If we trace all the requests which are coming to all the microservices, then there will be a big performance impact &amp; that’s why we can configure how much percentage of the request we’d want to sample.</w:t>
      </w:r>
    </w:p>
    <w:p w14:paraId="4EADCBD7" w14:textId="77777777" w:rsidR="00B16F6E" w:rsidRPr="00B16F6E" w:rsidRDefault="00B16F6E" w:rsidP="00B16F6E">
      <w:pPr>
        <w:rPr>
          <w:lang w:val="en-US"/>
        </w:rPr>
      </w:pPr>
    </w:p>
    <w:p w14:paraId="3DDDB22F" w14:textId="4D546110" w:rsidR="00B16F6E" w:rsidRPr="00B16F6E" w:rsidRDefault="00B16F6E" w:rsidP="00B16F6E">
      <w:pPr>
        <w:jc w:val="center"/>
        <w:rPr>
          <w:lang w:val="en-US"/>
        </w:rPr>
      </w:pPr>
      <w:r w:rsidRPr="00B16F6E">
        <w:rPr>
          <w:lang w:val="en-US"/>
        </w:rPr>
        <w:drawing>
          <wp:inline distT="0" distB="0" distL="0" distR="0" wp14:anchorId="391C70AA" wp14:editId="52BD0485">
            <wp:extent cx="4655820" cy="779825"/>
            <wp:effectExtent l="0" t="0" r="0" b="1270"/>
            <wp:docPr id="132036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41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448" cy="7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1530" w14:textId="751C5132" w:rsidR="00B16F6E" w:rsidRDefault="00183316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Here probability = 1.0 means we</w:t>
      </w:r>
      <w:r w:rsidR="00EA66B8">
        <w:rPr>
          <w:lang w:val="en-US"/>
        </w:rPr>
        <w:t xml:space="preserve"> would want to trace every request. Probability = 0.05 means</w:t>
      </w:r>
      <w:r w:rsidR="00FD36EC">
        <w:rPr>
          <w:lang w:val="en-US"/>
        </w:rPr>
        <w:t xml:space="preserve"> we would want to trace only 5% of the requests.</w:t>
      </w:r>
    </w:p>
    <w:p w14:paraId="26390313" w14:textId="77777777" w:rsidR="004B2CFA" w:rsidRDefault="004B2CFA" w:rsidP="004B2CFA">
      <w:pPr>
        <w:rPr>
          <w:lang w:val="en-US"/>
        </w:rPr>
      </w:pPr>
    </w:p>
    <w:p w14:paraId="1D165BD2" w14:textId="2AFAFB6C" w:rsidR="004B2CFA" w:rsidRPr="007F5B2F" w:rsidRDefault="004B2CFA" w:rsidP="004B2CFA">
      <w:pPr>
        <w:rPr>
          <w:b/>
          <w:bCs/>
          <w:lang w:val="en-US"/>
        </w:rPr>
      </w:pPr>
      <w:r w:rsidRPr="007F5B2F">
        <w:rPr>
          <w:b/>
          <w:bCs/>
          <w:sz w:val="28"/>
          <w:szCs w:val="28"/>
          <w:lang w:val="en-US"/>
        </w:rPr>
        <w:t xml:space="preserve">Adding Tracing configuration </w:t>
      </w:r>
      <w:r w:rsidR="005630A9" w:rsidRPr="007F5B2F">
        <w:rPr>
          <w:b/>
          <w:bCs/>
          <w:sz w:val="28"/>
          <w:szCs w:val="28"/>
          <w:lang w:val="en-US"/>
        </w:rPr>
        <w:t>to Microservices</w:t>
      </w:r>
    </w:p>
    <w:p w14:paraId="0F173334" w14:textId="743FDEB5" w:rsidR="005630A9" w:rsidRDefault="003E168E" w:rsidP="003E168E">
      <w:pPr>
        <w:jc w:val="center"/>
        <w:rPr>
          <w:lang w:val="en-US"/>
        </w:rPr>
      </w:pPr>
      <w:r w:rsidRPr="001C7AFE">
        <w:rPr>
          <w:lang w:val="en-US"/>
        </w:rPr>
        <w:drawing>
          <wp:inline distT="0" distB="0" distL="0" distR="0" wp14:anchorId="514FC0DC" wp14:editId="635A57CB">
            <wp:extent cx="4693920" cy="2111501"/>
            <wp:effectExtent l="0" t="0" r="0" b="3175"/>
            <wp:docPr id="158180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0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8244" cy="21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5414" w14:textId="77777777" w:rsidR="008E66A7" w:rsidRDefault="008E66A7" w:rsidP="003E168E">
      <w:pPr>
        <w:jc w:val="center"/>
        <w:rPr>
          <w:lang w:val="en-US"/>
        </w:rPr>
      </w:pPr>
    </w:p>
    <w:p w14:paraId="05521F7A" w14:textId="02DA2870" w:rsidR="005630A9" w:rsidRPr="002E5325" w:rsidRDefault="005630A9" w:rsidP="004B2CFA">
      <w:pPr>
        <w:rPr>
          <w:b/>
          <w:bCs/>
          <w:sz w:val="28"/>
          <w:szCs w:val="28"/>
          <w:lang w:val="en-US"/>
        </w:rPr>
      </w:pPr>
      <w:r w:rsidRPr="002E5325">
        <w:rPr>
          <w:b/>
          <w:bCs/>
          <w:sz w:val="28"/>
          <w:szCs w:val="28"/>
          <w:lang w:val="en-US"/>
        </w:rPr>
        <w:t>1. curren</w:t>
      </w:r>
      <w:r w:rsidR="003A5B7F" w:rsidRPr="002E5325">
        <w:rPr>
          <w:b/>
          <w:bCs/>
          <w:sz w:val="28"/>
          <w:szCs w:val="28"/>
          <w:lang w:val="en-US"/>
        </w:rPr>
        <w:t>cy</w:t>
      </w:r>
      <w:r w:rsidRPr="002E5325">
        <w:rPr>
          <w:b/>
          <w:bCs/>
          <w:sz w:val="28"/>
          <w:szCs w:val="28"/>
          <w:lang w:val="en-US"/>
        </w:rPr>
        <w:t>-exchange-microservice</w:t>
      </w:r>
    </w:p>
    <w:p w14:paraId="4576C153" w14:textId="77777777" w:rsidR="004B2CFA" w:rsidRPr="004B2CFA" w:rsidRDefault="004B2CFA" w:rsidP="004B2CFA">
      <w:pPr>
        <w:rPr>
          <w:lang w:val="en-US"/>
        </w:rPr>
      </w:pPr>
    </w:p>
    <w:p w14:paraId="26445F23" w14:textId="1D7718E3" w:rsidR="008E66A7" w:rsidRDefault="008E66A7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Add above dependencies to pom.xml</w:t>
      </w:r>
      <w:r w:rsidR="005630A9">
        <w:rPr>
          <w:lang w:val="en-US"/>
        </w:rPr>
        <w:t xml:space="preserve"> </w:t>
      </w:r>
    </w:p>
    <w:p w14:paraId="0CBBA4F4" w14:textId="6AB4699B" w:rsidR="00860BE9" w:rsidRDefault="00074DE2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>In order to trace a request across multiple</w:t>
      </w:r>
      <w:r w:rsidR="00860BE9">
        <w:rPr>
          <w:lang w:val="en-US"/>
        </w:rPr>
        <w:t xml:space="preserve"> microservices, the request needs to have an ID assigned to it. That’s what Micrometer is doing.</w:t>
      </w:r>
    </w:p>
    <w:p w14:paraId="0A0EB288" w14:textId="72D12E88" w:rsidR="00860BE9" w:rsidRDefault="00860BE9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Micrometer would assign an ID to the specific request</w:t>
      </w:r>
      <w:r w:rsidR="00F201F1">
        <w:rPr>
          <w:lang w:val="en-US"/>
        </w:rPr>
        <w:t xml:space="preserve"> for tracing</w:t>
      </w:r>
      <w:r>
        <w:rPr>
          <w:lang w:val="en-US"/>
        </w:rPr>
        <w:t xml:space="preserve">. </w:t>
      </w:r>
      <w:r w:rsidR="00722FEB">
        <w:rPr>
          <w:lang w:val="en-US"/>
        </w:rPr>
        <w:t>The ID will be retained across multiple microservices.</w:t>
      </w:r>
    </w:p>
    <w:p w14:paraId="724F4DE6" w14:textId="66F4374D" w:rsidR="00722FEB" w:rsidRDefault="00722FEB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i.e., </w:t>
      </w:r>
      <w:r w:rsidR="008637C5">
        <w:rPr>
          <w:lang w:val="en-US"/>
        </w:rPr>
        <w:t>when the request goes from currency-conversion-ms to currency-exchange-ms, the ID will be retained.</w:t>
      </w:r>
    </w:p>
    <w:p w14:paraId="48848419" w14:textId="70E3C4A6" w:rsidR="004B2CFA" w:rsidRDefault="00860BE9" w:rsidP="000A080C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5630A9">
        <w:rPr>
          <w:lang w:val="en-US"/>
        </w:rPr>
        <w:t>Becoz of provided logging pattern</w:t>
      </w:r>
      <w:r w:rsidR="009F0382">
        <w:rPr>
          <w:lang w:val="en-US"/>
        </w:rPr>
        <w:t>, we can see our log as below (</w:t>
      </w:r>
      <w:proofErr w:type="spellStart"/>
      <w:r w:rsidR="009F0382">
        <w:rPr>
          <w:lang w:val="en-US"/>
        </w:rPr>
        <w:t>traceId</w:t>
      </w:r>
      <w:proofErr w:type="spellEnd"/>
      <w:r w:rsidR="009F0382">
        <w:rPr>
          <w:lang w:val="en-US"/>
        </w:rPr>
        <w:t xml:space="preserve"> = 5bd.., </w:t>
      </w:r>
      <w:proofErr w:type="spellStart"/>
      <w:r w:rsidR="009F0382">
        <w:rPr>
          <w:lang w:val="en-US"/>
        </w:rPr>
        <w:t>spanId</w:t>
      </w:r>
      <w:proofErr w:type="spellEnd"/>
      <w:r w:rsidR="00E14F0F">
        <w:rPr>
          <w:lang w:val="en-US"/>
        </w:rPr>
        <w:t xml:space="preserve"> = 9</w:t>
      </w:r>
      <w:proofErr w:type="gramStart"/>
      <w:r w:rsidR="00E14F0F">
        <w:rPr>
          <w:lang w:val="en-US"/>
        </w:rPr>
        <w:t>dcd..</w:t>
      </w:r>
      <w:proofErr w:type="gramEnd"/>
      <w:r w:rsidR="00E14F0F">
        <w:rPr>
          <w:lang w:val="en-US"/>
        </w:rPr>
        <w:t>)</w:t>
      </w:r>
    </w:p>
    <w:p w14:paraId="51CFDE82" w14:textId="77777777" w:rsidR="00F571A9" w:rsidRPr="00F571A9" w:rsidRDefault="00F571A9" w:rsidP="00F571A9">
      <w:pPr>
        <w:rPr>
          <w:lang w:val="en-US"/>
        </w:rPr>
      </w:pPr>
    </w:p>
    <w:p w14:paraId="43C57874" w14:textId="04A2682D" w:rsidR="00ED4E59" w:rsidRDefault="0072315B" w:rsidP="0022541A">
      <w:pPr>
        <w:jc w:val="center"/>
        <w:rPr>
          <w:lang w:val="en-US"/>
        </w:rPr>
      </w:pPr>
      <w:r w:rsidRPr="0072315B">
        <w:rPr>
          <w:lang w:val="en-US"/>
        </w:rPr>
        <w:drawing>
          <wp:inline distT="0" distB="0" distL="0" distR="0" wp14:anchorId="65834C67" wp14:editId="4FF8C4DB">
            <wp:extent cx="6149340" cy="319042"/>
            <wp:effectExtent l="0" t="0" r="3810" b="5080"/>
            <wp:docPr id="120829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922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4632" cy="3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AE2" w14:textId="77777777" w:rsidR="0022541A" w:rsidRDefault="0022541A" w:rsidP="00ED4E59">
      <w:pPr>
        <w:rPr>
          <w:lang w:val="en-US"/>
        </w:rPr>
      </w:pPr>
    </w:p>
    <w:p w14:paraId="4A011387" w14:textId="606C1E8C" w:rsidR="0074305C" w:rsidRDefault="0022541A" w:rsidP="0022541A">
      <w:pPr>
        <w:jc w:val="center"/>
        <w:rPr>
          <w:lang w:val="en-US"/>
        </w:rPr>
      </w:pPr>
      <w:r w:rsidRPr="0022541A">
        <w:rPr>
          <w:lang w:val="en-US"/>
        </w:rPr>
        <w:drawing>
          <wp:inline distT="0" distB="0" distL="0" distR="0" wp14:anchorId="3F2D32A3" wp14:editId="4C233D6C">
            <wp:extent cx="6201404" cy="2179320"/>
            <wp:effectExtent l="0" t="0" r="9525" b="0"/>
            <wp:docPr id="39258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806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6872" cy="218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148E" w14:textId="77777777" w:rsidR="0074305C" w:rsidRDefault="0074305C" w:rsidP="003A5B7F">
      <w:pPr>
        <w:rPr>
          <w:lang w:val="en-US"/>
        </w:rPr>
      </w:pPr>
    </w:p>
    <w:p w14:paraId="65EE4FC9" w14:textId="77777777" w:rsidR="008E66A7" w:rsidRDefault="008E66A7" w:rsidP="003A5B7F">
      <w:pPr>
        <w:rPr>
          <w:lang w:val="en-US"/>
        </w:rPr>
      </w:pPr>
    </w:p>
    <w:p w14:paraId="4492E263" w14:textId="77777777" w:rsidR="008E66A7" w:rsidRDefault="008E66A7" w:rsidP="003A5B7F">
      <w:pPr>
        <w:rPr>
          <w:lang w:val="en-US"/>
        </w:rPr>
      </w:pPr>
    </w:p>
    <w:p w14:paraId="756A97A1" w14:textId="77777777" w:rsidR="008E66A7" w:rsidRDefault="008E66A7" w:rsidP="003A5B7F">
      <w:pPr>
        <w:rPr>
          <w:lang w:val="en-US"/>
        </w:rPr>
      </w:pPr>
    </w:p>
    <w:p w14:paraId="6FFA225B" w14:textId="77777777" w:rsidR="008E66A7" w:rsidRDefault="008E66A7" w:rsidP="003A5B7F">
      <w:pPr>
        <w:rPr>
          <w:lang w:val="en-US"/>
        </w:rPr>
      </w:pPr>
    </w:p>
    <w:p w14:paraId="7E49198D" w14:textId="66E1655A" w:rsidR="003A5B7F" w:rsidRPr="002E5325" w:rsidRDefault="003A5B7F" w:rsidP="003A5B7F">
      <w:pPr>
        <w:rPr>
          <w:b/>
          <w:bCs/>
          <w:sz w:val="28"/>
          <w:szCs w:val="28"/>
          <w:lang w:val="en-US"/>
        </w:rPr>
      </w:pPr>
      <w:r w:rsidRPr="002E5325">
        <w:rPr>
          <w:b/>
          <w:bCs/>
          <w:sz w:val="28"/>
          <w:szCs w:val="28"/>
          <w:lang w:val="en-US"/>
        </w:rPr>
        <w:t>2. currency-conversion-microservice</w:t>
      </w:r>
      <w:r w:rsidR="00056141" w:rsidRPr="002E5325">
        <w:rPr>
          <w:b/>
          <w:bCs/>
          <w:sz w:val="28"/>
          <w:szCs w:val="28"/>
          <w:lang w:val="en-US"/>
        </w:rPr>
        <w:t xml:space="preserve"> &amp; API Gateway</w:t>
      </w:r>
    </w:p>
    <w:p w14:paraId="7D9D4F91" w14:textId="77777777" w:rsidR="002E5325" w:rsidRDefault="00056141" w:rsidP="002E5325">
      <w:pPr>
        <w:pStyle w:val="ListParagraph"/>
        <w:ind w:left="226"/>
        <w:rPr>
          <w:lang w:val="en-US"/>
        </w:rPr>
      </w:pPr>
      <w:r>
        <w:rPr>
          <w:lang w:val="en-US"/>
        </w:rPr>
        <w:t xml:space="preserve"> </w:t>
      </w:r>
    </w:p>
    <w:p w14:paraId="10E918F5" w14:textId="19200CF2" w:rsidR="00056141" w:rsidRDefault="00056141" w:rsidP="0005614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We can integrate same dependencies to </w:t>
      </w:r>
      <w:r w:rsidR="00950B73">
        <w:rPr>
          <w:lang w:val="en-US"/>
        </w:rPr>
        <w:t>currency-conversion ms &amp; API Gateway. Now let’s check zipkin</w:t>
      </w:r>
    </w:p>
    <w:p w14:paraId="7709C2A5" w14:textId="77777777" w:rsidR="008E66A7" w:rsidRDefault="008E66A7" w:rsidP="008E66A7">
      <w:pPr>
        <w:rPr>
          <w:lang w:val="en-US"/>
        </w:rPr>
      </w:pPr>
    </w:p>
    <w:p w14:paraId="016DC46A" w14:textId="421D91FB" w:rsidR="00E8221A" w:rsidRDefault="00E8221A" w:rsidP="008E66A7">
      <w:pPr>
        <w:rPr>
          <w:lang w:val="en-US"/>
        </w:rPr>
      </w:pPr>
      <w:r w:rsidRPr="00885216">
        <w:rPr>
          <w:b/>
          <w:bCs/>
          <w:sz w:val="24"/>
          <w:szCs w:val="24"/>
          <w:lang w:val="en-US"/>
        </w:rPr>
        <w:t>Url</w:t>
      </w:r>
      <w:r>
        <w:rPr>
          <w:lang w:val="en-US"/>
        </w:rPr>
        <w:t xml:space="preserve">: </w:t>
      </w:r>
      <w:hyperlink r:id="rId28" w:history="1">
        <w:r w:rsidR="003B2C20" w:rsidRPr="00FC38BA">
          <w:rPr>
            <w:rStyle w:val="Hyperlink"/>
            <w:lang w:val="en-US"/>
          </w:rPr>
          <w:t>http://localhost:8100/currency-conversion/from/USD/to/INR/quantity/100</w:t>
        </w:r>
      </w:hyperlink>
    </w:p>
    <w:p w14:paraId="24BF3C39" w14:textId="77777777" w:rsidR="003B2C20" w:rsidRDefault="003B2C20" w:rsidP="008E66A7">
      <w:pPr>
        <w:rPr>
          <w:lang w:val="en-US"/>
        </w:rPr>
      </w:pPr>
    </w:p>
    <w:p w14:paraId="42CCD881" w14:textId="77148495" w:rsidR="008E66A7" w:rsidRDefault="00E8221A" w:rsidP="002E5325">
      <w:pPr>
        <w:jc w:val="center"/>
        <w:rPr>
          <w:lang w:val="en-US"/>
        </w:rPr>
      </w:pPr>
      <w:r w:rsidRPr="00E8221A">
        <w:rPr>
          <w:lang w:val="en-US"/>
        </w:rPr>
        <w:drawing>
          <wp:inline distT="0" distB="0" distL="0" distR="0" wp14:anchorId="692F34EC" wp14:editId="554DBE01">
            <wp:extent cx="6041736" cy="1562100"/>
            <wp:effectExtent l="0" t="0" r="0" b="0"/>
            <wp:docPr id="148544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8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8511" cy="15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7795" w14:textId="77777777" w:rsidR="001552E2" w:rsidRDefault="001552E2" w:rsidP="008E66A7">
      <w:pPr>
        <w:rPr>
          <w:lang w:val="en-US"/>
        </w:rPr>
      </w:pPr>
    </w:p>
    <w:p w14:paraId="69A7D80A" w14:textId="2A61B381" w:rsidR="001552E2" w:rsidRDefault="001552E2" w:rsidP="001552E2">
      <w:pPr>
        <w:rPr>
          <w:lang w:val="en-US"/>
        </w:rPr>
      </w:pPr>
      <w:r w:rsidRPr="00885216">
        <w:rPr>
          <w:b/>
          <w:bCs/>
          <w:sz w:val="24"/>
          <w:szCs w:val="24"/>
          <w:lang w:val="en-US"/>
        </w:rPr>
        <w:t>Url</w:t>
      </w:r>
      <w:r>
        <w:rPr>
          <w:lang w:val="en-US"/>
        </w:rPr>
        <w:t xml:space="preserve">: </w:t>
      </w:r>
      <w:hyperlink r:id="rId30" w:history="1">
        <w:r w:rsidR="00885216" w:rsidRPr="00FC38BA">
          <w:rPr>
            <w:rStyle w:val="Hyperlink"/>
            <w:lang w:val="en-US"/>
          </w:rPr>
          <w:t>http://localhost:8100/currency-conversion-feign/from/USD/to/INR/quantity/100</w:t>
        </w:r>
      </w:hyperlink>
    </w:p>
    <w:p w14:paraId="10D231E5" w14:textId="77777777" w:rsidR="008E66A7" w:rsidRDefault="008E66A7" w:rsidP="008E66A7">
      <w:pPr>
        <w:rPr>
          <w:lang w:val="en-US"/>
        </w:rPr>
      </w:pPr>
    </w:p>
    <w:p w14:paraId="6B8EF62F" w14:textId="78BAEA4B" w:rsidR="008E66A7" w:rsidRDefault="001552E2" w:rsidP="002E5325">
      <w:pPr>
        <w:jc w:val="center"/>
        <w:rPr>
          <w:lang w:val="en-US"/>
        </w:rPr>
      </w:pPr>
      <w:r w:rsidRPr="001552E2">
        <w:rPr>
          <w:lang w:val="en-US"/>
        </w:rPr>
        <w:drawing>
          <wp:inline distT="0" distB="0" distL="0" distR="0" wp14:anchorId="35BB41EC" wp14:editId="19796C7A">
            <wp:extent cx="6111240" cy="1488396"/>
            <wp:effectExtent l="0" t="0" r="3810" b="0"/>
            <wp:docPr id="37566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693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8880" cy="14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ACA1" w14:textId="77777777" w:rsidR="002E5325" w:rsidRDefault="002E5325" w:rsidP="008E66A7">
      <w:pPr>
        <w:rPr>
          <w:lang w:val="en-US"/>
        </w:rPr>
      </w:pPr>
    </w:p>
    <w:p w14:paraId="5BD5B3BC" w14:textId="6B9D392F" w:rsidR="002E5325" w:rsidRDefault="002E5325" w:rsidP="008E66A7">
      <w:pPr>
        <w:rPr>
          <w:lang w:val="en-US"/>
        </w:rPr>
      </w:pPr>
      <w:r w:rsidRPr="002E5325">
        <w:rPr>
          <w:b/>
          <w:bCs/>
          <w:sz w:val="24"/>
          <w:szCs w:val="24"/>
          <w:lang w:val="en-US"/>
        </w:rPr>
        <w:t>Url</w:t>
      </w:r>
      <w:r>
        <w:rPr>
          <w:lang w:val="en-US"/>
        </w:rPr>
        <w:t>:</w:t>
      </w:r>
      <w:r w:rsidRPr="002E5325">
        <w:t xml:space="preserve"> </w:t>
      </w:r>
      <w:hyperlink r:id="rId32" w:history="1">
        <w:r w:rsidRPr="00FC38BA">
          <w:rPr>
            <w:rStyle w:val="Hyperlink"/>
            <w:lang w:val="en-US"/>
          </w:rPr>
          <w:t>http://localhost:8765/CURRENCY-CONVERSION/currency-conversion/from/USD/to/INR/quantity/10</w:t>
        </w:r>
      </w:hyperlink>
    </w:p>
    <w:p w14:paraId="29EDEFD3" w14:textId="77777777" w:rsidR="00375449" w:rsidRDefault="00375449" w:rsidP="008E66A7">
      <w:pPr>
        <w:rPr>
          <w:lang w:val="en-US"/>
        </w:rPr>
      </w:pPr>
    </w:p>
    <w:p w14:paraId="76671FF7" w14:textId="2AD27B83" w:rsidR="00375449" w:rsidRDefault="00375449" w:rsidP="002E5325">
      <w:pPr>
        <w:jc w:val="center"/>
        <w:rPr>
          <w:lang w:val="en-US"/>
        </w:rPr>
      </w:pPr>
      <w:r w:rsidRPr="00375449">
        <w:rPr>
          <w:lang w:val="en-US"/>
        </w:rPr>
        <w:drawing>
          <wp:inline distT="0" distB="0" distL="0" distR="0" wp14:anchorId="67D92016" wp14:editId="0AD7F008">
            <wp:extent cx="6210300" cy="1853121"/>
            <wp:effectExtent l="0" t="0" r="0" b="0"/>
            <wp:docPr id="203623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36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4510" cy="18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DC4" w14:textId="77777777" w:rsidR="00375449" w:rsidRDefault="00375449" w:rsidP="008E66A7">
      <w:pPr>
        <w:rPr>
          <w:lang w:val="en-US"/>
        </w:rPr>
      </w:pPr>
    </w:p>
    <w:p w14:paraId="644F8873" w14:textId="77777777" w:rsidR="00025B5C" w:rsidRDefault="00025B5C" w:rsidP="008E66A7">
      <w:pPr>
        <w:rPr>
          <w:lang w:val="en-US"/>
        </w:rPr>
      </w:pPr>
    </w:p>
    <w:p w14:paraId="5F575911" w14:textId="77777777" w:rsidR="00025B5C" w:rsidRDefault="00025B5C" w:rsidP="008E66A7">
      <w:pPr>
        <w:rPr>
          <w:lang w:val="en-US"/>
        </w:rPr>
      </w:pPr>
    </w:p>
    <w:p w14:paraId="7B1B7734" w14:textId="77777777" w:rsidR="00025B5C" w:rsidRDefault="00025B5C" w:rsidP="008E66A7">
      <w:pPr>
        <w:rPr>
          <w:lang w:val="en-US"/>
        </w:rPr>
      </w:pPr>
    </w:p>
    <w:p w14:paraId="40149980" w14:textId="77777777" w:rsidR="00025B5C" w:rsidRDefault="00025B5C" w:rsidP="008E66A7">
      <w:pPr>
        <w:rPr>
          <w:lang w:val="en-US"/>
        </w:rPr>
      </w:pPr>
    </w:p>
    <w:p w14:paraId="63390256" w14:textId="77777777" w:rsidR="00025B5C" w:rsidRDefault="00025B5C" w:rsidP="008E66A7">
      <w:pPr>
        <w:rPr>
          <w:lang w:val="en-US"/>
        </w:rPr>
      </w:pPr>
    </w:p>
    <w:p w14:paraId="43E1D936" w14:textId="77777777" w:rsidR="00025B5C" w:rsidRDefault="00025B5C" w:rsidP="008E66A7">
      <w:pPr>
        <w:rPr>
          <w:lang w:val="en-US"/>
        </w:rPr>
      </w:pPr>
    </w:p>
    <w:p w14:paraId="7EE2BE58" w14:textId="77777777" w:rsidR="00025B5C" w:rsidRDefault="00025B5C" w:rsidP="008E66A7">
      <w:pPr>
        <w:rPr>
          <w:lang w:val="en-US"/>
        </w:rPr>
      </w:pPr>
    </w:p>
    <w:p w14:paraId="1E01535F" w14:textId="77777777" w:rsidR="00025B5C" w:rsidRDefault="00025B5C" w:rsidP="008E66A7">
      <w:pPr>
        <w:rPr>
          <w:lang w:val="en-US"/>
        </w:rPr>
      </w:pPr>
    </w:p>
    <w:p w14:paraId="6E97E219" w14:textId="77777777" w:rsidR="00025B5C" w:rsidRDefault="00025B5C" w:rsidP="008E66A7">
      <w:pPr>
        <w:rPr>
          <w:lang w:val="en-US"/>
        </w:rPr>
      </w:pPr>
    </w:p>
    <w:p w14:paraId="0114BDAF" w14:textId="77777777" w:rsidR="00025B5C" w:rsidRDefault="00025B5C" w:rsidP="008E66A7">
      <w:pPr>
        <w:rPr>
          <w:lang w:val="en-US"/>
        </w:rPr>
      </w:pPr>
    </w:p>
    <w:p w14:paraId="68FBFBDF" w14:textId="77777777" w:rsidR="00025B5C" w:rsidRDefault="00025B5C" w:rsidP="008E66A7">
      <w:pPr>
        <w:rPr>
          <w:lang w:val="en-US"/>
        </w:rPr>
      </w:pPr>
    </w:p>
    <w:p w14:paraId="16D1D606" w14:textId="77777777" w:rsidR="00025B5C" w:rsidRPr="008E66A7" w:rsidRDefault="00025B5C" w:rsidP="008E66A7">
      <w:pPr>
        <w:rPr>
          <w:lang w:val="en-US"/>
        </w:rPr>
      </w:pPr>
    </w:p>
    <w:p w14:paraId="341C1FB8" w14:textId="41396F3D" w:rsidR="00B52EB9" w:rsidRDefault="00FC0896" w:rsidP="00B454FF">
      <w:pPr>
        <w:pStyle w:val="ListParagraph"/>
        <w:ind w:left="0"/>
        <w:rPr>
          <w:lang w:val="en-US"/>
        </w:rPr>
      </w:pPr>
      <w:r w:rsidRPr="00B454FF">
        <w:rPr>
          <w:b/>
          <w:bCs/>
          <w:sz w:val="24"/>
          <w:szCs w:val="24"/>
          <w:lang w:val="en-US"/>
        </w:rPr>
        <w:lastRenderedPageBreak/>
        <w:t>Problem:</w:t>
      </w:r>
      <w:r w:rsidRPr="00B454FF">
        <w:rPr>
          <w:sz w:val="24"/>
          <w:szCs w:val="24"/>
          <w:lang w:val="en-US"/>
        </w:rPr>
        <w:t xml:space="preserve"> </w:t>
      </w:r>
      <w:r>
        <w:rPr>
          <w:lang w:val="en-US"/>
        </w:rPr>
        <w:t>Here we can</w:t>
      </w:r>
      <w:r w:rsidR="00F022E5">
        <w:rPr>
          <w:lang w:val="en-US"/>
        </w:rPr>
        <w:t xml:space="preserve"> currency-conversion-ms is calling currency-exchange-ms using RestTemplate &amp; Feign Client</w:t>
      </w:r>
      <w:r w:rsidR="00887434">
        <w:rPr>
          <w:lang w:val="en-US"/>
        </w:rPr>
        <w:t xml:space="preserve"> </w:t>
      </w:r>
      <w:r w:rsidR="00925B48">
        <w:rPr>
          <w:lang w:val="en-US"/>
        </w:rPr>
        <w:t xml:space="preserve">&amp; </w:t>
      </w:r>
      <w:r w:rsidR="00887434">
        <w:rPr>
          <w:lang w:val="en-US"/>
        </w:rPr>
        <w:t xml:space="preserve">we can see traces </w:t>
      </w:r>
      <w:r w:rsidR="006F1A6E">
        <w:rPr>
          <w:lang w:val="en-US"/>
        </w:rPr>
        <w:t>from API gateway to</w:t>
      </w:r>
      <w:r w:rsidR="00887434">
        <w:rPr>
          <w:lang w:val="en-US"/>
        </w:rPr>
        <w:t xml:space="preserve"> currency-conversion-ms, </w:t>
      </w:r>
      <w:r w:rsidR="00925B48">
        <w:rPr>
          <w:lang w:val="en-US"/>
        </w:rPr>
        <w:t>but the call to currency-exchange-ms</w:t>
      </w:r>
      <w:r w:rsidR="00421648">
        <w:rPr>
          <w:lang w:val="en-US"/>
        </w:rPr>
        <w:t>, we’re unable to trace</w:t>
      </w:r>
      <w:r w:rsidR="00B52EB9">
        <w:rPr>
          <w:lang w:val="en-US"/>
        </w:rPr>
        <w:t>.</w:t>
      </w:r>
    </w:p>
    <w:p w14:paraId="464E8453" w14:textId="77777777" w:rsidR="00B52EB9" w:rsidRPr="00B52EB9" w:rsidRDefault="00B52EB9" w:rsidP="00B52EB9">
      <w:pPr>
        <w:rPr>
          <w:lang w:val="en-US"/>
        </w:rPr>
      </w:pPr>
    </w:p>
    <w:p w14:paraId="5B63B14C" w14:textId="6695D2E6" w:rsidR="008E66A7" w:rsidRDefault="00B52EB9" w:rsidP="0005614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Pr="00B454FF">
        <w:rPr>
          <w:b/>
          <w:bCs/>
          <w:lang w:val="en-US"/>
        </w:rPr>
        <w:t>Solution</w:t>
      </w:r>
      <w:r w:rsidR="005E7B52" w:rsidRPr="00B454FF">
        <w:rPr>
          <w:b/>
          <w:bCs/>
          <w:lang w:val="en-US"/>
        </w:rPr>
        <w:t xml:space="preserve"> for Feign Client</w:t>
      </w:r>
      <w:r>
        <w:rPr>
          <w:lang w:val="en-US"/>
        </w:rPr>
        <w:t xml:space="preserve">: In Spring Boot 3, </w:t>
      </w:r>
      <w:r w:rsidR="008C4CBA">
        <w:rPr>
          <w:lang w:val="en-US"/>
        </w:rPr>
        <w:t>there is an additional configuration we need to add. Add</w:t>
      </w:r>
      <w:r>
        <w:rPr>
          <w:lang w:val="en-US"/>
        </w:rPr>
        <w:t xml:space="preserve"> dependency for </w:t>
      </w:r>
      <w:r w:rsidRPr="005E7B52">
        <w:rPr>
          <w:b/>
          <w:bCs/>
          <w:lang w:val="en-US"/>
        </w:rPr>
        <w:t>Feign Client</w:t>
      </w:r>
      <w:r w:rsidR="00AF6D72">
        <w:rPr>
          <w:lang w:val="en-US"/>
        </w:rPr>
        <w:t>.</w:t>
      </w:r>
    </w:p>
    <w:p w14:paraId="34B655D3" w14:textId="5A6231E9" w:rsidR="00AF6D72" w:rsidRDefault="00AF6D72" w:rsidP="00AF6D72">
      <w:pPr>
        <w:pStyle w:val="ListParagraph"/>
        <w:rPr>
          <w:lang w:val="en-US"/>
        </w:rPr>
      </w:pPr>
      <w:r w:rsidRPr="00AF6D72">
        <w:rPr>
          <w:lang w:val="en-US"/>
        </w:rPr>
        <w:drawing>
          <wp:inline distT="0" distB="0" distL="0" distR="0" wp14:anchorId="0421AAAA" wp14:editId="3CB562C4">
            <wp:extent cx="5167630" cy="1129709"/>
            <wp:effectExtent l="0" t="0" r="0" b="0"/>
            <wp:docPr id="208801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70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433" cy="11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E36D" w14:textId="77777777" w:rsidR="00AF6D72" w:rsidRDefault="00AF6D72" w:rsidP="0054792E">
      <w:pPr>
        <w:pStyle w:val="ListParagraph"/>
        <w:ind w:left="0"/>
        <w:rPr>
          <w:lang w:val="en-US"/>
        </w:rPr>
      </w:pPr>
    </w:p>
    <w:p w14:paraId="7F70E77E" w14:textId="23D9CE06" w:rsidR="00EA591F" w:rsidRDefault="0054792E" w:rsidP="0054792E">
      <w:pPr>
        <w:pStyle w:val="ListParagraph"/>
        <w:ind w:left="0"/>
        <w:rPr>
          <w:lang w:val="en-US"/>
        </w:rPr>
      </w:pPr>
      <w:r w:rsidRPr="0007245D">
        <w:rPr>
          <w:b/>
          <w:bCs/>
          <w:sz w:val="24"/>
          <w:szCs w:val="24"/>
          <w:lang w:val="en-US"/>
        </w:rPr>
        <w:t>Url</w:t>
      </w:r>
      <w:r>
        <w:rPr>
          <w:lang w:val="en-US"/>
        </w:rPr>
        <w:t xml:space="preserve">: </w:t>
      </w:r>
      <w:hyperlink r:id="rId35" w:history="1">
        <w:r w:rsidR="00EA591F" w:rsidRPr="00FC38BA">
          <w:rPr>
            <w:rStyle w:val="Hyperlink"/>
            <w:lang w:val="en-US"/>
          </w:rPr>
          <w:t>http://localhost:8100/currency-conversion-feign/from/USD/to/INR/quantity/100</w:t>
        </w:r>
      </w:hyperlink>
    </w:p>
    <w:p w14:paraId="3C651576" w14:textId="2CD4EC10" w:rsidR="00EA591F" w:rsidRDefault="00EA591F" w:rsidP="0007245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e can see currency-exchange-ms trace now</w:t>
      </w:r>
    </w:p>
    <w:p w14:paraId="1E3D9425" w14:textId="77777777" w:rsidR="0007245D" w:rsidRPr="0007245D" w:rsidRDefault="0007245D" w:rsidP="0007245D">
      <w:pPr>
        <w:rPr>
          <w:lang w:val="en-US"/>
        </w:rPr>
      </w:pPr>
    </w:p>
    <w:p w14:paraId="12227E66" w14:textId="72E03D55" w:rsidR="0054792E" w:rsidRDefault="0054792E" w:rsidP="0054792E">
      <w:pPr>
        <w:pStyle w:val="ListParagraph"/>
        <w:ind w:left="0"/>
        <w:jc w:val="center"/>
        <w:rPr>
          <w:lang w:val="en-US"/>
        </w:rPr>
      </w:pPr>
      <w:r w:rsidRPr="0054792E">
        <w:rPr>
          <w:lang w:val="en-US"/>
        </w:rPr>
        <w:drawing>
          <wp:inline distT="0" distB="0" distL="0" distR="0" wp14:anchorId="1F9DE868" wp14:editId="0D9778AF">
            <wp:extent cx="6074410" cy="1760337"/>
            <wp:effectExtent l="0" t="0" r="2540" b="0"/>
            <wp:docPr id="126056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696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9680" cy="176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642" w14:textId="77777777" w:rsidR="0054792E" w:rsidRDefault="0054792E" w:rsidP="0054792E">
      <w:pPr>
        <w:pStyle w:val="ListParagraph"/>
        <w:ind w:left="0"/>
        <w:rPr>
          <w:lang w:val="en-US"/>
        </w:rPr>
      </w:pPr>
    </w:p>
    <w:p w14:paraId="4500C80C" w14:textId="17F4921A" w:rsidR="006A5747" w:rsidRDefault="005E7B52" w:rsidP="0054792E">
      <w:pPr>
        <w:pStyle w:val="ListParagraph"/>
        <w:ind w:left="0"/>
        <w:rPr>
          <w:lang w:val="en-US"/>
        </w:rPr>
      </w:pPr>
      <w:r w:rsidRPr="005E7B52">
        <w:rPr>
          <w:b/>
          <w:bCs/>
          <w:sz w:val="24"/>
          <w:szCs w:val="24"/>
          <w:lang w:val="en-US"/>
        </w:rPr>
        <w:t>Url</w:t>
      </w:r>
      <w:r>
        <w:rPr>
          <w:lang w:val="en-US"/>
        </w:rPr>
        <w:t xml:space="preserve">: </w:t>
      </w:r>
      <w:hyperlink r:id="rId37" w:history="1">
        <w:r w:rsidRPr="00FC38BA">
          <w:rPr>
            <w:rStyle w:val="Hyperlink"/>
            <w:lang w:val="en-US"/>
          </w:rPr>
          <w:t>http://localhost:8765/currency-conversion-feign/from/USD/to/INR/quantity/100</w:t>
        </w:r>
      </w:hyperlink>
    </w:p>
    <w:p w14:paraId="25C67ECF" w14:textId="77777777" w:rsidR="005E7B52" w:rsidRDefault="005E7B52" w:rsidP="0054792E">
      <w:pPr>
        <w:pStyle w:val="ListParagraph"/>
        <w:ind w:left="0"/>
        <w:rPr>
          <w:lang w:val="en-US"/>
        </w:rPr>
      </w:pPr>
    </w:p>
    <w:p w14:paraId="17DF5757" w14:textId="5DE6D113" w:rsidR="006A5747" w:rsidRDefault="006A5747" w:rsidP="006A5747">
      <w:pPr>
        <w:pStyle w:val="ListParagraph"/>
        <w:ind w:left="0"/>
        <w:jc w:val="center"/>
        <w:rPr>
          <w:lang w:val="en-US"/>
        </w:rPr>
      </w:pPr>
      <w:r w:rsidRPr="006A5747">
        <w:rPr>
          <w:lang w:val="en-US"/>
        </w:rPr>
        <w:drawing>
          <wp:inline distT="0" distB="0" distL="0" distR="0" wp14:anchorId="7AEFB3BE" wp14:editId="735FC0DA">
            <wp:extent cx="6181090" cy="2117847"/>
            <wp:effectExtent l="0" t="0" r="0" b="0"/>
            <wp:docPr id="208979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81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152" cy="21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221C" w14:textId="77777777" w:rsidR="006A5747" w:rsidRDefault="006A5747" w:rsidP="0054792E">
      <w:pPr>
        <w:pStyle w:val="ListParagraph"/>
        <w:ind w:left="0"/>
        <w:rPr>
          <w:lang w:val="en-US"/>
        </w:rPr>
      </w:pPr>
    </w:p>
    <w:p w14:paraId="4272BA4B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28FA2130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5CF6C92D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029FF875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21AD835C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2B908010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13777871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603EF43D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4EF638A9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326E7368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1E5E5A41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6F97C319" w14:textId="77777777" w:rsidR="00F03AFF" w:rsidRDefault="00F03AFF" w:rsidP="0054792E">
      <w:pPr>
        <w:pStyle w:val="ListParagraph"/>
        <w:ind w:left="0"/>
        <w:rPr>
          <w:lang w:val="en-US"/>
        </w:rPr>
      </w:pPr>
    </w:p>
    <w:p w14:paraId="134FD8B7" w14:textId="77777777" w:rsidR="00F03AFF" w:rsidRPr="00AF6D72" w:rsidRDefault="00F03AFF" w:rsidP="0054792E">
      <w:pPr>
        <w:pStyle w:val="ListParagraph"/>
        <w:ind w:left="0"/>
        <w:rPr>
          <w:lang w:val="en-US"/>
        </w:rPr>
      </w:pPr>
    </w:p>
    <w:p w14:paraId="413BF86D" w14:textId="1A174D55" w:rsidR="00AF6D72" w:rsidRDefault="00AF6D72" w:rsidP="00056141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lastRenderedPageBreak/>
        <w:t xml:space="preserve"> </w:t>
      </w:r>
      <w:r w:rsidRPr="00EC14F0">
        <w:rPr>
          <w:b/>
          <w:bCs/>
          <w:lang w:val="en-US"/>
        </w:rPr>
        <w:t>Solution</w:t>
      </w:r>
      <w:r w:rsidR="00B454FF" w:rsidRPr="00EC14F0">
        <w:rPr>
          <w:b/>
          <w:bCs/>
          <w:lang w:val="en-US"/>
        </w:rPr>
        <w:t xml:space="preserve"> for RestTemplate</w:t>
      </w:r>
      <w:r w:rsidRPr="00EC14F0">
        <w:rPr>
          <w:b/>
          <w:bCs/>
          <w:lang w:val="en-US"/>
        </w:rPr>
        <w:t>:</w:t>
      </w:r>
      <w:r>
        <w:rPr>
          <w:lang w:val="en-US"/>
        </w:rPr>
        <w:t xml:space="preserve"> In Spring Boot 3, </w:t>
      </w:r>
      <w:r w:rsidR="000E725A">
        <w:rPr>
          <w:lang w:val="en-US"/>
        </w:rPr>
        <w:t xml:space="preserve">we need to create an explicit RestTemplate bean </w:t>
      </w:r>
      <w:r w:rsidR="006B2598">
        <w:rPr>
          <w:lang w:val="en-US"/>
        </w:rPr>
        <w:t>&amp; integrate RestTemplate with Micrometer.</w:t>
      </w:r>
    </w:p>
    <w:p w14:paraId="4E47702F" w14:textId="6846163E" w:rsidR="006B2598" w:rsidRDefault="00F03AFF" w:rsidP="00F03AFF">
      <w:pPr>
        <w:jc w:val="center"/>
        <w:rPr>
          <w:lang w:val="en-US"/>
        </w:rPr>
      </w:pPr>
      <w:r w:rsidRPr="00F03AFF">
        <w:rPr>
          <w:lang w:val="en-US"/>
        </w:rPr>
        <w:drawing>
          <wp:inline distT="0" distB="0" distL="0" distR="0" wp14:anchorId="63D0438E" wp14:editId="1CCFBEF9">
            <wp:extent cx="5364480" cy="3740682"/>
            <wp:effectExtent l="0" t="0" r="7620" b="0"/>
            <wp:docPr id="80594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432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4411" cy="37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3D11" w14:textId="77777777" w:rsidR="006B2598" w:rsidRDefault="006B2598" w:rsidP="006B2598">
      <w:pPr>
        <w:rPr>
          <w:lang w:val="en-US"/>
        </w:rPr>
      </w:pPr>
    </w:p>
    <w:p w14:paraId="4AD259A2" w14:textId="1CAAD809" w:rsidR="000E5833" w:rsidRDefault="000E5833" w:rsidP="006B2598">
      <w:pPr>
        <w:rPr>
          <w:lang w:val="en-US"/>
        </w:rPr>
      </w:pPr>
      <w:r w:rsidRPr="005B6107">
        <w:rPr>
          <w:b/>
          <w:bCs/>
          <w:sz w:val="24"/>
          <w:szCs w:val="24"/>
          <w:lang w:val="en-US"/>
        </w:rPr>
        <w:t>Url:</w:t>
      </w:r>
      <w:r w:rsidR="005B6107" w:rsidRPr="005B6107">
        <w:rPr>
          <w:b/>
          <w:bCs/>
          <w:sz w:val="24"/>
          <w:szCs w:val="24"/>
          <w:lang w:val="en-US"/>
        </w:rPr>
        <w:t xml:space="preserve"> </w:t>
      </w:r>
      <w:hyperlink r:id="rId40" w:history="1">
        <w:r w:rsidR="005B6107" w:rsidRPr="00FC38BA">
          <w:rPr>
            <w:rStyle w:val="Hyperlink"/>
            <w:lang w:val="en-US"/>
          </w:rPr>
          <w:t>http://localhost:8100/currency-conversion/from/USD/to/INR/quantity/10</w:t>
        </w:r>
      </w:hyperlink>
    </w:p>
    <w:p w14:paraId="1DE40000" w14:textId="77777777" w:rsidR="005B6107" w:rsidRDefault="005B6107" w:rsidP="006B2598">
      <w:pPr>
        <w:rPr>
          <w:lang w:val="en-US"/>
        </w:rPr>
      </w:pPr>
    </w:p>
    <w:p w14:paraId="4208314D" w14:textId="36CBC4A0" w:rsidR="000E5833" w:rsidRDefault="000E5833" w:rsidP="000E5833">
      <w:pPr>
        <w:jc w:val="center"/>
        <w:rPr>
          <w:lang w:val="en-US"/>
        </w:rPr>
      </w:pPr>
      <w:r w:rsidRPr="000E5833">
        <w:rPr>
          <w:lang w:val="en-US"/>
        </w:rPr>
        <w:drawing>
          <wp:inline distT="0" distB="0" distL="0" distR="0" wp14:anchorId="4242F95A" wp14:editId="4B01AD9B">
            <wp:extent cx="5967730" cy="1768195"/>
            <wp:effectExtent l="0" t="0" r="0" b="3810"/>
            <wp:docPr id="121127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9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8147" cy="17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F84E" w14:textId="77777777" w:rsidR="00651DC6" w:rsidRDefault="00651DC6" w:rsidP="00651DC6">
      <w:pPr>
        <w:rPr>
          <w:lang w:val="en-US"/>
        </w:rPr>
      </w:pPr>
    </w:p>
    <w:p w14:paraId="29688B5F" w14:textId="6D1A2B5C" w:rsidR="00651DC6" w:rsidRDefault="00651DC6" w:rsidP="00651DC6">
      <w:pPr>
        <w:rPr>
          <w:lang w:val="en-US"/>
        </w:rPr>
      </w:pPr>
      <w:r w:rsidRPr="00EC14F0">
        <w:rPr>
          <w:b/>
          <w:bCs/>
          <w:sz w:val="24"/>
          <w:szCs w:val="24"/>
          <w:lang w:val="en-US"/>
        </w:rPr>
        <w:t>Url:</w:t>
      </w:r>
      <w:r w:rsidRPr="00EC14F0">
        <w:rPr>
          <w:sz w:val="24"/>
          <w:szCs w:val="24"/>
          <w:lang w:val="en-US"/>
        </w:rPr>
        <w:t xml:space="preserve"> </w:t>
      </w:r>
      <w:hyperlink r:id="rId42" w:history="1">
        <w:r w:rsidR="00EC14F0" w:rsidRPr="00FC38BA">
          <w:rPr>
            <w:rStyle w:val="Hyperlink"/>
            <w:lang w:val="en-US"/>
          </w:rPr>
          <w:t>http://localhost:8765/currency-conversion/from/USD/to/INR/quantity/10</w:t>
        </w:r>
      </w:hyperlink>
    </w:p>
    <w:p w14:paraId="262CACCB" w14:textId="77777777" w:rsidR="00651DC6" w:rsidRDefault="00651DC6" w:rsidP="00651DC6">
      <w:pPr>
        <w:rPr>
          <w:lang w:val="en-US"/>
        </w:rPr>
      </w:pPr>
    </w:p>
    <w:p w14:paraId="7A1EE242" w14:textId="615F0FA9" w:rsidR="00651DC6" w:rsidRPr="006B2598" w:rsidRDefault="00651DC6" w:rsidP="00651DC6">
      <w:pPr>
        <w:rPr>
          <w:lang w:val="en-US"/>
        </w:rPr>
      </w:pPr>
      <w:r w:rsidRPr="00651DC6">
        <w:rPr>
          <w:lang w:val="en-US"/>
        </w:rPr>
        <w:drawing>
          <wp:inline distT="0" distB="0" distL="0" distR="0" wp14:anchorId="16E89F90" wp14:editId="768FB15C">
            <wp:extent cx="6645910" cy="2348230"/>
            <wp:effectExtent l="0" t="0" r="2540" b="0"/>
            <wp:docPr id="64131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90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26B8" w14:textId="77777777" w:rsidR="006B2598" w:rsidRDefault="006B2598" w:rsidP="00217326">
      <w:pPr>
        <w:rPr>
          <w:lang w:val="en-US"/>
        </w:rPr>
      </w:pPr>
    </w:p>
    <w:p w14:paraId="4963B0B5" w14:textId="77777777" w:rsidR="00217326" w:rsidRDefault="00217326" w:rsidP="00217326">
      <w:pPr>
        <w:rPr>
          <w:lang w:val="en-US"/>
        </w:rPr>
      </w:pPr>
    </w:p>
    <w:p w14:paraId="72218360" w14:textId="77777777" w:rsidR="00217326" w:rsidRDefault="00217326" w:rsidP="00217326">
      <w:pPr>
        <w:rPr>
          <w:lang w:val="en-US"/>
        </w:rPr>
      </w:pPr>
    </w:p>
    <w:p w14:paraId="1B8AC54A" w14:textId="284DF1A2" w:rsidR="00217326" w:rsidRPr="00AB2A8F" w:rsidRDefault="00696535" w:rsidP="00217326">
      <w:pPr>
        <w:rPr>
          <w:b/>
          <w:bCs/>
          <w:sz w:val="32"/>
          <w:szCs w:val="32"/>
          <w:lang w:val="en-US"/>
        </w:rPr>
      </w:pPr>
      <w:r w:rsidRPr="00AB2A8F">
        <w:rPr>
          <w:b/>
          <w:bCs/>
          <w:sz w:val="32"/>
          <w:szCs w:val="32"/>
          <w:lang w:val="en-US"/>
        </w:rPr>
        <w:lastRenderedPageBreak/>
        <w:t>Docker Deployment</w:t>
      </w:r>
    </w:p>
    <w:p w14:paraId="785DFE29" w14:textId="77777777" w:rsidR="00696535" w:rsidRDefault="00696535" w:rsidP="00217326">
      <w:pPr>
        <w:rPr>
          <w:lang w:val="en-US"/>
        </w:rPr>
      </w:pPr>
    </w:p>
    <w:p w14:paraId="23276862" w14:textId="470E31E3" w:rsidR="003F06A6" w:rsidRDefault="00E641DB" w:rsidP="003F06A6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Before Spring Boot version 2.3, there was a lot of process involved in creating a Docker container</w:t>
      </w:r>
      <w:r w:rsidR="0008597A">
        <w:rPr>
          <w:lang w:val="en-US"/>
        </w:rPr>
        <w:t xml:space="preserve"> for Spring Boot application or Java applications.</w:t>
      </w:r>
    </w:p>
    <w:p w14:paraId="45250CD5" w14:textId="552D1B12" w:rsidR="0008597A" w:rsidRDefault="0008597A" w:rsidP="003F06A6">
      <w:pPr>
        <w:pStyle w:val="ListParagraph"/>
        <w:numPr>
          <w:ilvl w:val="0"/>
          <w:numId w:val="1"/>
        </w:numPr>
        <w:ind w:left="226" w:hanging="113"/>
        <w:rPr>
          <w:lang w:val="en-US"/>
        </w:rPr>
      </w:pPr>
      <w:r>
        <w:rPr>
          <w:lang w:val="en-US"/>
        </w:rPr>
        <w:t xml:space="preserve"> But from Spring Boot version 2.3</w:t>
      </w:r>
      <w:r w:rsidR="003A6F73">
        <w:rPr>
          <w:lang w:val="en-US"/>
        </w:rPr>
        <w:t>, it’s very easy to create Docker containers.</w:t>
      </w:r>
    </w:p>
    <w:p w14:paraId="08E32DB4" w14:textId="77777777" w:rsidR="00686235" w:rsidRDefault="00686235" w:rsidP="00686235">
      <w:pPr>
        <w:rPr>
          <w:lang w:val="en-US"/>
        </w:rPr>
      </w:pPr>
    </w:p>
    <w:p w14:paraId="11C29FD3" w14:textId="10293D30" w:rsidR="003A6F73" w:rsidRDefault="00686235" w:rsidP="00686235">
      <w:pPr>
        <w:rPr>
          <w:lang w:val="en-US"/>
        </w:rPr>
      </w:pPr>
      <w:r w:rsidRPr="00EC75E4"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3A6F73">
        <w:rPr>
          <w:lang w:val="en-US"/>
        </w:rPr>
        <w:t>All we need to do is to use maven-plugin</w:t>
      </w:r>
      <w:r w:rsidR="00640753">
        <w:rPr>
          <w:lang w:val="en-US"/>
        </w:rPr>
        <w:t xml:space="preserve"> (already in pom.xml). Add below configuration:</w:t>
      </w:r>
    </w:p>
    <w:p w14:paraId="3800F03C" w14:textId="77777777" w:rsidR="00AA341D" w:rsidRDefault="00AA341D" w:rsidP="00AA341D">
      <w:pPr>
        <w:rPr>
          <w:lang w:val="en-US"/>
        </w:rPr>
      </w:pPr>
    </w:p>
    <w:p w14:paraId="22BB1951" w14:textId="707E320C" w:rsidR="00AA341D" w:rsidRDefault="00945A06" w:rsidP="00945A06">
      <w:pPr>
        <w:jc w:val="center"/>
        <w:rPr>
          <w:lang w:val="en-US"/>
        </w:rPr>
      </w:pPr>
      <w:r w:rsidRPr="00945A06">
        <w:rPr>
          <w:lang w:val="en-US"/>
        </w:rPr>
        <w:drawing>
          <wp:inline distT="0" distB="0" distL="0" distR="0" wp14:anchorId="3452E15C" wp14:editId="009EEE35">
            <wp:extent cx="5210208" cy="2286000"/>
            <wp:effectExtent l="0" t="0" r="9525" b="0"/>
            <wp:docPr id="103003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334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7212" cy="23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9295" w14:textId="77777777" w:rsidR="00AA341D" w:rsidRDefault="00AA341D" w:rsidP="00AA341D">
      <w:pPr>
        <w:rPr>
          <w:lang w:val="en-US"/>
        </w:rPr>
      </w:pPr>
    </w:p>
    <w:p w14:paraId="2808B4FF" w14:textId="2C78E18F" w:rsidR="000839DC" w:rsidRDefault="000839DC" w:rsidP="00AA341D">
      <w:pPr>
        <w:rPr>
          <w:lang w:val="en-US"/>
        </w:rPr>
      </w:pPr>
      <w:r>
        <w:rPr>
          <w:lang w:val="en-US"/>
        </w:rPr>
        <w:t xml:space="preserve">Here, </w:t>
      </w:r>
      <w:r w:rsidRPr="00307B01">
        <w:rPr>
          <w:b/>
          <w:bCs/>
          <w:lang w:val="en-US"/>
        </w:rPr>
        <w:t>dockerms</w:t>
      </w:r>
      <w:r>
        <w:rPr>
          <w:lang w:val="en-US"/>
        </w:rPr>
        <w:t xml:space="preserve"> is </w:t>
      </w:r>
      <w:r w:rsidR="00307B01">
        <w:rPr>
          <w:lang w:val="en-US"/>
        </w:rPr>
        <w:t xml:space="preserve">the </w:t>
      </w:r>
      <w:r>
        <w:rPr>
          <w:lang w:val="en-US"/>
        </w:rPr>
        <w:t>docker id</w:t>
      </w:r>
      <w:r w:rsidR="00307B01">
        <w:rPr>
          <w:lang w:val="en-US"/>
        </w:rPr>
        <w:t xml:space="preserve"> &amp; </w:t>
      </w:r>
      <w:r w:rsidR="008E0EB5" w:rsidRPr="008E0EB5">
        <w:rPr>
          <w:b/>
          <w:bCs/>
          <w:lang w:val="en-US"/>
        </w:rPr>
        <w:t>mmv2-${</w:t>
      </w:r>
      <w:proofErr w:type="spellStart"/>
      <w:proofErr w:type="gramStart"/>
      <w:r w:rsidR="008E0EB5" w:rsidRPr="008E0EB5">
        <w:rPr>
          <w:b/>
          <w:bCs/>
          <w:lang w:val="en-US"/>
        </w:rPr>
        <w:t>project.artifactId</w:t>
      </w:r>
      <w:proofErr w:type="spellEnd"/>
      <w:proofErr w:type="gramEnd"/>
      <w:r w:rsidR="008E0EB5" w:rsidRPr="008E0EB5">
        <w:rPr>
          <w:b/>
          <w:bCs/>
          <w:lang w:val="en-US"/>
        </w:rPr>
        <w:t>}</w:t>
      </w:r>
      <w:r w:rsidR="008E0EB5">
        <w:rPr>
          <w:lang w:val="en-US"/>
        </w:rPr>
        <w:t xml:space="preserve"> is the image name.</w:t>
      </w:r>
    </w:p>
    <w:p w14:paraId="4DBAE078" w14:textId="77777777" w:rsidR="000839DC" w:rsidRDefault="000839DC" w:rsidP="00AA341D">
      <w:pPr>
        <w:rPr>
          <w:lang w:val="en-US"/>
        </w:rPr>
      </w:pPr>
    </w:p>
    <w:p w14:paraId="25CC6B84" w14:textId="48CE964A" w:rsidR="00AA341D" w:rsidRDefault="00BC2F31" w:rsidP="00BC2F31">
      <w:pPr>
        <w:rPr>
          <w:lang w:val="en-US"/>
        </w:rPr>
      </w:pPr>
      <w:r w:rsidRPr="00EC75E4">
        <w:rPr>
          <w:b/>
          <w:bCs/>
          <w:lang w:val="en-US"/>
        </w:rPr>
        <w:t>Step 2:</w:t>
      </w:r>
      <w:r>
        <w:rPr>
          <w:lang w:val="en-US"/>
        </w:rPr>
        <w:t xml:space="preserve"> </w:t>
      </w:r>
      <w:r w:rsidR="00DF3943">
        <w:rPr>
          <w:lang w:val="en-US"/>
        </w:rPr>
        <w:t xml:space="preserve">Now </w:t>
      </w:r>
      <w:r w:rsidR="000E3E0E">
        <w:rPr>
          <w:lang w:val="en-US"/>
        </w:rPr>
        <w:t xml:space="preserve">build the image using maven build &amp; goal as </w:t>
      </w:r>
      <w:proofErr w:type="spellStart"/>
      <w:r w:rsidR="000E3E0E" w:rsidRPr="000E3E0E">
        <w:rPr>
          <w:b/>
          <w:bCs/>
          <w:lang w:val="en-US"/>
        </w:rPr>
        <w:t>spring-</w:t>
      </w:r>
      <w:proofErr w:type="gramStart"/>
      <w:r w:rsidR="000E3E0E" w:rsidRPr="000E3E0E">
        <w:rPr>
          <w:b/>
          <w:bCs/>
          <w:lang w:val="en-US"/>
        </w:rPr>
        <w:t>boot:build</w:t>
      </w:r>
      <w:proofErr w:type="gramEnd"/>
      <w:r w:rsidR="000E3E0E" w:rsidRPr="000E3E0E">
        <w:rPr>
          <w:b/>
          <w:bCs/>
          <w:lang w:val="en-US"/>
        </w:rPr>
        <w:t>-image</w:t>
      </w:r>
      <w:proofErr w:type="spellEnd"/>
    </w:p>
    <w:p w14:paraId="133C905E" w14:textId="77777777" w:rsidR="000E3E0E" w:rsidRDefault="000E3E0E" w:rsidP="000E3E0E">
      <w:pPr>
        <w:rPr>
          <w:lang w:val="en-US"/>
        </w:rPr>
      </w:pPr>
    </w:p>
    <w:p w14:paraId="0B936788" w14:textId="05774DBF" w:rsidR="000E3E0E" w:rsidRDefault="000E3E0E" w:rsidP="0000526E">
      <w:pPr>
        <w:jc w:val="center"/>
        <w:rPr>
          <w:lang w:val="en-US"/>
        </w:rPr>
      </w:pPr>
      <w:r w:rsidRPr="000E3E0E">
        <w:rPr>
          <w:lang w:val="en-US"/>
        </w:rPr>
        <w:drawing>
          <wp:inline distT="0" distB="0" distL="0" distR="0" wp14:anchorId="0FFBA520" wp14:editId="4CD2F441">
            <wp:extent cx="2299546" cy="1386840"/>
            <wp:effectExtent l="0" t="0" r="5715" b="3810"/>
            <wp:docPr id="44049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984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9071" cy="13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383" w:rsidRPr="0000526E">
        <w:rPr>
          <w:lang w:val="en-US"/>
        </w:rPr>
        <w:drawing>
          <wp:inline distT="0" distB="0" distL="0" distR="0" wp14:anchorId="4CEE5BBF" wp14:editId="7B161EC0">
            <wp:extent cx="4053840" cy="1358767"/>
            <wp:effectExtent l="0" t="0" r="3810" b="0"/>
            <wp:docPr id="202006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602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8864" cy="13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B02A" w14:textId="77777777" w:rsidR="0000526E" w:rsidRDefault="0000526E" w:rsidP="0000526E">
      <w:pPr>
        <w:jc w:val="center"/>
        <w:rPr>
          <w:lang w:val="en-US"/>
        </w:rPr>
      </w:pPr>
    </w:p>
    <w:p w14:paraId="1AA2F2EA" w14:textId="77777777" w:rsidR="00BC2F31" w:rsidRDefault="00BC2F31" w:rsidP="00BC2F31">
      <w:pPr>
        <w:rPr>
          <w:lang w:val="en-US"/>
        </w:rPr>
      </w:pPr>
    </w:p>
    <w:p w14:paraId="5964C31C" w14:textId="7B569703" w:rsidR="00BC2F31" w:rsidRDefault="00BC2F31" w:rsidP="00BC2F31">
      <w:pPr>
        <w:rPr>
          <w:lang w:val="en-US"/>
        </w:rPr>
      </w:pPr>
      <w:r w:rsidRPr="00EC75E4">
        <w:rPr>
          <w:b/>
          <w:bCs/>
          <w:lang w:val="en-US"/>
        </w:rPr>
        <w:t>Step 3:</w:t>
      </w:r>
      <w:r>
        <w:rPr>
          <w:lang w:val="en-US"/>
        </w:rPr>
        <w:t xml:space="preserve"> Now the docker image is built. We can check the image using below command &amp; run</w:t>
      </w:r>
    </w:p>
    <w:p w14:paraId="5DCED9E4" w14:textId="4727EDB9" w:rsidR="00302117" w:rsidRDefault="00302117" w:rsidP="003021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mmand: </w:t>
      </w:r>
      <w:r w:rsidRPr="00FE7383">
        <w:rPr>
          <w:b/>
          <w:bCs/>
          <w:lang w:val="en-US"/>
        </w:rPr>
        <w:t>docker images</w:t>
      </w:r>
    </w:p>
    <w:p w14:paraId="2AF5AE44" w14:textId="27063487" w:rsidR="00302117" w:rsidRDefault="00302117" w:rsidP="0030211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mmand: </w:t>
      </w:r>
      <w:r w:rsidRPr="00FE7383">
        <w:rPr>
          <w:b/>
          <w:bCs/>
          <w:lang w:val="en-US"/>
        </w:rPr>
        <w:t>docker run</w:t>
      </w:r>
      <w:r>
        <w:rPr>
          <w:lang w:val="en-US"/>
        </w:rPr>
        <w:t xml:space="preserve"> -p 8000:8000 [imageId] or [</w:t>
      </w:r>
      <w:r w:rsidR="002147FC">
        <w:rPr>
          <w:lang w:val="en-US"/>
        </w:rPr>
        <w:t>builtImageName</w:t>
      </w:r>
      <w:r>
        <w:rPr>
          <w:lang w:val="en-US"/>
        </w:rPr>
        <w:t>]</w:t>
      </w:r>
    </w:p>
    <w:p w14:paraId="612921E5" w14:textId="265E6C92" w:rsidR="002147FC" w:rsidRPr="00302117" w:rsidRDefault="002147FC" w:rsidP="00302117">
      <w:pPr>
        <w:pStyle w:val="ListParagraph"/>
        <w:numPr>
          <w:ilvl w:val="0"/>
          <w:numId w:val="9"/>
        </w:numPr>
        <w:rPr>
          <w:lang w:val="en-US"/>
        </w:rPr>
      </w:pPr>
      <w:r w:rsidRPr="00FE7383">
        <w:rPr>
          <w:b/>
          <w:bCs/>
          <w:lang w:val="en-US"/>
        </w:rPr>
        <w:t>buil</w:t>
      </w:r>
      <w:r w:rsidR="00CA16ED">
        <w:rPr>
          <w:b/>
          <w:bCs/>
          <w:lang w:val="en-US"/>
        </w:rPr>
        <w:t>t</w:t>
      </w:r>
      <w:r w:rsidRPr="00FE7383">
        <w:rPr>
          <w:b/>
          <w:bCs/>
          <w:lang w:val="en-US"/>
        </w:rPr>
        <w:t>ImageName</w:t>
      </w:r>
      <w:r>
        <w:rPr>
          <w:lang w:val="en-US"/>
        </w:rPr>
        <w:t xml:space="preserve">: </w:t>
      </w:r>
      <w:r w:rsidR="00FE7383" w:rsidRPr="00FE7383">
        <w:rPr>
          <w:lang w:val="en-US"/>
        </w:rPr>
        <w:t>dockerms/mmv2-docker-currency-exchange-service:0.0.1-SNAPSHOT</w:t>
      </w:r>
    </w:p>
    <w:p w14:paraId="003DF7F7" w14:textId="77777777" w:rsidR="000E3E0E" w:rsidRDefault="000E3E0E" w:rsidP="00EC75E4">
      <w:pPr>
        <w:rPr>
          <w:lang w:val="en-US"/>
        </w:rPr>
      </w:pPr>
    </w:p>
    <w:p w14:paraId="2E81057D" w14:textId="77777777" w:rsidR="003F06A6" w:rsidRDefault="003F06A6" w:rsidP="00217326">
      <w:pPr>
        <w:rPr>
          <w:lang w:val="en-US"/>
        </w:rPr>
      </w:pPr>
    </w:p>
    <w:p w14:paraId="74321075" w14:textId="12798611" w:rsidR="001F3F54" w:rsidRDefault="001F3F54" w:rsidP="00217326">
      <w:pPr>
        <w:rPr>
          <w:lang w:val="en-US"/>
        </w:rPr>
      </w:pPr>
      <w:r>
        <w:rPr>
          <w:lang w:val="en-US"/>
        </w:rPr>
        <w:t xml:space="preserve">We can follow above steps for all the microservices &amp; execute the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to test.</w:t>
      </w:r>
    </w:p>
    <w:p w14:paraId="2A3DE08C" w14:textId="77777777" w:rsidR="001F3F54" w:rsidRDefault="001F3F54" w:rsidP="00217326">
      <w:pPr>
        <w:rPr>
          <w:lang w:val="en-US"/>
        </w:rPr>
      </w:pPr>
    </w:p>
    <w:p w14:paraId="695A6BCE" w14:textId="77777777" w:rsidR="00D20E01" w:rsidRDefault="00D20E01" w:rsidP="00217326">
      <w:pPr>
        <w:rPr>
          <w:lang w:val="en-US"/>
        </w:rPr>
      </w:pPr>
    </w:p>
    <w:p w14:paraId="4A8E3D62" w14:textId="77777777" w:rsidR="00D20E01" w:rsidRDefault="00D20E01" w:rsidP="00217326">
      <w:pPr>
        <w:rPr>
          <w:lang w:val="en-US"/>
        </w:rPr>
      </w:pPr>
    </w:p>
    <w:p w14:paraId="1A620845" w14:textId="77777777" w:rsidR="00D20E01" w:rsidRDefault="00D20E01" w:rsidP="00217326">
      <w:pPr>
        <w:rPr>
          <w:lang w:val="en-US"/>
        </w:rPr>
      </w:pPr>
    </w:p>
    <w:p w14:paraId="6C8EF3A8" w14:textId="77777777" w:rsidR="00D20E01" w:rsidRDefault="00D20E01" w:rsidP="00217326">
      <w:pPr>
        <w:rPr>
          <w:lang w:val="en-US"/>
        </w:rPr>
      </w:pPr>
    </w:p>
    <w:p w14:paraId="34A21AFE" w14:textId="77777777" w:rsidR="00D20E01" w:rsidRDefault="00D20E01" w:rsidP="00217326">
      <w:pPr>
        <w:rPr>
          <w:lang w:val="en-US"/>
        </w:rPr>
      </w:pPr>
    </w:p>
    <w:p w14:paraId="6EBF58FE" w14:textId="77777777" w:rsidR="00D20E01" w:rsidRDefault="00D20E01" w:rsidP="00217326">
      <w:pPr>
        <w:rPr>
          <w:lang w:val="en-US"/>
        </w:rPr>
      </w:pPr>
    </w:p>
    <w:p w14:paraId="7096699F" w14:textId="77777777" w:rsidR="00D20E01" w:rsidRDefault="00D20E01" w:rsidP="00217326">
      <w:pPr>
        <w:rPr>
          <w:lang w:val="en-US"/>
        </w:rPr>
      </w:pPr>
    </w:p>
    <w:p w14:paraId="33A23A2C" w14:textId="77777777" w:rsidR="00D20E01" w:rsidRDefault="00D20E01" w:rsidP="00217326">
      <w:pPr>
        <w:rPr>
          <w:lang w:val="en-US"/>
        </w:rPr>
      </w:pPr>
    </w:p>
    <w:p w14:paraId="65D2CE40" w14:textId="77777777" w:rsidR="00D20E01" w:rsidRDefault="00D20E01" w:rsidP="00217326">
      <w:pPr>
        <w:rPr>
          <w:lang w:val="en-US"/>
        </w:rPr>
      </w:pPr>
    </w:p>
    <w:p w14:paraId="0F743990" w14:textId="77777777" w:rsidR="00D20E01" w:rsidRDefault="00D20E01" w:rsidP="00217326">
      <w:pPr>
        <w:rPr>
          <w:lang w:val="en-US"/>
        </w:rPr>
      </w:pPr>
    </w:p>
    <w:p w14:paraId="056498B6" w14:textId="77777777" w:rsidR="00D20E01" w:rsidRDefault="00D20E01" w:rsidP="00217326">
      <w:pPr>
        <w:rPr>
          <w:lang w:val="en-US"/>
        </w:rPr>
      </w:pPr>
    </w:p>
    <w:p w14:paraId="521CCB82" w14:textId="77777777" w:rsidR="00D20E01" w:rsidRDefault="00D20E01" w:rsidP="00217326">
      <w:pPr>
        <w:rPr>
          <w:lang w:val="en-US"/>
        </w:rPr>
      </w:pPr>
    </w:p>
    <w:p w14:paraId="3214892B" w14:textId="6BA44EF6" w:rsidR="00CF2945" w:rsidRPr="008A246A" w:rsidRDefault="00AB2A8F" w:rsidP="00217326">
      <w:pPr>
        <w:rPr>
          <w:b/>
          <w:bCs/>
          <w:sz w:val="28"/>
          <w:szCs w:val="28"/>
          <w:lang w:val="en-US"/>
        </w:rPr>
      </w:pPr>
      <w:r w:rsidRPr="008A246A">
        <w:rPr>
          <w:b/>
          <w:bCs/>
          <w:sz w:val="28"/>
          <w:szCs w:val="28"/>
          <w:lang w:val="en-US"/>
        </w:rPr>
        <w:lastRenderedPageBreak/>
        <w:t xml:space="preserve">Docker </w:t>
      </w:r>
      <w:r w:rsidR="009B6070" w:rsidRPr="008A246A">
        <w:rPr>
          <w:b/>
          <w:bCs/>
          <w:sz w:val="28"/>
          <w:szCs w:val="28"/>
          <w:lang w:val="en-US"/>
        </w:rPr>
        <w:t>Compose</w:t>
      </w:r>
    </w:p>
    <w:p w14:paraId="014DD5EB" w14:textId="5B1060D8" w:rsidR="00AB2A8F" w:rsidRDefault="003900D3" w:rsidP="00AB2A8F">
      <w:pPr>
        <w:pStyle w:val="ListParagraph"/>
        <w:numPr>
          <w:ilvl w:val="0"/>
          <w:numId w:val="10"/>
        </w:numPr>
        <w:ind w:left="226" w:hanging="113"/>
        <w:rPr>
          <w:lang w:val="en-US"/>
        </w:rPr>
      </w:pPr>
      <w:r>
        <w:rPr>
          <w:lang w:val="en-US"/>
        </w:rPr>
        <w:t xml:space="preserve"> </w:t>
      </w:r>
      <w:r w:rsidR="00AC188D">
        <w:rPr>
          <w:lang w:val="en-US"/>
        </w:rPr>
        <w:t xml:space="preserve">Building each microservice &amp; separately deploying each microservices is not going to be </w:t>
      </w:r>
      <w:proofErr w:type="gramStart"/>
      <w:r w:rsidR="00AC188D">
        <w:rPr>
          <w:lang w:val="en-US"/>
        </w:rPr>
        <w:t>a</w:t>
      </w:r>
      <w:proofErr w:type="gramEnd"/>
      <w:r w:rsidR="00AC188D">
        <w:rPr>
          <w:lang w:val="en-US"/>
        </w:rPr>
        <w:t xml:space="preserve"> easy thing</w:t>
      </w:r>
      <w:r w:rsidR="00D20E01">
        <w:rPr>
          <w:lang w:val="en-US"/>
        </w:rPr>
        <w:t xml:space="preserve"> &amp; that’s the reason why we go for something called Docker Compose.</w:t>
      </w:r>
    </w:p>
    <w:p w14:paraId="631042F7" w14:textId="4308A299" w:rsidR="009B6070" w:rsidRDefault="009B6070" w:rsidP="00AB2A8F">
      <w:pPr>
        <w:pStyle w:val="ListParagraph"/>
        <w:numPr>
          <w:ilvl w:val="0"/>
          <w:numId w:val="10"/>
        </w:numPr>
        <w:ind w:left="226" w:hanging="113"/>
        <w:rPr>
          <w:lang w:val="en-US"/>
        </w:rPr>
      </w:pPr>
      <w:r>
        <w:rPr>
          <w:lang w:val="en-US"/>
        </w:rPr>
        <w:t xml:space="preserve"> Docker compose is a tool for defining &amp; running multi container docker applications.</w:t>
      </w:r>
    </w:p>
    <w:p w14:paraId="33F50987" w14:textId="4BAFD4B0" w:rsidR="009734B9" w:rsidRDefault="009734B9" w:rsidP="00AB2A8F">
      <w:pPr>
        <w:pStyle w:val="ListParagraph"/>
        <w:numPr>
          <w:ilvl w:val="0"/>
          <w:numId w:val="10"/>
        </w:numPr>
        <w:ind w:left="226" w:hanging="113"/>
        <w:rPr>
          <w:lang w:val="en-US"/>
        </w:rPr>
      </w:pPr>
      <w:r>
        <w:rPr>
          <w:lang w:val="en-US"/>
        </w:rPr>
        <w:t xml:space="preserve"> We can</w:t>
      </w:r>
      <w:r w:rsidR="008409C8">
        <w:rPr>
          <w:lang w:val="en-US"/>
        </w:rPr>
        <w:t xml:space="preserve"> simply configure a YAML fi</w:t>
      </w:r>
      <w:r w:rsidR="004831EE">
        <w:rPr>
          <w:lang w:val="en-US"/>
        </w:rPr>
        <w:t>le, &amp; with a single command we can launch up all these services which are defined inside the YAML file.</w:t>
      </w:r>
    </w:p>
    <w:p w14:paraId="4BBC33BD" w14:textId="77777777" w:rsidR="00A61EFB" w:rsidRPr="005E332E" w:rsidRDefault="00A61EFB" w:rsidP="00A61EFB">
      <w:pPr>
        <w:rPr>
          <w:b/>
          <w:bCs/>
          <w:sz w:val="24"/>
          <w:szCs w:val="24"/>
          <w:lang w:val="en-US"/>
        </w:rPr>
      </w:pPr>
    </w:p>
    <w:p w14:paraId="54A6C860" w14:textId="1B22E906" w:rsidR="005E332E" w:rsidRPr="005E332E" w:rsidRDefault="005E332E" w:rsidP="00A61EFB">
      <w:pPr>
        <w:rPr>
          <w:b/>
          <w:bCs/>
          <w:sz w:val="24"/>
          <w:szCs w:val="24"/>
          <w:lang w:val="en-US"/>
        </w:rPr>
      </w:pPr>
      <w:r w:rsidRPr="005E332E">
        <w:rPr>
          <w:b/>
          <w:bCs/>
          <w:sz w:val="24"/>
          <w:szCs w:val="24"/>
          <w:lang w:val="en-US"/>
        </w:rPr>
        <w:t>docker-</w:t>
      </w:r>
      <w:proofErr w:type="spellStart"/>
      <w:proofErr w:type="gramStart"/>
      <w:r w:rsidRPr="005E332E">
        <w:rPr>
          <w:b/>
          <w:bCs/>
          <w:sz w:val="24"/>
          <w:szCs w:val="24"/>
          <w:lang w:val="en-US"/>
        </w:rPr>
        <w:t>compose.yaml</w:t>
      </w:r>
      <w:proofErr w:type="spellEnd"/>
      <w:proofErr w:type="gramEnd"/>
      <w:r w:rsidR="00A311E6">
        <w:rPr>
          <w:b/>
          <w:bCs/>
          <w:sz w:val="24"/>
          <w:szCs w:val="24"/>
          <w:lang w:val="en-US"/>
        </w:rPr>
        <w:t xml:space="preserve"> </w:t>
      </w:r>
      <w:r w:rsidR="00A311E6" w:rsidRPr="00A311E6">
        <w:rPr>
          <w:lang w:val="en-US"/>
        </w:rPr>
        <w:t>(</w:t>
      </w:r>
      <w:r w:rsidR="00A311E6" w:rsidRPr="00A311E6">
        <w:rPr>
          <w:b/>
          <w:bCs/>
          <w:lang w:val="en-US"/>
        </w:rPr>
        <w:t>Command</w:t>
      </w:r>
      <w:r w:rsidR="00A311E6">
        <w:rPr>
          <w:lang w:val="en-US"/>
        </w:rPr>
        <w:t>: docker-compose up</w:t>
      </w:r>
      <w:r w:rsidR="00A311E6" w:rsidRPr="00A311E6">
        <w:rPr>
          <w:lang w:val="en-US"/>
        </w:rPr>
        <w:t>)</w:t>
      </w:r>
    </w:p>
    <w:p w14:paraId="5AA8AEDC" w14:textId="77777777" w:rsidR="005E332E" w:rsidRDefault="005E332E" w:rsidP="00A61EF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EFD" w14:paraId="1221C429" w14:textId="77777777" w:rsidTr="005C4EFD">
        <w:tc>
          <w:tcPr>
            <w:tcW w:w="10456" w:type="dxa"/>
          </w:tcPr>
          <w:p w14:paraId="32F3FE8C" w14:textId="77777777" w:rsidR="005C4EFD" w:rsidRPr="005C4EFD" w:rsidRDefault="005C4EFD" w:rsidP="005C4EFD">
            <w:pPr>
              <w:shd w:val="clear" w:color="auto" w:fill="FFFFFF"/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version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 xml:space="preserve">: 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'3.7'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service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ocker-naming-server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ockerms/mmv2-docker-naming-server:0.0.1-SNAPSHO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m_limi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700m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8761:8761"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etwork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currency-network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zipkin-server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openzipkin/</w:t>
            </w:r>
            <w:proofErr w:type="spellStart"/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zipkin:latest</w:t>
            </w:r>
            <w:proofErr w:type="spellEnd"/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m_limi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300m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9411:9411"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etwork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currency-network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ocker-currency-exchang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ockerms/mmv2-docker-currency-exchange-service:0.0.1-SNAPSHO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m_limi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700m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8000:8000"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etwork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currency-network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epends_on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docker-naming-server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environmen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EUREKA.CLIENT.SERVICEURL.DEFAULTZON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http://docker-naming-server:8761/eureka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NAGEMENT.ZIPKIN.TRACING.ENDPOIN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http://zipkin-server:9411/api/v2/span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ocker-currency-conversion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ockerms/mmv2-docker-currency-conversion-service:0.0.1-SNAPSHO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m_limi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700m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8100:8100"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etwork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currency-network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epends_on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docker-naming-server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environmen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EUREKA.CLIENT.SERVICEURL.DEFAULTZON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http://docker-naming-server:8761/eureka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NAGEMENT.ZIPKIN.TRACING.ENDPOIN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http://zipkin-server:9411/api/v2/span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ocker-</w:t>
            </w:r>
            <w:proofErr w:type="spellStart"/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api</w:t>
            </w:r>
            <w:proofErr w:type="spellEnd"/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-gateway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imag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dockerms/mmv2-docker-api-gateway:0.0.1-SNAPSHO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em_limi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700m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port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t>"8765:8765"</w:t>
            </w:r>
            <w:r w:rsidRPr="005C4EFD">
              <w:rPr>
                <w:rFonts w:ascii="Courier New" w:eastAsia="Times New Roman" w:hAnsi="Courier New" w:cs="Courier New"/>
                <w:color w:val="067D17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etwork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currency-network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depends_on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- docker-naming-server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environmen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EUREKA.CLIENT.SERVICEURL.DEFAULTZONE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http://docker-naming-server:8761/eureka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  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MANAGEMENT.ZIPKIN.TRACING.ENDPOINT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 http://zipkin-server:9411/api/v2/span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networks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br/>
              <w:t xml:space="preserve">  </w:t>
            </w:r>
            <w:r w:rsidRPr="005C4EFD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n-IN"/>
                <w14:ligatures w14:val="none"/>
              </w:rPr>
              <w:t>currency-network</w:t>
            </w:r>
            <w:r w:rsidRPr="005C4EFD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n-IN"/>
                <w14:ligatures w14:val="none"/>
              </w:rPr>
              <w:t>:</w:t>
            </w:r>
          </w:p>
          <w:p w14:paraId="121386A9" w14:textId="77777777" w:rsidR="005C4EFD" w:rsidRDefault="005C4EFD" w:rsidP="00A61EFB">
            <w:pPr>
              <w:rPr>
                <w:lang w:val="en-US"/>
              </w:rPr>
            </w:pPr>
          </w:p>
        </w:tc>
      </w:tr>
    </w:tbl>
    <w:p w14:paraId="55E2C60B" w14:textId="77777777" w:rsidR="00A61EFB" w:rsidRPr="00A61EFB" w:rsidRDefault="00A61EFB" w:rsidP="00A61EFB">
      <w:pPr>
        <w:rPr>
          <w:lang w:val="en-US"/>
        </w:rPr>
      </w:pPr>
    </w:p>
    <w:p w14:paraId="0A263E54" w14:textId="77777777" w:rsidR="00217326" w:rsidRPr="00217326" w:rsidRDefault="00217326" w:rsidP="00217326">
      <w:pPr>
        <w:rPr>
          <w:lang w:val="en-US"/>
        </w:rPr>
      </w:pPr>
    </w:p>
    <w:p w14:paraId="4526B32D" w14:textId="4E622667" w:rsidR="00056141" w:rsidRPr="00ED4E59" w:rsidRDefault="00056141" w:rsidP="00056141">
      <w:pPr>
        <w:rPr>
          <w:lang w:val="en-US"/>
        </w:rPr>
      </w:pPr>
    </w:p>
    <w:sectPr w:rsidR="00056141" w:rsidRPr="00ED4E59" w:rsidSect="00FC5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D41"/>
    <w:multiLevelType w:val="hybridMultilevel"/>
    <w:tmpl w:val="4F2CD3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8FB"/>
    <w:multiLevelType w:val="hybridMultilevel"/>
    <w:tmpl w:val="8A3CAD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34B"/>
    <w:multiLevelType w:val="hybridMultilevel"/>
    <w:tmpl w:val="DD629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972"/>
    <w:multiLevelType w:val="hybridMultilevel"/>
    <w:tmpl w:val="630C4E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95390"/>
    <w:multiLevelType w:val="hybridMultilevel"/>
    <w:tmpl w:val="E10061F2"/>
    <w:lvl w:ilvl="0" w:tplc="DE24A9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450E2"/>
    <w:multiLevelType w:val="hybridMultilevel"/>
    <w:tmpl w:val="6ED4407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A852156"/>
    <w:multiLevelType w:val="hybridMultilevel"/>
    <w:tmpl w:val="33606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41AE"/>
    <w:multiLevelType w:val="hybridMultilevel"/>
    <w:tmpl w:val="F410CE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025FC"/>
    <w:multiLevelType w:val="hybridMultilevel"/>
    <w:tmpl w:val="3F005072"/>
    <w:lvl w:ilvl="0" w:tplc="A34AF97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01A1D"/>
    <w:multiLevelType w:val="hybridMultilevel"/>
    <w:tmpl w:val="0CAC7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205896">
    <w:abstractNumId w:val="9"/>
  </w:num>
  <w:num w:numId="2" w16cid:durableId="91558500">
    <w:abstractNumId w:val="3"/>
  </w:num>
  <w:num w:numId="3" w16cid:durableId="7602218">
    <w:abstractNumId w:val="4"/>
  </w:num>
  <w:num w:numId="4" w16cid:durableId="1747917026">
    <w:abstractNumId w:val="8"/>
  </w:num>
  <w:num w:numId="5" w16cid:durableId="1048338419">
    <w:abstractNumId w:val="5"/>
  </w:num>
  <w:num w:numId="6" w16cid:durableId="56755248">
    <w:abstractNumId w:val="7"/>
  </w:num>
  <w:num w:numId="7" w16cid:durableId="467816623">
    <w:abstractNumId w:val="1"/>
  </w:num>
  <w:num w:numId="8" w16cid:durableId="1117942298">
    <w:abstractNumId w:val="2"/>
  </w:num>
  <w:num w:numId="9" w16cid:durableId="1733501887">
    <w:abstractNumId w:val="0"/>
  </w:num>
  <w:num w:numId="10" w16cid:durableId="608899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EB"/>
    <w:rsid w:val="00003C3F"/>
    <w:rsid w:val="0000526E"/>
    <w:rsid w:val="000203EE"/>
    <w:rsid w:val="00025B5C"/>
    <w:rsid w:val="000304F5"/>
    <w:rsid w:val="00030DB5"/>
    <w:rsid w:val="00037502"/>
    <w:rsid w:val="00040EA1"/>
    <w:rsid w:val="000462EA"/>
    <w:rsid w:val="00056141"/>
    <w:rsid w:val="00071B28"/>
    <w:rsid w:val="0007245D"/>
    <w:rsid w:val="00073F5C"/>
    <w:rsid w:val="00074DE2"/>
    <w:rsid w:val="000839DC"/>
    <w:rsid w:val="00083B99"/>
    <w:rsid w:val="00084E8B"/>
    <w:rsid w:val="0008597A"/>
    <w:rsid w:val="00086A97"/>
    <w:rsid w:val="0009113E"/>
    <w:rsid w:val="000A080C"/>
    <w:rsid w:val="000A25D7"/>
    <w:rsid w:val="000A2601"/>
    <w:rsid w:val="000A3327"/>
    <w:rsid w:val="000A7C1B"/>
    <w:rsid w:val="000C76A5"/>
    <w:rsid w:val="000D136A"/>
    <w:rsid w:val="000D2D43"/>
    <w:rsid w:val="000E1696"/>
    <w:rsid w:val="000E3E0E"/>
    <w:rsid w:val="000E5833"/>
    <w:rsid w:val="000E725A"/>
    <w:rsid w:val="00102CD5"/>
    <w:rsid w:val="001113CB"/>
    <w:rsid w:val="00120E65"/>
    <w:rsid w:val="001371F5"/>
    <w:rsid w:val="00144FEF"/>
    <w:rsid w:val="001552E2"/>
    <w:rsid w:val="00183316"/>
    <w:rsid w:val="00195D2B"/>
    <w:rsid w:val="001B297B"/>
    <w:rsid w:val="001C5FA6"/>
    <w:rsid w:val="001C7AFE"/>
    <w:rsid w:val="001C7C82"/>
    <w:rsid w:val="001E20FD"/>
    <w:rsid w:val="001F3F54"/>
    <w:rsid w:val="00201CF3"/>
    <w:rsid w:val="00203725"/>
    <w:rsid w:val="00206029"/>
    <w:rsid w:val="002136EB"/>
    <w:rsid w:val="002147FC"/>
    <w:rsid w:val="00214CB5"/>
    <w:rsid w:val="00217326"/>
    <w:rsid w:val="0021787B"/>
    <w:rsid w:val="002233E1"/>
    <w:rsid w:val="0022541A"/>
    <w:rsid w:val="0023047A"/>
    <w:rsid w:val="002367BF"/>
    <w:rsid w:val="002D19AC"/>
    <w:rsid w:val="002D4C26"/>
    <w:rsid w:val="002E5325"/>
    <w:rsid w:val="002E7E68"/>
    <w:rsid w:val="002F77F0"/>
    <w:rsid w:val="00302117"/>
    <w:rsid w:val="00307B01"/>
    <w:rsid w:val="003118CB"/>
    <w:rsid w:val="00313175"/>
    <w:rsid w:val="00323330"/>
    <w:rsid w:val="00347545"/>
    <w:rsid w:val="00347F16"/>
    <w:rsid w:val="00357EDA"/>
    <w:rsid w:val="00366642"/>
    <w:rsid w:val="003713A5"/>
    <w:rsid w:val="00373FF9"/>
    <w:rsid w:val="00375449"/>
    <w:rsid w:val="00385D5F"/>
    <w:rsid w:val="003900D3"/>
    <w:rsid w:val="003933E0"/>
    <w:rsid w:val="00396F09"/>
    <w:rsid w:val="003A5B7F"/>
    <w:rsid w:val="003A6F73"/>
    <w:rsid w:val="003B2C20"/>
    <w:rsid w:val="003C163B"/>
    <w:rsid w:val="003C2A45"/>
    <w:rsid w:val="003C4286"/>
    <w:rsid w:val="003C4614"/>
    <w:rsid w:val="003E168E"/>
    <w:rsid w:val="003E5227"/>
    <w:rsid w:val="003F06A6"/>
    <w:rsid w:val="00403450"/>
    <w:rsid w:val="00407F87"/>
    <w:rsid w:val="00421648"/>
    <w:rsid w:val="00430636"/>
    <w:rsid w:val="00443056"/>
    <w:rsid w:val="00444299"/>
    <w:rsid w:val="004512D3"/>
    <w:rsid w:val="0046213A"/>
    <w:rsid w:val="004636CA"/>
    <w:rsid w:val="004704EF"/>
    <w:rsid w:val="004754FC"/>
    <w:rsid w:val="004831EE"/>
    <w:rsid w:val="004A4182"/>
    <w:rsid w:val="004B2CFA"/>
    <w:rsid w:val="004C5F82"/>
    <w:rsid w:val="004D350B"/>
    <w:rsid w:val="004E48AA"/>
    <w:rsid w:val="004F23AD"/>
    <w:rsid w:val="00520217"/>
    <w:rsid w:val="0052409A"/>
    <w:rsid w:val="005320E3"/>
    <w:rsid w:val="0054792E"/>
    <w:rsid w:val="005630A9"/>
    <w:rsid w:val="00566292"/>
    <w:rsid w:val="005A3B47"/>
    <w:rsid w:val="005B6107"/>
    <w:rsid w:val="005C4EFD"/>
    <w:rsid w:val="005D26AA"/>
    <w:rsid w:val="005E1B2E"/>
    <w:rsid w:val="005E332E"/>
    <w:rsid w:val="005E7B52"/>
    <w:rsid w:val="005F6F1A"/>
    <w:rsid w:val="005F7126"/>
    <w:rsid w:val="006002C0"/>
    <w:rsid w:val="00600850"/>
    <w:rsid w:val="00603D19"/>
    <w:rsid w:val="006222FF"/>
    <w:rsid w:val="00632C30"/>
    <w:rsid w:val="00640753"/>
    <w:rsid w:val="00651DC6"/>
    <w:rsid w:val="006540F0"/>
    <w:rsid w:val="00661B57"/>
    <w:rsid w:val="00666A03"/>
    <w:rsid w:val="00674D73"/>
    <w:rsid w:val="00677AE2"/>
    <w:rsid w:val="00680E2C"/>
    <w:rsid w:val="00686235"/>
    <w:rsid w:val="0069624D"/>
    <w:rsid w:val="00696535"/>
    <w:rsid w:val="006A3605"/>
    <w:rsid w:val="006A5747"/>
    <w:rsid w:val="006B2598"/>
    <w:rsid w:val="006C5F68"/>
    <w:rsid w:val="006D06C2"/>
    <w:rsid w:val="006D1983"/>
    <w:rsid w:val="006D4811"/>
    <w:rsid w:val="006D6581"/>
    <w:rsid w:val="006D7EB7"/>
    <w:rsid w:val="006E7E48"/>
    <w:rsid w:val="006F1A6E"/>
    <w:rsid w:val="00721CCD"/>
    <w:rsid w:val="00722FEB"/>
    <w:rsid w:val="0072315B"/>
    <w:rsid w:val="00723D93"/>
    <w:rsid w:val="00741F4A"/>
    <w:rsid w:val="0074305C"/>
    <w:rsid w:val="00746173"/>
    <w:rsid w:val="007466AE"/>
    <w:rsid w:val="007478D7"/>
    <w:rsid w:val="007537D5"/>
    <w:rsid w:val="00757385"/>
    <w:rsid w:val="007618F0"/>
    <w:rsid w:val="007731A7"/>
    <w:rsid w:val="007917C1"/>
    <w:rsid w:val="007A4D69"/>
    <w:rsid w:val="007E0D5D"/>
    <w:rsid w:val="007E186D"/>
    <w:rsid w:val="007E68F1"/>
    <w:rsid w:val="007F5B2F"/>
    <w:rsid w:val="008264C3"/>
    <w:rsid w:val="00831C02"/>
    <w:rsid w:val="008409C8"/>
    <w:rsid w:val="00841095"/>
    <w:rsid w:val="0085611A"/>
    <w:rsid w:val="008577C1"/>
    <w:rsid w:val="00860BE9"/>
    <w:rsid w:val="00862354"/>
    <w:rsid w:val="0086296C"/>
    <w:rsid w:val="008637C5"/>
    <w:rsid w:val="008728CF"/>
    <w:rsid w:val="00877FBC"/>
    <w:rsid w:val="00885216"/>
    <w:rsid w:val="00887434"/>
    <w:rsid w:val="00893620"/>
    <w:rsid w:val="008A246A"/>
    <w:rsid w:val="008C4CBA"/>
    <w:rsid w:val="008D0385"/>
    <w:rsid w:val="008D250A"/>
    <w:rsid w:val="008D2578"/>
    <w:rsid w:val="008E0EB5"/>
    <w:rsid w:val="008E21EB"/>
    <w:rsid w:val="008E66A7"/>
    <w:rsid w:val="008F67BE"/>
    <w:rsid w:val="00905781"/>
    <w:rsid w:val="00917B76"/>
    <w:rsid w:val="00925B48"/>
    <w:rsid w:val="00945A06"/>
    <w:rsid w:val="00950B73"/>
    <w:rsid w:val="009519B2"/>
    <w:rsid w:val="00964C47"/>
    <w:rsid w:val="009710A9"/>
    <w:rsid w:val="009734B9"/>
    <w:rsid w:val="00975670"/>
    <w:rsid w:val="009A2063"/>
    <w:rsid w:val="009A41A5"/>
    <w:rsid w:val="009B3FF8"/>
    <w:rsid w:val="009B6070"/>
    <w:rsid w:val="009E11C0"/>
    <w:rsid w:val="009E6727"/>
    <w:rsid w:val="009E6D13"/>
    <w:rsid w:val="009F0382"/>
    <w:rsid w:val="009F24DE"/>
    <w:rsid w:val="00A11208"/>
    <w:rsid w:val="00A13FAB"/>
    <w:rsid w:val="00A274A4"/>
    <w:rsid w:val="00A311E6"/>
    <w:rsid w:val="00A3181C"/>
    <w:rsid w:val="00A36FB0"/>
    <w:rsid w:val="00A57C88"/>
    <w:rsid w:val="00A61EFB"/>
    <w:rsid w:val="00A8668A"/>
    <w:rsid w:val="00AA341D"/>
    <w:rsid w:val="00AA57E4"/>
    <w:rsid w:val="00AA6CF8"/>
    <w:rsid w:val="00AB2A8F"/>
    <w:rsid w:val="00AB7DB4"/>
    <w:rsid w:val="00AC188D"/>
    <w:rsid w:val="00AC221B"/>
    <w:rsid w:val="00AE2822"/>
    <w:rsid w:val="00AE566B"/>
    <w:rsid w:val="00AF15B1"/>
    <w:rsid w:val="00AF5849"/>
    <w:rsid w:val="00AF6D72"/>
    <w:rsid w:val="00B0388B"/>
    <w:rsid w:val="00B16F6E"/>
    <w:rsid w:val="00B25BE5"/>
    <w:rsid w:val="00B3108D"/>
    <w:rsid w:val="00B434FA"/>
    <w:rsid w:val="00B454FF"/>
    <w:rsid w:val="00B51784"/>
    <w:rsid w:val="00B52EB9"/>
    <w:rsid w:val="00B56136"/>
    <w:rsid w:val="00B62E09"/>
    <w:rsid w:val="00B70505"/>
    <w:rsid w:val="00B7379A"/>
    <w:rsid w:val="00B73EFA"/>
    <w:rsid w:val="00BA7F90"/>
    <w:rsid w:val="00BC2F31"/>
    <w:rsid w:val="00BC72B9"/>
    <w:rsid w:val="00BD396A"/>
    <w:rsid w:val="00BE1F2A"/>
    <w:rsid w:val="00BF05B9"/>
    <w:rsid w:val="00BF332E"/>
    <w:rsid w:val="00C25B58"/>
    <w:rsid w:val="00C26770"/>
    <w:rsid w:val="00C749E8"/>
    <w:rsid w:val="00C854EF"/>
    <w:rsid w:val="00C90BD6"/>
    <w:rsid w:val="00C95F07"/>
    <w:rsid w:val="00CA16ED"/>
    <w:rsid w:val="00CA2208"/>
    <w:rsid w:val="00CA7984"/>
    <w:rsid w:val="00CC4FE3"/>
    <w:rsid w:val="00CD0C00"/>
    <w:rsid w:val="00CE412A"/>
    <w:rsid w:val="00CF16FF"/>
    <w:rsid w:val="00CF2945"/>
    <w:rsid w:val="00D01C8D"/>
    <w:rsid w:val="00D2086B"/>
    <w:rsid w:val="00D20E01"/>
    <w:rsid w:val="00D77D13"/>
    <w:rsid w:val="00D952A3"/>
    <w:rsid w:val="00DE2AB9"/>
    <w:rsid w:val="00DF024B"/>
    <w:rsid w:val="00DF179D"/>
    <w:rsid w:val="00DF3943"/>
    <w:rsid w:val="00DF4919"/>
    <w:rsid w:val="00E01DC6"/>
    <w:rsid w:val="00E11B26"/>
    <w:rsid w:val="00E12F38"/>
    <w:rsid w:val="00E14F0F"/>
    <w:rsid w:val="00E40017"/>
    <w:rsid w:val="00E520BA"/>
    <w:rsid w:val="00E641DB"/>
    <w:rsid w:val="00E663CB"/>
    <w:rsid w:val="00E77A54"/>
    <w:rsid w:val="00E82080"/>
    <w:rsid w:val="00E82131"/>
    <w:rsid w:val="00E8221A"/>
    <w:rsid w:val="00EA591F"/>
    <w:rsid w:val="00EA66B8"/>
    <w:rsid w:val="00EB3071"/>
    <w:rsid w:val="00EB5872"/>
    <w:rsid w:val="00EB716D"/>
    <w:rsid w:val="00EC14F0"/>
    <w:rsid w:val="00EC75E4"/>
    <w:rsid w:val="00ED14BA"/>
    <w:rsid w:val="00ED4E59"/>
    <w:rsid w:val="00EE208D"/>
    <w:rsid w:val="00EE54D3"/>
    <w:rsid w:val="00F022E5"/>
    <w:rsid w:val="00F03AFF"/>
    <w:rsid w:val="00F10DE8"/>
    <w:rsid w:val="00F201F1"/>
    <w:rsid w:val="00F219A1"/>
    <w:rsid w:val="00F37BDE"/>
    <w:rsid w:val="00F447D6"/>
    <w:rsid w:val="00F45053"/>
    <w:rsid w:val="00F571A9"/>
    <w:rsid w:val="00F715AA"/>
    <w:rsid w:val="00F94B75"/>
    <w:rsid w:val="00FA4D5A"/>
    <w:rsid w:val="00FA6999"/>
    <w:rsid w:val="00FA70A6"/>
    <w:rsid w:val="00FB24D7"/>
    <w:rsid w:val="00FC0896"/>
    <w:rsid w:val="00FC52B4"/>
    <w:rsid w:val="00FC7BB8"/>
    <w:rsid w:val="00FD2DDE"/>
    <w:rsid w:val="00FD36EC"/>
    <w:rsid w:val="00FE2CDF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E043"/>
  <w15:chartTrackingRefBased/>
  <w15:docId w15:val="{C0ED9913-4685-49D3-A628-70BE1F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C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hyperlink" Target="http://localhost:8765/currency-conversion/from/USD/to/INR/quantity/10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localhost:8765/CURRENCY-CONVERSION/currency-conversion/from/USD/to/INR/quantity/10" TargetMode="External"/><Relationship Id="rId37" Type="http://schemas.openxmlformats.org/officeDocument/2006/relationships/hyperlink" Target="http://localhost:8765/currency-conversion-feign/from/USD/to/INR/quantity/100" TargetMode="External"/><Relationship Id="rId40" Type="http://schemas.openxmlformats.org/officeDocument/2006/relationships/hyperlink" Target="http://localhost:8100/currency-conversion/from/USD/to/INR/quantity/10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://localhost:8100/currency-conversion/from/USD/to/INR/quantity/100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localhost:5000/hello-world-bean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in28minutes/spring-microservices-v3/blob/main/v3-upgrade.md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localhost:8100/currency-conversion-feign/from/USD/to/INR/quantity/100" TargetMode="External"/><Relationship Id="rId35" Type="http://schemas.openxmlformats.org/officeDocument/2006/relationships/hyperlink" Target="http://localhost:8100/currency-conversion-feign/from/USD/to/INR/quantity/100" TargetMode="External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hyperlink" Target="http://localhost:5000/hello-worl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0" Type="http://schemas.openxmlformats.org/officeDocument/2006/relationships/hyperlink" Target="http://localhost:9411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9E39-CC4F-493C-AF6E-69BAFA2D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3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j</dc:creator>
  <cp:keywords/>
  <dc:description/>
  <cp:lastModifiedBy>Shivam Raj</cp:lastModifiedBy>
  <cp:revision>318</cp:revision>
  <dcterms:created xsi:type="dcterms:W3CDTF">2024-02-21T02:29:00Z</dcterms:created>
  <dcterms:modified xsi:type="dcterms:W3CDTF">2024-02-24T18:06:00Z</dcterms:modified>
</cp:coreProperties>
</file>